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B8871" w14:textId="47037840" w:rsidR="00DC3174" w:rsidRPr="00BA35EC" w:rsidRDefault="00DC3174" w:rsidP="00DC3174">
      <w:pPr>
        <w:pStyle w:val="Heading2"/>
        <w:rPr>
          <w:rFonts w:eastAsia="Times New Roman"/>
          <w:lang w:eastAsia="en-NZ"/>
        </w:rPr>
      </w:pPr>
      <w:bookmarkStart w:id="0" w:name="_Hlk85616149"/>
      <w:r>
        <w:rPr>
          <w:rFonts w:eastAsia="Times New Roman"/>
          <w:lang w:eastAsia="en-NZ"/>
        </w:rPr>
        <w:t>Ethnic Communit</w:t>
      </w:r>
      <w:r w:rsidR="00994C30">
        <w:rPr>
          <w:rFonts w:eastAsia="Times New Roman"/>
          <w:lang w:eastAsia="en-NZ"/>
        </w:rPr>
        <w:t>ies</w:t>
      </w:r>
      <w:r>
        <w:rPr>
          <w:rFonts w:eastAsia="Times New Roman"/>
          <w:lang w:eastAsia="en-NZ"/>
        </w:rPr>
        <w:t xml:space="preserve"> C</w:t>
      </w:r>
      <w:r w:rsidR="00873D60">
        <w:rPr>
          <w:rFonts w:eastAsia="Times New Roman"/>
          <w:lang w:eastAsia="en-NZ"/>
        </w:rPr>
        <w:t>OVID</w:t>
      </w:r>
      <w:r>
        <w:rPr>
          <w:rFonts w:eastAsia="Times New Roman"/>
          <w:lang w:eastAsia="en-NZ"/>
        </w:rPr>
        <w:t>-19 Vacci</w:t>
      </w:r>
      <w:r w:rsidR="004F0C20">
        <w:rPr>
          <w:rFonts w:eastAsia="Times New Roman"/>
          <w:lang w:eastAsia="en-NZ"/>
        </w:rPr>
        <w:t>ne</w:t>
      </w:r>
      <w:r>
        <w:rPr>
          <w:rFonts w:eastAsia="Times New Roman"/>
          <w:lang w:eastAsia="en-NZ"/>
        </w:rPr>
        <w:t xml:space="preserve"> </w:t>
      </w:r>
      <w:r w:rsidR="004F0C20">
        <w:rPr>
          <w:rFonts w:eastAsia="Times New Roman"/>
          <w:lang w:eastAsia="en-NZ"/>
        </w:rPr>
        <w:t xml:space="preserve">Uptake </w:t>
      </w:r>
      <w:r>
        <w:rPr>
          <w:rFonts w:eastAsia="Times New Roman"/>
          <w:lang w:eastAsia="en-NZ"/>
        </w:rPr>
        <w:t xml:space="preserve">Fund </w:t>
      </w:r>
    </w:p>
    <w:p w14:paraId="0D2E3384" w14:textId="179317F4" w:rsidR="00DC3174" w:rsidRPr="00DC3174" w:rsidRDefault="00DC3174" w:rsidP="00DC3174">
      <w:pPr>
        <w:rPr>
          <w:lang w:eastAsia="zh-CN"/>
        </w:rPr>
      </w:pPr>
      <w:r w:rsidRPr="00DC3174">
        <w:rPr>
          <w:lang w:eastAsia="zh-CN"/>
        </w:rPr>
        <w:t>This fund invites applications from ethnic community groups / organisations who require project support to increase the uptake of the C</w:t>
      </w:r>
      <w:r w:rsidR="00873D60">
        <w:rPr>
          <w:lang w:eastAsia="zh-CN"/>
        </w:rPr>
        <w:t>OVID</w:t>
      </w:r>
      <w:r w:rsidRPr="00DC3174">
        <w:rPr>
          <w:lang w:eastAsia="zh-CN"/>
        </w:rPr>
        <w:t>-19 vaccine within their community.</w:t>
      </w:r>
    </w:p>
    <w:p w14:paraId="407B07F9" w14:textId="77777777" w:rsidR="00DC3174" w:rsidRPr="00DC3174" w:rsidRDefault="00DC3174" w:rsidP="00DC3174">
      <w:pPr>
        <w:rPr>
          <w:rFonts w:eastAsia="Times New Roman"/>
          <w:color w:val="231F20"/>
          <w:lang w:eastAsia="en-NZ"/>
        </w:rPr>
      </w:pPr>
      <w:r w:rsidRPr="00DC3174">
        <w:rPr>
          <w:rFonts w:eastAsia="Times New Roman"/>
          <w:color w:val="231F20"/>
          <w:lang w:eastAsia="en-NZ"/>
        </w:rPr>
        <w:t xml:space="preserve">Funding is available to help meet basic costs, such as venue hire, catering, transport costs, interpreters, collateral and wellbeing support. </w:t>
      </w:r>
    </w:p>
    <w:p w14:paraId="4AEDBE10" w14:textId="77777777" w:rsidR="00DC3174" w:rsidRPr="00DC3174" w:rsidRDefault="00DC3174" w:rsidP="00DC3174">
      <w:pPr>
        <w:rPr>
          <w:rFonts w:eastAsia="Times New Roman"/>
          <w:color w:val="231F20"/>
          <w:lang w:eastAsia="en-NZ"/>
        </w:rPr>
      </w:pPr>
      <w:r w:rsidRPr="00DC3174">
        <w:rPr>
          <w:rFonts w:eastAsia="Times New Roman"/>
          <w:color w:val="231F20"/>
          <w:lang w:eastAsia="en-NZ"/>
        </w:rPr>
        <w:t>Before you begin, please ensure you have the following:</w:t>
      </w:r>
    </w:p>
    <w:p w14:paraId="1DA14727" w14:textId="77777777" w:rsidR="00DC3174" w:rsidRDefault="00DC3174" w:rsidP="00DC3174">
      <w:pPr>
        <w:pStyle w:val="ListParagraph"/>
        <w:numPr>
          <w:ilvl w:val="0"/>
          <w:numId w:val="2"/>
        </w:numPr>
        <w:rPr>
          <w:rFonts w:eastAsia="Times New Roman"/>
          <w:color w:val="231F20"/>
          <w:lang w:eastAsia="en-NZ"/>
        </w:rPr>
      </w:pPr>
      <w:r w:rsidRPr="00DC3174">
        <w:rPr>
          <w:rFonts w:eastAsia="Times New Roman"/>
          <w:color w:val="231F20"/>
          <w:lang w:eastAsia="en-NZ"/>
        </w:rPr>
        <w:t>Evidence of your bank account, such as a deposit slip showing your name and account number.</w:t>
      </w:r>
    </w:p>
    <w:p w14:paraId="4F3366C1" w14:textId="77777777" w:rsidR="00B1483A" w:rsidRPr="00B1483A" w:rsidRDefault="00AA7609" w:rsidP="00B1483A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Community group/</w:t>
      </w:r>
      <w:r w:rsidR="00DC3174" w:rsidRPr="00DC3174">
        <w:rPr>
          <w:rFonts w:eastAsia="Times New Roman"/>
          <w:lang w:eastAsia="en-NZ"/>
        </w:rPr>
        <w:t>organisation detail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73"/>
        <w:gridCol w:w="4820"/>
      </w:tblGrid>
      <w:tr w:rsidR="00AA7609" w14:paraId="68F5306B" w14:textId="77777777" w:rsidTr="00AA7609">
        <w:tc>
          <w:tcPr>
            <w:tcW w:w="4673" w:type="dxa"/>
          </w:tcPr>
          <w:p w14:paraId="01F9CDD0" w14:textId="77777777" w:rsidR="00AA7609" w:rsidRPr="004F0C20" w:rsidRDefault="00AA7609" w:rsidP="00DC3174">
            <w:pPr>
              <w:rPr>
                <w:b/>
                <w:lang w:eastAsia="en-NZ"/>
              </w:rPr>
            </w:pPr>
            <w:r w:rsidRPr="004F0C20">
              <w:rPr>
                <w:b/>
                <w:lang w:eastAsia="en-NZ"/>
              </w:rPr>
              <w:t>Name of community group/organisation:</w:t>
            </w:r>
          </w:p>
        </w:tc>
        <w:sdt>
          <w:sdtPr>
            <w:rPr>
              <w:lang w:eastAsia="en-NZ"/>
            </w:rPr>
            <w:id w:val="-145129922"/>
            <w:placeholder>
              <w:docPart w:val="998263C6890F4712B0076793139967C4"/>
            </w:placeholder>
            <w:showingPlcHdr/>
            <w15:color w:val="000000"/>
          </w:sdtPr>
          <w:sdtEndPr/>
          <w:sdtContent>
            <w:bookmarkStart w:id="1" w:name="_GoBack" w:displacedByCustomXml="prev"/>
            <w:tc>
              <w:tcPr>
                <w:tcW w:w="4820" w:type="dxa"/>
              </w:tcPr>
              <w:p w14:paraId="675953EA" w14:textId="5C379CEF" w:rsidR="00AA7609" w:rsidRDefault="00F03B5C" w:rsidP="00AA7609">
                <w:pPr>
                  <w:ind w:left="-112"/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n</w:t>
                </w:r>
                <w:r w:rsidR="004F0C20" w:rsidRPr="004F0C20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name in full</w:t>
                </w:r>
                <w:r w:rsidR="004F0C20" w:rsidRPr="004F0C20">
                  <w:rPr>
                    <w:rStyle w:val="PlaceholderText"/>
                  </w:rPr>
                  <w:t>.</w:t>
                </w:r>
              </w:p>
            </w:tc>
            <w:bookmarkEnd w:id="1" w:displacedByCustomXml="next"/>
          </w:sdtContent>
        </w:sdt>
      </w:tr>
      <w:tr w:rsidR="00AA7609" w14:paraId="7DFF00F0" w14:textId="77777777" w:rsidTr="00AA7609">
        <w:tc>
          <w:tcPr>
            <w:tcW w:w="9493" w:type="dxa"/>
            <w:gridSpan w:val="2"/>
          </w:tcPr>
          <w:p w14:paraId="214F65BE" w14:textId="77777777" w:rsidR="00AA7609" w:rsidRPr="00DC3174" w:rsidRDefault="00AA7609" w:rsidP="00DC3174">
            <w:pPr>
              <w:rPr>
                <w:bCs/>
                <w:lang w:eastAsia="en-NZ"/>
              </w:rPr>
            </w:pPr>
            <w:r w:rsidRPr="004F0C20">
              <w:rPr>
                <w:b/>
                <w:bCs/>
                <w:lang w:eastAsia="en-NZ"/>
              </w:rPr>
              <w:t>If your community group / organisation is registered, please provide</w:t>
            </w:r>
            <w:r>
              <w:rPr>
                <w:bCs/>
                <w:lang w:eastAsia="en-NZ"/>
              </w:rPr>
              <w:t>:</w:t>
            </w:r>
          </w:p>
        </w:tc>
      </w:tr>
      <w:tr w:rsidR="00AA7609" w14:paraId="11B69EE2" w14:textId="77777777" w:rsidTr="00AA7609">
        <w:tc>
          <w:tcPr>
            <w:tcW w:w="4673" w:type="dxa"/>
          </w:tcPr>
          <w:p w14:paraId="3AD3EC00" w14:textId="77777777" w:rsidR="00AA7609" w:rsidRDefault="00AA7609" w:rsidP="00DC3174">
            <w:pPr>
              <w:rPr>
                <w:lang w:eastAsia="en-NZ"/>
              </w:rPr>
            </w:pPr>
            <w:r w:rsidRPr="007411F5">
              <w:rPr>
                <w:bCs/>
                <w:lang w:eastAsia="en-NZ"/>
              </w:rPr>
              <w:t>New Zealand business number</w:t>
            </w:r>
            <w:r>
              <w:rPr>
                <w:bCs/>
                <w:lang w:eastAsia="en-NZ"/>
              </w:rPr>
              <w:t>:</w:t>
            </w:r>
          </w:p>
        </w:tc>
        <w:sdt>
          <w:sdtPr>
            <w:rPr>
              <w:lang w:eastAsia="en-NZ"/>
            </w:rPr>
            <w:id w:val="1680001106"/>
            <w:placeholder>
              <w:docPart w:val="8CF341437B464E7C9069959FE7ED0022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6F119CBB" w14:textId="00B88264" w:rsidR="00AA7609" w:rsidRDefault="005C28C7" w:rsidP="00DC3174">
                <w:pPr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Pr="0094121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/A if in applicable</w:t>
                </w:r>
                <w:r w:rsidR="00F03B5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A7609" w14:paraId="6DB35DF4" w14:textId="77777777" w:rsidTr="00AA7609">
        <w:tc>
          <w:tcPr>
            <w:tcW w:w="4673" w:type="dxa"/>
          </w:tcPr>
          <w:p w14:paraId="25F9FBC6" w14:textId="77777777" w:rsidR="00AA7609" w:rsidRDefault="00AA7609" w:rsidP="00DC3174">
            <w:pPr>
              <w:rPr>
                <w:lang w:eastAsia="en-NZ"/>
              </w:rPr>
            </w:pPr>
            <w:r w:rsidRPr="007411F5">
              <w:rPr>
                <w:bCs/>
                <w:lang w:eastAsia="en-NZ"/>
              </w:rPr>
              <w:t>GST number</w:t>
            </w:r>
            <w:r>
              <w:rPr>
                <w:bCs/>
                <w:lang w:eastAsia="en-NZ"/>
              </w:rPr>
              <w:t>:</w:t>
            </w:r>
          </w:p>
        </w:tc>
        <w:sdt>
          <w:sdtPr>
            <w:rPr>
              <w:lang w:eastAsia="en-NZ"/>
            </w:rPr>
            <w:id w:val="1127666190"/>
            <w:placeholder>
              <w:docPart w:val="7D7F63D8EC90401FAA948F3EDFC7D39A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023CB333" w14:textId="5FF0EC27" w:rsidR="00AA7609" w:rsidRDefault="005C28C7" w:rsidP="00DC3174">
                <w:pPr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Pr="0094121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/A if in applicable</w:t>
                </w:r>
                <w:r w:rsidRPr="0094121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A7609" w:rsidRPr="00DC3174" w14:paraId="43B32E45" w14:textId="77777777" w:rsidTr="00AA7609">
        <w:tc>
          <w:tcPr>
            <w:tcW w:w="9493" w:type="dxa"/>
            <w:gridSpan w:val="2"/>
          </w:tcPr>
          <w:p w14:paraId="15283CDA" w14:textId="77777777" w:rsidR="00AA7609" w:rsidRPr="004F0C20" w:rsidRDefault="00AA7609" w:rsidP="00DC3174">
            <w:pPr>
              <w:rPr>
                <w:b/>
                <w:bCs/>
                <w:lang w:eastAsia="en-NZ"/>
              </w:rPr>
            </w:pPr>
            <w:r w:rsidRPr="004F0C20">
              <w:rPr>
                <w:b/>
                <w:bCs/>
                <w:lang w:eastAsia="en-NZ"/>
              </w:rPr>
              <w:t>What ethnic community/communities will benefit from this project?</w:t>
            </w:r>
          </w:p>
        </w:tc>
      </w:tr>
      <w:tr w:rsidR="00AA7609" w:rsidRPr="00DC3174" w14:paraId="7C167AB0" w14:textId="77777777" w:rsidTr="00AA7609">
        <w:tc>
          <w:tcPr>
            <w:tcW w:w="4673" w:type="dxa"/>
          </w:tcPr>
          <w:p w14:paraId="4C02D3F3" w14:textId="77777777" w:rsidR="00AA7609" w:rsidRPr="00DC3174" w:rsidRDefault="00BC11CA" w:rsidP="00DC3174">
            <w:pPr>
              <w:rPr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-799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Middle Eastern</w:t>
            </w:r>
          </w:p>
        </w:tc>
        <w:tc>
          <w:tcPr>
            <w:tcW w:w="4820" w:type="dxa"/>
          </w:tcPr>
          <w:p w14:paraId="2389E4AD" w14:textId="77777777" w:rsidR="00AA7609" w:rsidRPr="00DC3174" w:rsidRDefault="00BC11CA" w:rsidP="00DC3174">
            <w:pPr>
              <w:rPr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361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</w:t>
            </w:r>
            <w:r w:rsidR="00AA7609">
              <w:t>Latin American</w:t>
            </w:r>
          </w:p>
        </w:tc>
      </w:tr>
      <w:tr w:rsidR="00AA7609" w:rsidRPr="00DC3174" w14:paraId="2A40DA54" w14:textId="77777777" w:rsidTr="00AA7609">
        <w:tc>
          <w:tcPr>
            <w:tcW w:w="4673" w:type="dxa"/>
          </w:tcPr>
          <w:p w14:paraId="056DBAD6" w14:textId="77777777" w:rsidR="00AA7609" w:rsidRPr="00DC3174" w:rsidRDefault="00BC11CA" w:rsidP="00DC3174">
            <w:pPr>
              <w:rPr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-100642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African</w:t>
            </w:r>
          </w:p>
        </w:tc>
        <w:tc>
          <w:tcPr>
            <w:tcW w:w="4820" w:type="dxa"/>
          </w:tcPr>
          <w:p w14:paraId="5DA551D2" w14:textId="77777777" w:rsidR="00AA7609" w:rsidRPr="00DC3174" w:rsidRDefault="00BC11CA" w:rsidP="00DC3174">
            <w:pPr>
              <w:rPr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-4207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Asian</w:t>
            </w:r>
          </w:p>
        </w:tc>
      </w:tr>
      <w:tr w:rsidR="00AA7609" w:rsidRPr="00DC3174" w14:paraId="002B78DA" w14:textId="77777777" w:rsidTr="00AA7609">
        <w:tc>
          <w:tcPr>
            <w:tcW w:w="4673" w:type="dxa"/>
          </w:tcPr>
          <w:p w14:paraId="150497B8" w14:textId="77777777" w:rsidR="00AA7609" w:rsidRDefault="00BC11CA" w:rsidP="00DC3174">
            <w:pPr>
              <w:rPr>
                <w:rFonts w:ascii="MS Gothic" w:eastAsia="MS Gothic" w:hAnsi="MS Gothic"/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19945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Continental European</w:t>
            </w:r>
          </w:p>
        </w:tc>
        <w:tc>
          <w:tcPr>
            <w:tcW w:w="4820" w:type="dxa"/>
          </w:tcPr>
          <w:p w14:paraId="6C3D2118" w14:textId="77777777" w:rsidR="00AA7609" w:rsidRDefault="00BC11CA" w:rsidP="00DC3174">
            <w:pPr>
              <w:rPr>
                <w:rFonts w:ascii="MS Gothic" w:eastAsia="MS Gothic" w:hAnsi="MS Gothic"/>
                <w:bCs/>
                <w:lang w:eastAsia="en-NZ"/>
              </w:rPr>
            </w:pPr>
            <w:sdt>
              <w:sdtPr>
                <w:rPr>
                  <w:bCs/>
                  <w:lang w:eastAsia="en-NZ"/>
                </w:rPr>
                <w:id w:val="134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09"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sdtContent>
            </w:sdt>
            <w:r w:rsidR="00AA7609">
              <w:rPr>
                <w:bCs/>
                <w:lang w:eastAsia="en-NZ"/>
              </w:rPr>
              <w:t xml:space="preserve"> Multiple Ethnic Groups</w:t>
            </w:r>
          </w:p>
        </w:tc>
      </w:tr>
      <w:tr w:rsidR="00AA7609" w:rsidRPr="00DC3174" w14:paraId="744872CF" w14:textId="77777777" w:rsidTr="00AA7609">
        <w:tc>
          <w:tcPr>
            <w:tcW w:w="4673" w:type="dxa"/>
          </w:tcPr>
          <w:p w14:paraId="1EC802A9" w14:textId="77777777" w:rsidR="00AA7609" w:rsidRDefault="00AA7609" w:rsidP="00DC3174">
            <w:pPr>
              <w:rPr>
                <w:rFonts w:ascii="MS Gothic" w:eastAsia="MS Gothic" w:hAnsi="MS Gothic"/>
                <w:bCs/>
                <w:lang w:eastAsia="en-NZ"/>
              </w:rPr>
            </w:pPr>
            <w:r w:rsidRPr="00C73928">
              <w:rPr>
                <w:bCs/>
                <w:lang w:eastAsia="en-NZ"/>
              </w:rPr>
              <w:t>Specific Ethnic Community</w:t>
            </w:r>
            <w:r>
              <w:rPr>
                <w:bCs/>
                <w:lang w:eastAsia="en-NZ"/>
              </w:rPr>
              <w:t>:</w:t>
            </w:r>
          </w:p>
        </w:tc>
        <w:sdt>
          <w:sdtPr>
            <w:rPr>
              <w:lang w:eastAsia="en-NZ"/>
            </w:rPr>
            <w:id w:val="1040942759"/>
            <w:placeholder>
              <w:docPart w:val="7C2EB228D5F1461E85E1CEA1E9BCCAC6"/>
            </w:placeholder>
            <w:showingPlcHdr/>
            <w15:color w:val="000000"/>
          </w:sdtPr>
          <w:sdtEndPr/>
          <w:sdtContent>
            <w:tc>
              <w:tcPr>
                <w:tcW w:w="4820" w:type="dxa"/>
              </w:tcPr>
              <w:p w14:paraId="7A1AE176" w14:textId="130FD26E" w:rsidR="00AA7609" w:rsidRDefault="00F03B5C" w:rsidP="00DC3174">
                <w:pPr>
                  <w:rPr>
                    <w:rFonts w:ascii="MS Gothic" w:eastAsia="MS Gothic" w:hAnsi="MS Gothic"/>
                    <w:bCs/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AA7609" w:rsidRPr="009B06B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AA7609" w:rsidRPr="00DC3174" w14:paraId="31F8E3F7" w14:textId="77777777" w:rsidTr="00AA7609">
        <w:tc>
          <w:tcPr>
            <w:tcW w:w="4673" w:type="dxa"/>
          </w:tcPr>
          <w:p w14:paraId="1A6974A6" w14:textId="77777777" w:rsidR="00AA7609" w:rsidRPr="004F0C20" w:rsidRDefault="00AA7609" w:rsidP="00DC3174">
            <w:pPr>
              <w:rPr>
                <w:b/>
                <w:bCs/>
                <w:lang w:eastAsia="en-NZ"/>
              </w:rPr>
            </w:pPr>
            <w:r w:rsidRPr="004F0C20">
              <w:rPr>
                <w:b/>
                <w:bCs/>
                <w:lang w:eastAsia="en-NZ"/>
              </w:rPr>
              <w:t>Number of people you expect will help/volunteer in your event/project?</w:t>
            </w:r>
          </w:p>
        </w:tc>
        <w:sdt>
          <w:sdtPr>
            <w:rPr>
              <w:lang w:eastAsia="en-NZ"/>
            </w:rPr>
            <w:id w:val="611329613"/>
            <w:placeholder>
              <w:docPart w:val="D5EA53686A994BDC939A637B4F6E907F"/>
            </w:placeholder>
            <w:showingPlcHdr/>
            <w:dropDownList>
              <w:listItem w:value="Choose an item."/>
              <w:listItem w:displayText="1 to 5" w:value="1 to 5"/>
              <w:listItem w:displayText="5 to 10" w:value="5 to 10"/>
              <w:listItem w:displayText="10+" w:value="10+"/>
            </w:dropDownList>
          </w:sdtPr>
          <w:sdtEndPr/>
          <w:sdtContent>
            <w:tc>
              <w:tcPr>
                <w:tcW w:w="4820" w:type="dxa"/>
              </w:tcPr>
              <w:p w14:paraId="5AACCB1C" w14:textId="77777777" w:rsidR="00AA7609" w:rsidRDefault="00AA7609" w:rsidP="00DC3174">
                <w:pPr>
                  <w:rPr>
                    <w:lang w:eastAsia="en-NZ"/>
                  </w:rPr>
                </w:pPr>
                <w:r w:rsidRPr="009B06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44E38B2" w14:textId="77777777" w:rsidR="00B1483A" w:rsidRDefault="00B1483A" w:rsidP="00B1483A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Bank Account </w:t>
      </w:r>
      <w:r w:rsidRPr="00DC3174">
        <w:rPr>
          <w:rFonts w:eastAsia="Times New Roman"/>
          <w:lang w:eastAsia="en-NZ"/>
        </w:rPr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56"/>
        <w:gridCol w:w="4795"/>
        <w:gridCol w:w="666"/>
      </w:tblGrid>
      <w:tr w:rsidR="00B1483A" w:rsidRPr="00B1483A" w14:paraId="7060DE2D" w14:textId="77777777" w:rsidTr="00A92E99">
        <w:trPr>
          <w:gridAfter w:val="1"/>
          <w:wAfter w:w="666" w:type="dxa"/>
        </w:trPr>
        <w:tc>
          <w:tcPr>
            <w:tcW w:w="9651" w:type="dxa"/>
            <w:gridSpan w:val="2"/>
          </w:tcPr>
          <w:p w14:paraId="37E1E6D2" w14:textId="77777777" w:rsidR="00B1483A" w:rsidRPr="00B1483A" w:rsidRDefault="00B1483A" w:rsidP="00B1483A">
            <w:pPr>
              <w:keepLines w:val="0"/>
              <w:shd w:val="clear" w:color="auto" w:fill="FFFFFF"/>
              <w:spacing w:before="100" w:beforeAutospacing="1" w:after="100" w:afterAutospacing="1"/>
              <w:ind w:left="-110"/>
              <w:rPr>
                <w:bCs/>
                <w:lang w:eastAsia="en-NZ"/>
              </w:rPr>
            </w:pPr>
            <w:r w:rsidRPr="004F0C20">
              <w:rPr>
                <w:b/>
                <w:bCs/>
                <w:lang w:eastAsia="en-NZ"/>
              </w:rPr>
              <w:t>Please provide evidence of your bank account, such as a deposit slip showing your name and account number</w:t>
            </w:r>
            <w:r>
              <w:rPr>
                <w:bCs/>
                <w:lang w:eastAsia="en-NZ"/>
              </w:rPr>
              <w:t>:</w:t>
            </w:r>
          </w:p>
        </w:tc>
      </w:tr>
      <w:tr w:rsidR="00B1483A" w:rsidRPr="00B1483A" w14:paraId="289E3EF9" w14:textId="77777777" w:rsidTr="00A92E99">
        <w:trPr>
          <w:gridAfter w:val="1"/>
          <w:wAfter w:w="666" w:type="dxa"/>
        </w:trPr>
        <w:tc>
          <w:tcPr>
            <w:tcW w:w="4856" w:type="dxa"/>
          </w:tcPr>
          <w:p w14:paraId="4F386706" w14:textId="77777777" w:rsidR="00B1483A" w:rsidRPr="00DC3174" w:rsidRDefault="00B1483A" w:rsidP="00B1483A">
            <w:pPr>
              <w:ind w:left="-110"/>
              <w:rPr>
                <w:bCs/>
                <w:lang w:eastAsia="en-NZ"/>
              </w:rPr>
            </w:pPr>
            <w:r w:rsidRPr="0040604F">
              <w:rPr>
                <w:bCs/>
                <w:lang w:eastAsia="en-NZ"/>
              </w:rPr>
              <w:t>Bank account number:</w:t>
            </w:r>
          </w:p>
        </w:tc>
        <w:sdt>
          <w:sdtPr>
            <w:rPr>
              <w:lang w:eastAsia="en-NZ"/>
            </w:rPr>
            <w:id w:val="-2041571205"/>
            <w:placeholder>
              <w:docPart w:val="6CB6AAF4DA4C44C1A30C2CB01455AD4A"/>
            </w:placeholder>
            <w:showingPlcHdr/>
            <w15:color w:val="000000"/>
          </w:sdtPr>
          <w:sdtEndPr/>
          <w:sdtContent>
            <w:tc>
              <w:tcPr>
                <w:tcW w:w="4795" w:type="dxa"/>
              </w:tcPr>
              <w:p w14:paraId="41D522A1" w14:textId="4DF6661F" w:rsidR="00B1483A" w:rsidRPr="00DC3174" w:rsidRDefault="00F03B5C" w:rsidP="00B1483A">
                <w:pPr>
                  <w:ind w:left="-110"/>
                  <w:rPr>
                    <w:bCs/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B1483A" w:rsidRPr="009B06B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B1483A" w:rsidRPr="00B1483A" w14:paraId="2DEC08F2" w14:textId="77777777" w:rsidTr="00513075">
        <w:tc>
          <w:tcPr>
            <w:tcW w:w="10317" w:type="dxa"/>
            <w:gridSpan w:val="3"/>
          </w:tcPr>
          <w:p w14:paraId="68AEE3FC" w14:textId="77777777" w:rsidR="0040604F" w:rsidRDefault="0040604F" w:rsidP="0040604F">
            <w:pPr>
              <w:pStyle w:val="Heading2"/>
              <w:outlineLvl w:val="1"/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lastRenderedPageBreak/>
              <w:t>Main Contact D</w:t>
            </w:r>
            <w:r w:rsidRPr="00DC3174">
              <w:rPr>
                <w:rFonts w:eastAsia="Times New Roman"/>
                <w:lang w:eastAsia="en-NZ"/>
              </w:rPr>
              <w:t>etails</w:t>
            </w:r>
          </w:p>
          <w:tbl>
            <w:tblPr>
              <w:tblStyle w:val="TableGrid"/>
              <w:tblW w:w="9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710"/>
              <w:gridCol w:w="4621"/>
            </w:tblGrid>
            <w:tr w:rsidR="0040604F" w:rsidRPr="00B1483A" w14:paraId="491D3A6F" w14:textId="77777777" w:rsidTr="009E461A">
              <w:tc>
                <w:tcPr>
                  <w:tcW w:w="4710" w:type="dxa"/>
                </w:tcPr>
                <w:p w14:paraId="186D3774" w14:textId="77777777" w:rsidR="0040604F" w:rsidRPr="00DC3174" w:rsidRDefault="0040604F" w:rsidP="0040604F">
                  <w:pPr>
                    <w:ind w:left="-110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First Name</w:t>
                  </w:r>
                  <w:r w:rsidRPr="0040604F">
                    <w:rPr>
                      <w:bCs/>
                      <w:lang w:eastAsia="en-NZ"/>
                    </w:rPr>
                    <w:t>:</w:t>
                  </w:r>
                </w:p>
              </w:tc>
              <w:sdt>
                <w:sdtPr>
                  <w:rPr>
                    <w:lang w:eastAsia="en-NZ"/>
                  </w:rPr>
                  <w:id w:val="-1968963115"/>
                  <w:placeholder>
                    <w:docPart w:val="CE73D21D318C44BAB3B6E8810BD6DF2D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30F52F1D" w14:textId="2C075546" w:rsidR="0040604F" w:rsidRPr="00DC3174" w:rsidRDefault="005C62E2" w:rsidP="0040604F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40604F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40604F" w:rsidRPr="00B1483A" w14:paraId="6E8CD8DF" w14:textId="77777777" w:rsidTr="009E461A">
              <w:tc>
                <w:tcPr>
                  <w:tcW w:w="4710" w:type="dxa"/>
                </w:tcPr>
                <w:p w14:paraId="0157986F" w14:textId="77777777" w:rsidR="0040604F" w:rsidRDefault="0040604F" w:rsidP="0040604F">
                  <w:pPr>
                    <w:ind w:left="-110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Last Name:</w:t>
                  </w:r>
                </w:p>
              </w:tc>
              <w:sdt>
                <w:sdtPr>
                  <w:rPr>
                    <w:lang w:eastAsia="en-NZ"/>
                  </w:rPr>
                  <w:id w:val="1220783502"/>
                  <w:placeholder>
                    <w:docPart w:val="DE453715D9FB4244AF96DF5F930115C9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187F8137" w14:textId="406225E3" w:rsidR="0040604F" w:rsidRDefault="005C62E2" w:rsidP="0040604F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40604F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40604F" w:rsidRPr="00B1483A" w14:paraId="10540619" w14:textId="77777777" w:rsidTr="009E461A">
              <w:tc>
                <w:tcPr>
                  <w:tcW w:w="4710" w:type="dxa"/>
                </w:tcPr>
                <w:p w14:paraId="2C68C9B4" w14:textId="77777777" w:rsidR="0040604F" w:rsidRPr="00B1483A" w:rsidRDefault="0040604F" w:rsidP="00B07A68">
                  <w:pPr>
                    <w:spacing w:after="120"/>
                    <w:ind w:left="-79" w:right="-57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Position in the group:</w:t>
                  </w:r>
                </w:p>
              </w:tc>
              <w:sdt>
                <w:sdtPr>
                  <w:rPr>
                    <w:lang w:eastAsia="en-NZ"/>
                  </w:rPr>
                  <w:id w:val="588501308"/>
                  <w:placeholder>
                    <w:docPart w:val="AD0C542AF9EF43ECB0A57F39A50E73A3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4B0EC2CD" w14:textId="66216FC6" w:rsidR="0040604F" w:rsidRPr="00B1483A" w:rsidRDefault="005C62E2" w:rsidP="009E461A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40604F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40604F" w:rsidRPr="00B1483A" w14:paraId="25A1F856" w14:textId="77777777" w:rsidTr="009E461A">
              <w:tc>
                <w:tcPr>
                  <w:tcW w:w="4710" w:type="dxa"/>
                </w:tcPr>
                <w:p w14:paraId="027A9579" w14:textId="77777777" w:rsidR="0040604F" w:rsidRDefault="0040604F" w:rsidP="00B07A68">
                  <w:pPr>
                    <w:spacing w:after="120"/>
                    <w:ind w:left="-79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Email:</w:t>
                  </w:r>
                </w:p>
              </w:tc>
              <w:sdt>
                <w:sdtPr>
                  <w:rPr>
                    <w:lang w:eastAsia="en-NZ"/>
                  </w:rPr>
                  <w:id w:val="-1089769625"/>
                  <w:placeholder>
                    <w:docPart w:val="D2AFA1EE5F7C42529BB4D4F74F1FE02D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33C4F2C3" w14:textId="2AECCABB" w:rsidR="0040604F" w:rsidRDefault="005C62E2" w:rsidP="009E461A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nter</w:t>
                      </w:r>
                      <w:r w:rsidR="0040604F" w:rsidRPr="009B06B1">
                        <w:rPr>
                          <w:rStyle w:val="PlaceholderText"/>
                        </w:rPr>
                        <w:t xml:space="preserve"> text.</w:t>
                      </w:r>
                    </w:p>
                  </w:tc>
                </w:sdtContent>
              </w:sdt>
            </w:tr>
            <w:tr w:rsidR="0040604F" w:rsidRPr="00B1483A" w14:paraId="0A4FEBAD" w14:textId="77777777" w:rsidTr="009E461A">
              <w:tc>
                <w:tcPr>
                  <w:tcW w:w="4710" w:type="dxa"/>
                </w:tcPr>
                <w:p w14:paraId="51C0CF63" w14:textId="77777777" w:rsidR="0040604F" w:rsidRDefault="0040604F" w:rsidP="00B07A68">
                  <w:pPr>
                    <w:spacing w:after="120"/>
                    <w:ind w:left="-79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Mobile:</w:t>
                  </w:r>
                </w:p>
              </w:tc>
              <w:sdt>
                <w:sdtPr>
                  <w:rPr>
                    <w:lang w:eastAsia="en-NZ"/>
                  </w:rPr>
                  <w:id w:val="-273330953"/>
                  <w:placeholder>
                    <w:docPart w:val="DD38B6FEE3B046D3A516EAAACC07B2EC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6CE0E221" w14:textId="178BF83A" w:rsidR="0040604F" w:rsidRDefault="005C62E2" w:rsidP="009E461A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n</w:t>
                      </w:r>
                      <w:r w:rsidR="0040604F" w:rsidRPr="009B06B1">
                        <w:rPr>
                          <w:rStyle w:val="PlaceholderText"/>
                        </w:rPr>
                        <w:t>ter text.</w:t>
                      </w:r>
                    </w:p>
                  </w:tc>
                </w:sdtContent>
              </w:sdt>
            </w:tr>
          </w:tbl>
          <w:p w14:paraId="3710FDAD" w14:textId="77777777" w:rsidR="009E461A" w:rsidRPr="00A92E99" w:rsidRDefault="009E461A" w:rsidP="00A92E99">
            <w:pPr>
              <w:pStyle w:val="Heading2"/>
              <w:outlineLvl w:val="1"/>
            </w:pPr>
            <w:r w:rsidRPr="00A92E99">
              <w:t>Organisation address or main contact address</w:t>
            </w:r>
          </w:p>
          <w:tbl>
            <w:tblPr>
              <w:tblStyle w:val="TableGrid"/>
              <w:tblW w:w="9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710"/>
              <w:gridCol w:w="4621"/>
            </w:tblGrid>
            <w:tr w:rsidR="009E461A" w:rsidRPr="00B1483A" w14:paraId="3DD52BC3" w14:textId="77777777" w:rsidTr="00AA7609">
              <w:tc>
                <w:tcPr>
                  <w:tcW w:w="4710" w:type="dxa"/>
                </w:tcPr>
                <w:p w14:paraId="21E0A7AC" w14:textId="77777777" w:rsidR="009E461A" w:rsidRPr="00DC3174" w:rsidRDefault="009E461A" w:rsidP="009E461A">
                  <w:pPr>
                    <w:ind w:left="-110"/>
                    <w:rPr>
                      <w:bCs/>
                      <w:lang w:eastAsia="en-NZ"/>
                    </w:rPr>
                  </w:pPr>
                  <w:r w:rsidRPr="009E461A">
                    <w:rPr>
                      <w:bCs/>
                      <w:lang w:eastAsia="en-NZ"/>
                    </w:rPr>
                    <w:t>Flat/house number</w:t>
                  </w:r>
                  <w:r w:rsidRPr="0040604F">
                    <w:rPr>
                      <w:bCs/>
                      <w:lang w:eastAsia="en-NZ"/>
                    </w:rPr>
                    <w:t>:</w:t>
                  </w:r>
                </w:p>
              </w:tc>
              <w:sdt>
                <w:sdtPr>
                  <w:rPr>
                    <w:lang w:eastAsia="en-NZ"/>
                  </w:rPr>
                  <w:id w:val="1701978264"/>
                  <w:placeholder>
                    <w:docPart w:val="111B260F37B44356A3A5D4FC138B4BFC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428D3273" w14:textId="093A74ED" w:rsidR="009E461A" w:rsidRPr="00DC3174" w:rsidRDefault="005C62E2" w:rsidP="009E461A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9E461A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9E461A" w:rsidRPr="00B1483A" w14:paraId="1245E3F5" w14:textId="77777777" w:rsidTr="00AA7609">
              <w:tc>
                <w:tcPr>
                  <w:tcW w:w="4710" w:type="dxa"/>
                </w:tcPr>
                <w:p w14:paraId="35FCA458" w14:textId="77777777" w:rsidR="009E461A" w:rsidRDefault="009E461A" w:rsidP="009E461A">
                  <w:pPr>
                    <w:ind w:left="-110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Street Address:</w:t>
                  </w:r>
                </w:p>
              </w:tc>
              <w:sdt>
                <w:sdtPr>
                  <w:rPr>
                    <w:lang w:eastAsia="en-NZ"/>
                  </w:rPr>
                  <w:id w:val="-1437820352"/>
                  <w:placeholder>
                    <w:docPart w:val="40EC30021E5F4556ADC32AF0A05FAEB4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383988E7" w14:textId="77B09E4A" w:rsidR="009E461A" w:rsidRDefault="005C62E2" w:rsidP="009E461A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9E461A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9E461A" w:rsidRPr="00B1483A" w14:paraId="05F1B5BF" w14:textId="77777777" w:rsidTr="00AA7609">
              <w:tc>
                <w:tcPr>
                  <w:tcW w:w="4710" w:type="dxa"/>
                </w:tcPr>
                <w:p w14:paraId="1E46DFE9" w14:textId="77777777" w:rsidR="009E461A" w:rsidRPr="00B1483A" w:rsidRDefault="009E461A" w:rsidP="009E461A">
                  <w:pPr>
                    <w:ind w:left="-78" w:right="-58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Suburb:</w:t>
                  </w:r>
                </w:p>
              </w:tc>
              <w:sdt>
                <w:sdtPr>
                  <w:rPr>
                    <w:lang w:eastAsia="en-NZ"/>
                  </w:rPr>
                  <w:id w:val="-582299099"/>
                  <w:placeholder>
                    <w:docPart w:val="6EFAE7DDEBD148EEBFF78903BCB8821C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2008A013" w14:textId="0F84BBFD" w:rsidR="009E461A" w:rsidRPr="00B1483A" w:rsidRDefault="005C62E2" w:rsidP="009E461A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9E461A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9E461A" w:rsidRPr="00B1483A" w14:paraId="7EC78AD6" w14:textId="77777777" w:rsidTr="00AA7609">
              <w:tc>
                <w:tcPr>
                  <w:tcW w:w="4710" w:type="dxa"/>
                </w:tcPr>
                <w:p w14:paraId="24D626BF" w14:textId="77777777" w:rsidR="009E461A" w:rsidRDefault="009E461A" w:rsidP="009E461A">
                  <w:pPr>
                    <w:ind w:left="-78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Town/City:</w:t>
                  </w:r>
                </w:p>
              </w:tc>
              <w:sdt>
                <w:sdtPr>
                  <w:rPr>
                    <w:lang w:eastAsia="en-NZ"/>
                  </w:rPr>
                  <w:id w:val="992227769"/>
                  <w:placeholder>
                    <w:docPart w:val="7036027B1B394BD6A9F58F8038423A24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4699365E" w14:textId="3FE412D5" w:rsidR="009E461A" w:rsidRDefault="005C62E2" w:rsidP="009E461A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n</w:t>
                      </w:r>
                      <w:r w:rsidR="009E461A" w:rsidRPr="009B06B1">
                        <w:rPr>
                          <w:rStyle w:val="PlaceholderText"/>
                        </w:rPr>
                        <w:t>ter text.</w:t>
                      </w:r>
                    </w:p>
                  </w:tc>
                </w:sdtContent>
              </w:sdt>
            </w:tr>
            <w:tr w:rsidR="009E461A" w:rsidRPr="00B1483A" w14:paraId="10028107" w14:textId="77777777" w:rsidTr="00AA7609">
              <w:tc>
                <w:tcPr>
                  <w:tcW w:w="4710" w:type="dxa"/>
                </w:tcPr>
                <w:p w14:paraId="48263A03" w14:textId="77777777" w:rsidR="009E461A" w:rsidRDefault="009E461A" w:rsidP="009E461A">
                  <w:pPr>
                    <w:ind w:left="-78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Region:</w:t>
                  </w:r>
                </w:p>
              </w:tc>
              <w:sdt>
                <w:sdtPr>
                  <w:rPr>
                    <w:lang w:eastAsia="en-NZ"/>
                  </w:rPr>
                  <w:id w:val="-367460989"/>
                  <w:placeholder>
                    <w:docPart w:val="0383C12130914452A5172E84223505F0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7D8C721B" w14:textId="5D7594D5" w:rsidR="009E461A" w:rsidRDefault="005C62E2" w:rsidP="009E461A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9E461A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</w:tbl>
          <w:p w14:paraId="4B1CAFE6" w14:textId="77777777" w:rsidR="00AA7609" w:rsidRPr="00AA7609" w:rsidRDefault="00AA7609" w:rsidP="00AA7609">
            <w:pPr>
              <w:pStyle w:val="Heading2"/>
              <w:outlineLvl w:val="1"/>
            </w:pPr>
            <w:r w:rsidRPr="00AA7609">
              <w:t>Support Required</w:t>
            </w:r>
          </w:p>
          <w:p w14:paraId="2694F9E6" w14:textId="77777777" w:rsidR="00AA7609" w:rsidRPr="00AA7609" w:rsidRDefault="00AA7609" w:rsidP="00AA7609">
            <w:pPr>
              <w:pStyle w:val="Heading3"/>
              <w:outlineLvl w:val="2"/>
            </w:pPr>
            <w:r>
              <w:t>Event/Project</w:t>
            </w:r>
          </w:p>
          <w:tbl>
            <w:tblPr>
              <w:tblStyle w:val="TableGrid"/>
              <w:tblW w:w="9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710"/>
              <w:gridCol w:w="4621"/>
            </w:tblGrid>
            <w:tr w:rsidR="00AA7609" w:rsidRPr="00B1483A" w14:paraId="175183C5" w14:textId="77777777" w:rsidTr="00AA7609">
              <w:tc>
                <w:tcPr>
                  <w:tcW w:w="4710" w:type="dxa"/>
                </w:tcPr>
                <w:p w14:paraId="3C43C33F" w14:textId="77777777" w:rsidR="00AA7609" w:rsidRPr="00DC3174" w:rsidRDefault="00AA7609" w:rsidP="00AA7609">
                  <w:pPr>
                    <w:ind w:left="-110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Name:</w:t>
                  </w:r>
                </w:p>
              </w:tc>
              <w:sdt>
                <w:sdtPr>
                  <w:rPr>
                    <w:lang w:eastAsia="en-NZ"/>
                  </w:rPr>
                  <w:id w:val="1127664540"/>
                  <w:placeholder>
                    <w:docPart w:val="B8E15719FAE74D4DA6B1834016000A63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0EA627CC" w14:textId="0364FAC9" w:rsidR="00AA7609" w:rsidRPr="00DC3174" w:rsidRDefault="005C62E2" w:rsidP="00AA7609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AA7609" w:rsidRPr="009B06B1">
                        <w:rPr>
                          <w:rStyle w:val="PlaceholderText"/>
                        </w:rPr>
                        <w:t>nter text.</w:t>
                      </w:r>
                    </w:p>
                  </w:tc>
                </w:sdtContent>
              </w:sdt>
            </w:tr>
            <w:tr w:rsidR="00AA7609" w:rsidRPr="00B1483A" w14:paraId="0AABD271" w14:textId="77777777" w:rsidTr="00AA7609">
              <w:tc>
                <w:tcPr>
                  <w:tcW w:w="4710" w:type="dxa"/>
                </w:tcPr>
                <w:p w14:paraId="2D38DB0F" w14:textId="77777777" w:rsidR="00AA7609" w:rsidRDefault="00AA7609" w:rsidP="00AA7609">
                  <w:pPr>
                    <w:ind w:left="-110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Location:</w:t>
                  </w:r>
                </w:p>
              </w:tc>
              <w:sdt>
                <w:sdtPr>
                  <w:rPr>
                    <w:lang w:eastAsia="en-NZ"/>
                  </w:rPr>
                  <w:id w:val="-1968267633"/>
                  <w:placeholder>
                    <w:docPart w:val="E570DAD83F5D49268F89D1F7EE1A9C77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621" w:type="dxa"/>
                    </w:tcPr>
                    <w:p w14:paraId="793894A7" w14:textId="1A695EE2" w:rsidR="00AA7609" w:rsidRDefault="005C62E2" w:rsidP="00AA7609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n</w:t>
                      </w:r>
                      <w:r w:rsidR="00AA7609" w:rsidRPr="009B06B1">
                        <w:rPr>
                          <w:rStyle w:val="PlaceholderText"/>
                        </w:rPr>
                        <w:t>ter text.</w:t>
                      </w:r>
                    </w:p>
                  </w:tc>
                </w:sdtContent>
              </w:sdt>
            </w:tr>
            <w:tr w:rsidR="00AA7609" w:rsidRPr="00B1483A" w14:paraId="38EF0E96" w14:textId="77777777" w:rsidTr="00AA7609">
              <w:tc>
                <w:tcPr>
                  <w:tcW w:w="4710" w:type="dxa"/>
                </w:tcPr>
                <w:p w14:paraId="7CB4F19E" w14:textId="77777777" w:rsidR="00AA7609" w:rsidRPr="00B1483A" w:rsidRDefault="00AA7609" w:rsidP="00AA7609">
                  <w:pPr>
                    <w:ind w:left="-78" w:right="-58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Start Date:</w:t>
                  </w:r>
                </w:p>
              </w:tc>
              <w:sdt>
                <w:sdtPr>
                  <w:rPr>
                    <w:bCs/>
                    <w:lang w:eastAsia="en-NZ"/>
                  </w:rPr>
                  <w:id w:val="-1417473113"/>
                  <w:placeholder>
                    <w:docPart w:val="8C15A81253B247F39F99AF6FCB6E6DF9"/>
                  </w:placeholder>
                  <w:showingPlcHdr/>
                  <w:date>
                    <w:dateFormat w:val="d/MM/yyyy"/>
                    <w:lid w:val="en-NZ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621" w:type="dxa"/>
                    </w:tcPr>
                    <w:p w14:paraId="44A63FEC" w14:textId="50611218" w:rsidR="00AA7609" w:rsidRPr="00B1483A" w:rsidRDefault="005C62E2" w:rsidP="00AA7609">
                      <w:pPr>
                        <w:ind w:left="-110"/>
                        <w:rPr>
                          <w:bCs/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AA7609" w:rsidRPr="009B06B1">
                        <w:rPr>
                          <w:rStyle w:val="PlaceholderText"/>
                        </w:rPr>
                        <w:t>nter date.</w:t>
                      </w:r>
                    </w:p>
                  </w:tc>
                </w:sdtContent>
              </w:sdt>
            </w:tr>
            <w:tr w:rsidR="00AA7609" w:rsidRPr="00B1483A" w14:paraId="7B127806" w14:textId="77777777" w:rsidTr="00AA7609">
              <w:tc>
                <w:tcPr>
                  <w:tcW w:w="4710" w:type="dxa"/>
                </w:tcPr>
                <w:p w14:paraId="460F5FC4" w14:textId="77777777" w:rsidR="00AA7609" w:rsidRDefault="00AA7609" w:rsidP="00AA7609">
                  <w:pPr>
                    <w:ind w:left="-78" w:right="-58"/>
                    <w:rPr>
                      <w:bCs/>
                      <w:lang w:eastAsia="en-NZ"/>
                    </w:rPr>
                  </w:pPr>
                  <w:r w:rsidRPr="00AA7609">
                    <w:rPr>
                      <w:bCs/>
                      <w:lang w:eastAsia="en-NZ"/>
                    </w:rPr>
                    <w:t>Description</w:t>
                  </w:r>
                  <w:r>
                    <w:rPr>
                      <w:bCs/>
                      <w:lang w:eastAsia="en-NZ"/>
                    </w:rPr>
                    <w:t>:</w:t>
                  </w:r>
                </w:p>
              </w:tc>
              <w:sdt>
                <w:sdtPr>
                  <w:rPr>
                    <w:lang w:eastAsia="en-NZ"/>
                  </w:rPr>
                  <w:id w:val="-1391344718"/>
                  <w:placeholder>
                    <w:docPart w:val="3C2BA7CC0CF5464E9B0EBA923C1486FD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621" w:type="dxa"/>
                    </w:tcPr>
                    <w:p w14:paraId="56D9C2C9" w14:textId="3B463C63" w:rsidR="00AA7609" w:rsidRDefault="000B4AED" w:rsidP="00AA7609">
                      <w:pPr>
                        <w:ind w:left="-110"/>
                        <w:rPr>
                          <w:lang w:eastAsia="en-NZ"/>
                        </w:rPr>
                      </w:pPr>
                      <w:r>
                        <w:rPr>
                          <w:rStyle w:val="PlaceholderText"/>
                        </w:rPr>
                        <w:t xml:space="preserve">Enter </w:t>
                      </w:r>
                      <w:r w:rsidRPr="00562E54">
                        <w:rPr>
                          <w:rStyle w:val="PlaceholderText"/>
                        </w:rPr>
                        <w:t>text.</w:t>
                      </w:r>
                    </w:p>
                  </w:tc>
                </w:sdtContent>
              </w:sdt>
            </w:tr>
            <w:tr w:rsidR="00910BC1" w:rsidRPr="00B1483A" w14:paraId="062DD7C3" w14:textId="77777777" w:rsidTr="00AA7609">
              <w:tc>
                <w:tcPr>
                  <w:tcW w:w="4710" w:type="dxa"/>
                </w:tcPr>
                <w:p w14:paraId="02E5CFF3" w14:textId="77777777" w:rsidR="00910BC1" w:rsidRDefault="00910BC1" w:rsidP="00AA7609">
                  <w:pPr>
                    <w:ind w:left="-78" w:right="-58"/>
                    <w:rPr>
                      <w:bCs/>
                      <w:lang w:eastAsia="en-NZ"/>
                    </w:rPr>
                  </w:pPr>
                  <w:r w:rsidRPr="00FE3C67">
                    <w:rPr>
                      <w:bCs/>
                      <w:lang w:eastAsia="en-NZ"/>
                    </w:rPr>
                    <w:t>Number of people expected to participate in your event/project?</w:t>
                  </w:r>
                </w:p>
                <w:p w14:paraId="2915DC55" w14:textId="77777777" w:rsidR="00281B4C" w:rsidRDefault="00281B4C" w:rsidP="00AA7609">
                  <w:pPr>
                    <w:ind w:left="-78" w:right="-58"/>
                    <w:rPr>
                      <w:bCs/>
                      <w:lang w:eastAsia="en-NZ"/>
                    </w:rPr>
                  </w:pPr>
                </w:p>
                <w:p w14:paraId="0E938AAC" w14:textId="45675ADE" w:rsidR="00281B4C" w:rsidRPr="00AA7609" w:rsidRDefault="00281B4C" w:rsidP="00AA7609">
                  <w:pPr>
                    <w:ind w:left="-78" w:right="-58"/>
                    <w:rPr>
                      <w:bCs/>
                      <w:lang w:eastAsia="en-NZ"/>
                    </w:rPr>
                  </w:pPr>
                </w:p>
              </w:tc>
              <w:sdt>
                <w:sdtPr>
                  <w:rPr>
                    <w:lang w:eastAsia="en-NZ"/>
                  </w:rPr>
                  <w:id w:val="1489593177"/>
                  <w:placeholder>
                    <w:docPart w:val="C5821F38249D4998A9F4C588EF5F1999"/>
                  </w:placeholder>
                  <w:showingPlcHdr/>
                  <w:dropDownList>
                    <w:listItem w:value="Choose an item."/>
                    <w:listItem w:displayText="Under 50" w:value="Under 50"/>
                    <w:listItem w:displayText="50 - 100" w:value="50 - 100"/>
                    <w:listItem w:displayText="101 - 200" w:value="101 - 200"/>
                    <w:listItem w:displayText="More than 200" w:value="More than 200"/>
                  </w:dropDownList>
                </w:sdtPr>
                <w:sdtEndPr/>
                <w:sdtContent>
                  <w:tc>
                    <w:tcPr>
                      <w:tcW w:w="4621" w:type="dxa"/>
                    </w:tcPr>
                    <w:p w14:paraId="4D3BB223" w14:textId="77777777" w:rsidR="00910BC1" w:rsidRDefault="00910BC1" w:rsidP="00AA7609">
                      <w:pPr>
                        <w:ind w:left="-110"/>
                        <w:rPr>
                          <w:lang w:eastAsia="en-NZ"/>
                        </w:rPr>
                      </w:pPr>
                      <w:r w:rsidRPr="009B06B1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51855C0D" w14:textId="6501107C" w:rsidR="00F2614E" w:rsidRDefault="00F2614E" w:rsidP="00F2614E">
            <w:pPr>
              <w:pStyle w:val="Heading2"/>
              <w:outlineLvl w:val="1"/>
            </w:pPr>
            <w:r>
              <w:lastRenderedPageBreak/>
              <w:t>Total Funding Requested</w:t>
            </w:r>
          </w:p>
          <w:tbl>
            <w:tblPr>
              <w:tblStyle w:val="TableGrid"/>
              <w:tblW w:w="10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872"/>
              <w:gridCol w:w="5387"/>
              <w:gridCol w:w="1842"/>
            </w:tblGrid>
            <w:tr w:rsidR="00DA050A" w:rsidRPr="00B1483A" w14:paraId="7A0F1E4A" w14:textId="77777777" w:rsidTr="00281B4C">
              <w:tc>
                <w:tcPr>
                  <w:tcW w:w="2872" w:type="dxa"/>
                </w:tcPr>
                <w:p w14:paraId="042950FE" w14:textId="77777777" w:rsidR="00DA050A" w:rsidRPr="00DC3174" w:rsidRDefault="00DA050A" w:rsidP="00513075">
                  <w:pPr>
                    <w:spacing w:after="120"/>
                    <w:ind w:left="-108"/>
                    <w:rPr>
                      <w:bCs/>
                      <w:lang w:eastAsia="en-NZ"/>
                    </w:rPr>
                  </w:pPr>
                  <w:r w:rsidRPr="00F2614E">
                    <w:rPr>
                      <w:bCs/>
                      <w:lang w:eastAsia="en-NZ"/>
                    </w:rPr>
                    <w:t>Venue: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F2614E">
                    <w:rPr>
                      <w:rStyle w:val="SubtleEmphasis"/>
                    </w:rPr>
                    <w:t>For vaccination and community hui to address vaccine hesitancy</w:t>
                  </w:r>
                </w:p>
              </w:tc>
              <w:tc>
                <w:tcPr>
                  <w:tcW w:w="5387" w:type="dxa"/>
                </w:tcPr>
                <w:p w14:paraId="3B871897" w14:textId="18B08533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lang w:eastAsia="en-NZ"/>
                      </w:rPr>
                      <w:id w:val="-185832585"/>
                      <w:placeholder>
                        <w:docPart w:val="69848F018B96406BBF4CF6BA020DCB0C"/>
                      </w:placeholder>
                      <w:showingPlcHdr/>
                      <w:text w:multiLine="1"/>
                    </w:sdtPr>
                    <w:sdtEndPr/>
                    <w:sdtContent>
                      <w:r w:rsidR="007552E6" w:rsidRPr="007552E6">
                        <w:rPr>
                          <w:rStyle w:val="PlaceholderText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4014D3D3" w14:textId="14574B6A" w:rsidR="00DA050A" w:rsidRPr="00DC3174" w:rsidRDefault="00DA050A" w:rsidP="00513075">
                  <w:pPr>
                    <w:spacing w:after="120"/>
                    <w:ind w:left="-108"/>
                    <w:rPr>
                      <w:bCs/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lang w:eastAsia="en-NZ"/>
                      </w:rPr>
                      <w:id w:val="1748077404"/>
                      <w:placeholder>
                        <w:docPart w:val="B6239FE780234B498A83808E0A6CEEE1"/>
                      </w:placeholder>
                      <w:showingPlcHdr/>
                      <w:text/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</w:t>
                      </w:r>
                      <w:r w:rsidR="00CE14A5">
                        <w:rPr>
                          <w:rStyle w:val="PlaceholderText"/>
                        </w:rPr>
                        <w:t>mount</w:t>
                      </w:r>
                    </w:sdtContent>
                  </w:sdt>
                </w:p>
              </w:tc>
            </w:tr>
            <w:tr w:rsidR="00DA050A" w:rsidRPr="00B1483A" w14:paraId="312E058F" w14:textId="77777777" w:rsidTr="00281B4C">
              <w:tc>
                <w:tcPr>
                  <w:tcW w:w="2872" w:type="dxa"/>
                </w:tcPr>
                <w:p w14:paraId="3109F884" w14:textId="77777777" w:rsidR="00DA050A" w:rsidRDefault="00DA050A" w:rsidP="00513075">
                  <w:pPr>
                    <w:spacing w:after="120"/>
                    <w:ind w:left="-108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Catering: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490CFC">
                    <w:rPr>
                      <w:rStyle w:val="SubtleEmphasis"/>
                    </w:rPr>
                    <w:t>Such as providing snacks, light meals and non-alcoholic beverages</w:t>
                  </w:r>
                </w:p>
              </w:tc>
              <w:tc>
                <w:tcPr>
                  <w:tcW w:w="5387" w:type="dxa"/>
                </w:tcPr>
                <w:p w14:paraId="1941D2C2" w14:textId="312EA468" w:rsidR="00DA050A" w:rsidRDefault="00CE14A5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lang w:eastAsia="en-NZ"/>
                      </w:rPr>
                      <w:id w:val="1313986057"/>
                      <w:placeholder>
                        <w:docPart w:val="AC2F8991C5C44EBFB6BC263313D7DF26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668FAEB3" w14:textId="75AA4582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lang w:eastAsia="en-NZ"/>
                      </w:rPr>
                      <w:id w:val="-1990471101"/>
                      <w:placeholder>
                        <w:docPart w:val="F25EC5F1BB21451DB26008027EC39511"/>
                      </w:placeholder>
                      <w:showingPlcHdr/>
                      <w:text/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m</w:t>
                      </w:r>
                      <w:r w:rsidR="00513075">
                        <w:rPr>
                          <w:rStyle w:val="PlaceholderText"/>
                        </w:rPr>
                        <w:t>ount</w:t>
                      </w:r>
                    </w:sdtContent>
                  </w:sdt>
                </w:p>
              </w:tc>
            </w:tr>
            <w:tr w:rsidR="00DA050A" w:rsidRPr="00B1483A" w14:paraId="014F27D2" w14:textId="77777777" w:rsidTr="00281B4C">
              <w:tc>
                <w:tcPr>
                  <w:tcW w:w="2872" w:type="dxa"/>
                </w:tcPr>
                <w:p w14:paraId="4D981471" w14:textId="77777777" w:rsidR="00DA050A" w:rsidRPr="00490CFC" w:rsidRDefault="00DA050A" w:rsidP="00513075">
                  <w:pPr>
                    <w:spacing w:after="120"/>
                    <w:ind w:left="-79" w:right="-57"/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Transport costs: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F2614E">
                    <w:rPr>
                      <w:rStyle w:val="SubtleEmphasis"/>
                    </w:rPr>
                    <w:t>To cover costs such as hiring a vehicle to get rural or isolated ethnic community members to vaccination centres</w:t>
                  </w:r>
                </w:p>
              </w:tc>
              <w:tc>
                <w:tcPr>
                  <w:tcW w:w="5387" w:type="dxa"/>
                </w:tcPr>
                <w:p w14:paraId="489B8692" w14:textId="574946D1" w:rsidR="00DA050A" w:rsidRDefault="00CE14A5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rStyle w:val="PlaceholderText"/>
                      </w:rPr>
                      <w:id w:val="-111517501"/>
                      <w:placeholder>
                        <w:docPart w:val="C73616102D9B403EBD85127DAE81489D"/>
                      </w:placeholder>
                      <w:showingPlcHdr/>
                      <w:text w:multiLine="1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5E55168E" w14:textId="62EA0852" w:rsidR="00DA050A" w:rsidRPr="00B1483A" w:rsidRDefault="00DA050A" w:rsidP="00513075">
                  <w:pPr>
                    <w:spacing w:after="120"/>
                    <w:ind w:left="-108"/>
                    <w:rPr>
                      <w:bCs/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</w:t>
                  </w:r>
                  <w:r>
                    <w:rPr>
                      <w:bCs/>
                      <w:lang w:eastAsia="en-NZ"/>
                    </w:rPr>
                    <w:t xml:space="preserve"> </w:t>
                  </w:r>
                  <w:sdt>
                    <w:sdtPr>
                      <w:rPr>
                        <w:bCs/>
                        <w:lang w:eastAsia="en-NZ"/>
                      </w:rPr>
                      <w:id w:val="-243416759"/>
                      <w:placeholder>
                        <w:docPart w:val="0372CD3FA6164BF5A14908773CDB704A"/>
                      </w:placeholder>
                      <w:showingPlcHdr/>
                      <w:date>
                        <w:dateFormat w:val="d/MM/yyyy"/>
                        <w:lid w:val="en-N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</w:t>
                      </w:r>
                      <w:r w:rsidR="00CE14A5">
                        <w:rPr>
                          <w:rStyle w:val="PlaceholderText"/>
                        </w:rPr>
                        <w:t>mount</w:t>
                      </w:r>
                    </w:sdtContent>
                  </w:sdt>
                </w:p>
              </w:tc>
            </w:tr>
            <w:tr w:rsidR="00DA050A" w:rsidRPr="00B1483A" w14:paraId="1766AA37" w14:textId="77777777" w:rsidTr="00281B4C">
              <w:tc>
                <w:tcPr>
                  <w:tcW w:w="2872" w:type="dxa"/>
                </w:tcPr>
                <w:p w14:paraId="4BC7D73A" w14:textId="36AD218C" w:rsidR="00DA050A" w:rsidRPr="00490CFC" w:rsidRDefault="00DA050A" w:rsidP="00513075">
                  <w:pPr>
                    <w:spacing w:after="120"/>
                    <w:ind w:left="-79" w:right="-57"/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Interpreter</w:t>
                  </w:r>
                  <w:r w:rsidR="005C28C7">
                    <w:rPr>
                      <w:bCs/>
                      <w:lang w:eastAsia="en-NZ"/>
                    </w:rPr>
                    <w:t>/Translation</w:t>
                  </w:r>
                  <w:r w:rsidR="00A44B21">
                    <w:rPr>
                      <w:bCs/>
                      <w:lang w:eastAsia="en-NZ"/>
                    </w:rPr>
                    <w:t xml:space="preserve"> Services</w:t>
                  </w:r>
                  <w:r>
                    <w:rPr>
                      <w:bCs/>
                      <w:lang w:eastAsia="en-NZ"/>
                    </w:rPr>
                    <w:t>: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490CFC">
                    <w:rPr>
                      <w:rStyle w:val="SubtleEmphasis"/>
                    </w:rPr>
                    <w:t>Interpreters to assist with community language barriers</w:t>
                  </w:r>
                  <w:r w:rsidR="005C28C7">
                    <w:rPr>
                      <w:rStyle w:val="SubtleEmphasis"/>
                    </w:rPr>
                    <w:t xml:space="preserve"> and/or translations </w:t>
                  </w:r>
                  <w:r w:rsidR="005C62E2">
                    <w:rPr>
                      <w:rStyle w:val="SubtleEmphasis"/>
                    </w:rPr>
                    <w:t>of hard copy or e-copy material</w:t>
                  </w:r>
                </w:p>
              </w:tc>
              <w:tc>
                <w:tcPr>
                  <w:tcW w:w="5387" w:type="dxa"/>
                </w:tcPr>
                <w:p w14:paraId="79D6B54D" w14:textId="508F2D15" w:rsidR="00DA050A" w:rsidRDefault="00CE14A5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lang w:eastAsia="en-NZ"/>
                      </w:rPr>
                      <w:id w:val="-473217106"/>
                      <w:placeholder>
                        <w:docPart w:val="9CFFF765C54146179B7A67DE44ABB23B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4C98A7B5" w14:textId="4A17F679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lang w:eastAsia="en-NZ"/>
                      </w:rPr>
                      <w:id w:val="1315603900"/>
                      <w:placeholder>
                        <w:docPart w:val="D920B0379A4841ABB7384203B66B2DF7"/>
                      </w:placeholder>
                      <w:showingPlcHdr/>
                      <w:text/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mount</w:t>
                      </w:r>
                    </w:sdtContent>
                  </w:sdt>
                </w:p>
              </w:tc>
            </w:tr>
            <w:tr w:rsidR="00DA050A" w:rsidRPr="00B1483A" w14:paraId="6AE3DA8C" w14:textId="77777777" w:rsidTr="00281B4C">
              <w:tc>
                <w:tcPr>
                  <w:tcW w:w="2872" w:type="dxa"/>
                </w:tcPr>
                <w:p w14:paraId="13BE3F1C" w14:textId="77777777" w:rsidR="00DA050A" w:rsidRPr="00490CFC" w:rsidRDefault="00DA050A" w:rsidP="00513075">
                  <w:pPr>
                    <w:spacing w:after="120"/>
                    <w:ind w:left="-79" w:right="-57"/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>Wellbeing Support: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490CFC">
                    <w:rPr>
                      <w:rStyle w:val="SubtleEmphasis"/>
                    </w:rPr>
                    <w:t>To help with those who are psychologically afraid of needles</w:t>
                  </w:r>
                </w:p>
              </w:tc>
              <w:tc>
                <w:tcPr>
                  <w:tcW w:w="5387" w:type="dxa"/>
                </w:tcPr>
                <w:p w14:paraId="4C3253CF" w14:textId="76A6DD95" w:rsidR="00DA050A" w:rsidRDefault="00CE14A5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lang w:eastAsia="en-NZ"/>
                      </w:rPr>
                      <w:id w:val="484044212"/>
                      <w:placeholder>
                        <w:docPart w:val="F818CEDA37484862814D7DA4A55E9C06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0487DADC" w14:textId="3210B35D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lang w:eastAsia="en-NZ"/>
                      </w:rPr>
                      <w:id w:val="-1170709367"/>
                      <w:placeholder>
                        <w:docPart w:val="B93DD702FB6C4254A8216D4B81BAAD69"/>
                      </w:placeholder>
                      <w:showingPlcHdr/>
                      <w15:color w:val="000000"/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m</w:t>
                      </w:r>
                      <w:r w:rsidR="00CE14A5">
                        <w:rPr>
                          <w:rStyle w:val="PlaceholderText"/>
                        </w:rPr>
                        <w:t>ount</w:t>
                      </w:r>
                    </w:sdtContent>
                  </w:sdt>
                </w:p>
              </w:tc>
            </w:tr>
            <w:tr w:rsidR="00513BE1" w:rsidRPr="00B1483A" w14:paraId="690BBC28" w14:textId="77777777" w:rsidTr="00281B4C">
              <w:tc>
                <w:tcPr>
                  <w:tcW w:w="2872" w:type="dxa"/>
                </w:tcPr>
                <w:p w14:paraId="2C729B0E" w14:textId="6E42C2FD" w:rsidR="00513BE1" w:rsidRDefault="00513BE1" w:rsidP="00513075">
                  <w:pPr>
                    <w:spacing w:after="120"/>
                    <w:ind w:left="-79" w:right="-57"/>
                    <w:rPr>
                      <w:bCs/>
                      <w:lang w:eastAsia="en-NZ"/>
                    </w:rPr>
                  </w:pPr>
                  <w:r>
                    <w:rPr>
                      <w:bCs/>
                      <w:lang w:eastAsia="en-NZ"/>
                    </w:rPr>
                    <w:t xml:space="preserve">Koha/Other: </w:t>
                  </w:r>
                  <w:r>
                    <w:rPr>
                      <w:bCs/>
                      <w:lang w:eastAsia="en-NZ"/>
                    </w:rPr>
                    <w:br/>
                  </w:r>
                  <w:r w:rsidRPr="00490CFC">
                    <w:rPr>
                      <w:rStyle w:val="SubtleEmphasis"/>
                    </w:rPr>
                    <w:t>Any other Operational Costs to support uptake of vaccine by ethnic communities</w:t>
                  </w:r>
                  <w:r>
                    <w:rPr>
                      <w:rStyle w:val="SubtleEmphasis"/>
                    </w:rPr>
                    <w:t>.</w:t>
                  </w:r>
                </w:p>
              </w:tc>
              <w:tc>
                <w:tcPr>
                  <w:tcW w:w="5387" w:type="dxa"/>
                </w:tcPr>
                <w:p w14:paraId="43B3411A" w14:textId="6AECC811" w:rsidR="00513BE1" w:rsidRDefault="00513BE1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color w:val="808080" w:themeColor="background1" w:themeShade="80"/>
                        <w:lang w:eastAsia="en-NZ"/>
                      </w:rPr>
                      <w:id w:val="-503980510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Pr="00513BE1">
                        <w:rPr>
                          <w:color w:val="808080" w:themeColor="background1" w:themeShade="80"/>
                          <w:lang w:eastAsia="en-NZ"/>
                        </w:rPr>
                        <w:t>Provide brief description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4ED55431" w14:textId="32874279" w:rsidR="00513BE1" w:rsidRDefault="00513BE1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color w:val="808080" w:themeColor="background1" w:themeShade="80"/>
                        <w:lang w:eastAsia="en-NZ"/>
                      </w:rPr>
                      <w:id w:val="-24720179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Pr="00513BE1">
                        <w:rPr>
                          <w:color w:val="808080" w:themeColor="background1" w:themeShade="80"/>
                          <w:lang w:eastAsia="en-NZ"/>
                        </w:rPr>
                        <w:t>Amount</w:t>
                      </w:r>
                    </w:sdtContent>
                  </w:sdt>
                </w:p>
              </w:tc>
            </w:tr>
            <w:tr w:rsidR="00DA050A" w:rsidRPr="00B1483A" w14:paraId="375656E3" w14:textId="77777777" w:rsidTr="00281B4C">
              <w:tc>
                <w:tcPr>
                  <w:tcW w:w="2872" w:type="dxa"/>
                  <w:tcBorders>
                    <w:bottom w:val="single" w:sz="4" w:space="0" w:color="auto"/>
                  </w:tcBorders>
                </w:tcPr>
                <w:p w14:paraId="7CDD91C8" w14:textId="475F62A8" w:rsidR="00DA050A" w:rsidRDefault="00513BE1" w:rsidP="00513075">
                  <w:pPr>
                    <w:spacing w:after="120"/>
                    <w:ind w:left="-79" w:right="-57"/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</w:pPr>
                  <w:r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  <w:t>Delivery Timeline:</w:t>
                  </w:r>
                </w:p>
                <w:p w14:paraId="424428A4" w14:textId="24CDBA23" w:rsidR="00513BE1" w:rsidRPr="00490CFC" w:rsidRDefault="008704E5" w:rsidP="00513075">
                  <w:pPr>
                    <w:spacing w:after="120"/>
                    <w:ind w:left="-79" w:right="-57"/>
                    <w:rPr>
                      <w:rStyle w:val="SubtleEmphasis"/>
                      <w:rFonts w:ascii="Calibri" w:hAnsi="Calibri"/>
                      <w:bCs/>
                      <w:i w:val="0"/>
                      <w:iCs w:val="0"/>
                      <w:color w:val="auto"/>
                      <w:sz w:val="24"/>
                      <w:lang w:eastAsia="en-NZ"/>
                    </w:rPr>
                  </w:pPr>
                  <w:r>
                    <w:rPr>
                      <w:rStyle w:val="SubtleEmphasis"/>
                    </w:rPr>
                    <w:t>Project</w:t>
                  </w:r>
                  <w:r w:rsidR="00513BE1" w:rsidRPr="00513BE1">
                    <w:rPr>
                      <w:rStyle w:val="SubtleEmphasis"/>
                    </w:rPr>
                    <w:t xml:space="preserve"> to be completed </w:t>
                  </w:r>
                  <w:r>
                    <w:rPr>
                      <w:rStyle w:val="SubtleEmphasis"/>
                    </w:rPr>
                    <w:t>from</w:t>
                  </w:r>
                  <w:r w:rsidR="00513BE1" w:rsidRPr="00513BE1">
                    <w:rPr>
                      <w:rStyle w:val="SubtleEmphasis"/>
                    </w:rPr>
                    <w:t xml:space="preserve"> two months </w:t>
                  </w:r>
                  <w:r>
                    <w:rPr>
                      <w:rStyle w:val="SubtleEmphasis"/>
                    </w:rPr>
                    <w:t>of</w:t>
                  </w:r>
                  <w:r w:rsidR="00513BE1" w:rsidRPr="00513BE1">
                    <w:rPr>
                      <w:rStyle w:val="SubtleEmphasis"/>
                    </w:rPr>
                    <w:t xml:space="preserve"> when</w:t>
                  </w:r>
                  <w:r>
                    <w:rPr>
                      <w:rStyle w:val="SubtleEmphasis"/>
                    </w:rPr>
                    <w:t xml:space="preserve"> the</w:t>
                  </w:r>
                  <w:r w:rsidR="00513BE1" w:rsidRPr="00513BE1">
                    <w:rPr>
                      <w:rStyle w:val="SubtleEmphasis"/>
                    </w:rPr>
                    <w:t xml:space="preserve"> application is approved.</w:t>
                  </w:r>
                </w:p>
              </w:tc>
              <w:tc>
                <w:tcPr>
                  <w:tcW w:w="5387" w:type="dxa"/>
                </w:tcPr>
                <w:p w14:paraId="66FEE6FD" w14:textId="2CC5A31E" w:rsidR="00DA050A" w:rsidRDefault="00CE14A5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  <w:sdt>
                    <w:sdtPr>
                      <w:rPr>
                        <w:lang w:eastAsia="en-NZ"/>
                      </w:rPr>
                      <w:id w:val="-1269460238"/>
                      <w:placeholder>
                        <w:docPart w:val="A8195F289D5F46AC8ABDD86F29F841E4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P</w:t>
                      </w:r>
                      <w:r w:rsidR="00513BE1">
                        <w:rPr>
                          <w:rStyle w:val="PlaceholderText"/>
                        </w:rPr>
                        <w:t>lease confirm</w:t>
                      </w:r>
                      <w:r w:rsidR="008704E5">
                        <w:rPr>
                          <w:rStyle w:val="PlaceholderText"/>
                        </w:rPr>
                        <w:t xml:space="preserve"> and/or provide brief description</w:t>
                      </w:r>
                      <w:r w:rsidR="00513BE1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4BD7F81D" w14:textId="72137B26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</w:t>
                  </w:r>
                </w:p>
              </w:tc>
            </w:tr>
            <w:tr w:rsidR="00DA050A" w:rsidRPr="00B1483A" w14:paraId="48E00156" w14:textId="77777777" w:rsidTr="00281B4C">
              <w:tc>
                <w:tcPr>
                  <w:tcW w:w="287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65020F4" w14:textId="318D2E7F" w:rsidR="00DA050A" w:rsidRPr="00A747F8" w:rsidRDefault="00DA050A" w:rsidP="00513075">
                  <w:pPr>
                    <w:spacing w:after="0"/>
                    <w:ind w:left="-79" w:right="-57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22"/>
                      <w:szCs w:val="22"/>
                      <w:lang w:eastAsia="en-NZ"/>
                    </w:rPr>
                  </w:pPr>
                </w:p>
              </w:tc>
              <w:tc>
                <w:tcPr>
                  <w:tcW w:w="5387" w:type="dxa"/>
                  <w:tcBorders>
                    <w:left w:val="nil"/>
                  </w:tcBorders>
                </w:tcPr>
                <w:p w14:paraId="320C0FEB" w14:textId="103D7EBA" w:rsidR="00DA050A" w:rsidRDefault="0095716C" w:rsidP="0095716C">
                  <w:pPr>
                    <w:ind w:left="-110"/>
                    <w:jc w:val="right"/>
                    <w:rPr>
                      <w:lang w:eastAsia="en-N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22"/>
                      <w:szCs w:val="22"/>
                      <w:lang w:eastAsia="en-NZ"/>
                    </w:rPr>
                    <w:t xml:space="preserve">Total funding </w:t>
                  </w:r>
                  <w:r w:rsidRPr="00DB4362">
                    <w:rPr>
                      <w:rFonts w:ascii="Arial" w:eastAsia="Times New Roman" w:hAnsi="Arial" w:cs="Arial"/>
                      <w:b/>
                      <w:bCs/>
                      <w:color w:val="231F20"/>
                      <w:sz w:val="22"/>
                      <w:szCs w:val="22"/>
                      <w:lang w:eastAsia="en-NZ"/>
                    </w:rPr>
                    <w:t>requested</w:t>
                  </w:r>
                </w:p>
              </w:tc>
              <w:tc>
                <w:tcPr>
                  <w:tcW w:w="1842" w:type="dxa"/>
                </w:tcPr>
                <w:p w14:paraId="4B0CE5FD" w14:textId="12233C16" w:rsidR="00DA050A" w:rsidRDefault="00DA050A" w:rsidP="00513075">
                  <w:pPr>
                    <w:spacing w:after="120"/>
                    <w:ind w:left="-108"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 xml:space="preserve"> NZD </w:t>
                  </w:r>
                  <w:sdt>
                    <w:sdtPr>
                      <w:rPr>
                        <w:lang w:eastAsia="en-NZ"/>
                      </w:rPr>
                      <w:id w:val="1258954335"/>
                      <w:placeholder>
                        <w:docPart w:val="08878ADD4AFE4099BB37C3A841DB6448"/>
                      </w:placeholder>
                      <w:showingPlcHdr/>
                      <w15:color w:val="000000"/>
                    </w:sdtPr>
                    <w:sdtEndPr/>
                    <w:sdtContent>
                      <w:r w:rsidR="005C62E2">
                        <w:rPr>
                          <w:rStyle w:val="PlaceholderText"/>
                        </w:rPr>
                        <w:t>A</w:t>
                      </w:r>
                      <w:r w:rsidR="00CE14A5">
                        <w:rPr>
                          <w:rStyle w:val="PlaceholderText"/>
                        </w:rPr>
                        <w:t>mount</w:t>
                      </w:r>
                    </w:sdtContent>
                  </w:sdt>
                </w:p>
              </w:tc>
            </w:tr>
          </w:tbl>
          <w:p w14:paraId="773031BB" w14:textId="0EF0C80D" w:rsidR="000B4AED" w:rsidRDefault="000B4AED" w:rsidP="00B1483A">
            <w:pPr>
              <w:rPr>
                <w:bCs/>
                <w:lang w:eastAsia="en-NZ"/>
              </w:rPr>
            </w:pPr>
          </w:p>
          <w:p w14:paraId="46374A9A" w14:textId="5235D268" w:rsidR="000B4AED" w:rsidRDefault="000B4AED" w:rsidP="00B1483A">
            <w:pPr>
              <w:rPr>
                <w:bCs/>
                <w:lang w:eastAsia="en-NZ"/>
              </w:rPr>
            </w:pPr>
          </w:p>
          <w:p w14:paraId="46DE3DE7" w14:textId="77777777" w:rsidR="00B07A68" w:rsidRDefault="00B07A68" w:rsidP="00B1483A">
            <w:pPr>
              <w:rPr>
                <w:bCs/>
                <w:lang w:eastAsia="en-NZ"/>
              </w:rPr>
            </w:pPr>
          </w:p>
          <w:p w14:paraId="42F7B45F" w14:textId="77777777" w:rsidR="008704E5" w:rsidRDefault="008704E5" w:rsidP="00B1483A">
            <w:pPr>
              <w:rPr>
                <w:bCs/>
                <w:lang w:eastAsia="en-NZ"/>
              </w:rPr>
            </w:pPr>
          </w:p>
          <w:p w14:paraId="6A0A7309" w14:textId="56F9A9E6" w:rsidR="008704E5" w:rsidRPr="00B1483A" w:rsidRDefault="008704E5" w:rsidP="00B1483A">
            <w:pPr>
              <w:rPr>
                <w:bCs/>
                <w:lang w:eastAsia="en-NZ"/>
              </w:rPr>
            </w:pPr>
          </w:p>
        </w:tc>
      </w:tr>
    </w:tbl>
    <w:p w14:paraId="531FFC3D" w14:textId="77777777" w:rsidR="00490CFC" w:rsidRDefault="00490CFC" w:rsidP="00B07A68">
      <w:pPr>
        <w:pStyle w:val="Heading2"/>
        <w:spacing w:before="0"/>
      </w:pPr>
      <w:r>
        <w:lastRenderedPageBreak/>
        <w:t>Declaration and Consent</w:t>
      </w:r>
    </w:p>
    <w:p w14:paraId="0D1C7F37" w14:textId="77777777" w:rsidR="00490CFC" w:rsidRPr="00490CFC" w:rsidRDefault="00490CFC" w:rsidP="00490CFC">
      <w:pPr>
        <w:keepLines w:val="0"/>
        <w:shd w:val="clear" w:color="auto" w:fill="FFFFFF"/>
        <w:spacing w:after="120"/>
        <w:rPr>
          <w:bCs/>
          <w:lang w:eastAsia="en-NZ"/>
        </w:rPr>
      </w:pPr>
      <w:r w:rsidRPr="00490CFC">
        <w:rPr>
          <w:bCs/>
          <w:lang w:eastAsia="en-NZ"/>
        </w:rPr>
        <w:t>For the purpose of processing this application and assessing our group's eligibility, I/we authorise the Ministry for Ethnic Communities to:</w:t>
      </w:r>
    </w:p>
    <w:p w14:paraId="1949064C" w14:textId="77777777" w:rsidR="00490CFC" w:rsidRPr="00490CFC" w:rsidRDefault="00490CFC" w:rsidP="004F0C20">
      <w:pPr>
        <w:keepLines w:val="0"/>
        <w:numPr>
          <w:ilvl w:val="0"/>
          <w:numId w:val="3"/>
        </w:numPr>
        <w:shd w:val="clear" w:color="auto" w:fill="FFFFFF"/>
        <w:spacing w:before="0" w:after="0"/>
        <w:ind w:left="714" w:hanging="357"/>
        <w:rPr>
          <w:bCs/>
          <w:lang w:eastAsia="en-NZ"/>
        </w:rPr>
      </w:pPr>
      <w:r w:rsidRPr="00490CFC">
        <w:rPr>
          <w:bCs/>
          <w:lang w:eastAsia="en-NZ"/>
        </w:rPr>
        <w:t>collect information about this application and our group from, and disclose such information to, third parties; and</w:t>
      </w:r>
    </w:p>
    <w:p w14:paraId="2183569F" w14:textId="77777777" w:rsidR="00490CFC" w:rsidRPr="00490CFC" w:rsidRDefault="00490CFC" w:rsidP="004F0C20">
      <w:pPr>
        <w:keepLines w:val="0"/>
        <w:numPr>
          <w:ilvl w:val="0"/>
          <w:numId w:val="3"/>
        </w:numPr>
        <w:shd w:val="clear" w:color="auto" w:fill="FFFFFF"/>
        <w:spacing w:before="0" w:after="0"/>
        <w:ind w:left="714" w:hanging="357"/>
        <w:rPr>
          <w:bCs/>
          <w:lang w:eastAsia="en-NZ"/>
        </w:rPr>
      </w:pPr>
      <w:r w:rsidRPr="00490CFC">
        <w:rPr>
          <w:bCs/>
          <w:lang w:eastAsia="en-NZ"/>
        </w:rPr>
        <w:t>collect, retain, use and disclose personal information about individuals who are noted in this application. We confirm we have consented to authorise this.</w:t>
      </w:r>
    </w:p>
    <w:p w14:paraId="469ED067" w14:textId="77777777" w:rsidR="00490CFC" w:rsidRPr="00490CFC" w:rsidRDefault="00490CFC" w:rsidP="00490CFC">
      <w:pPr>
        <w:keepLines w:val="0"/>
        <w:shd w:val="clear" w:color="auto" w:fill="FFFFFF"/>
        <w:spacing w:after="120"/>
        <w:rPr>
          <w:bCs/>
          <w:lang w:eastAsia="en-NZ"/>
        </w:rPr>
      </w:pPr>
      <w:r w:rsidRPr="00490CFC">
        <w:rPr>
          <w:bCs/>
          <w:lang w:eastAsia="en-NZ"/>
        </w:rPr>
        <w:t>If this application is successful, I/we agree to:</w:t>
      </w:r>
    </w:p>
    <w:p w14:paraId="55ADD390" w14:textId="77777777" w:rsidR="00490CFC" w:rsidRPr="00490CFC" w:rsidRDefault="00490CFC" w:rsidP="004F0C20">
      <w:pPr>
        <w:pStyle w:val="ListParagraph"/>
        <w:keepLines w:val="0"/>
        <w:numPr>
          <w:ilvl w:val="0"/>
          <w:numId w:val="4"/>
        </w:numPr>
        <w:shd w:val="clear" w:color="auto" w:fill="FFFFFF"/>
        <w:spacing w:before="0" w:after="0"/>
        <w:ind w:left="714" w:hanging="357"/>
        <w:contextualSpacing w:val="0"/>
        <w:rPr>
          <w:bCs/>
          <w:lang w:eastAsia="en-NZ"/>
        </w:rPr>
      </w:pPr>
      <w:r w:rsidRPr="00490CFC">
        <w:rPr>
          <w:bCs/>
          <w:lang w:eastAsia="en-NZ"/>
        </w:rPr>
        <w:t>complete the project as outlined in this application (or request permission in writing from the Fund Lead for any significant change to the project)</w:t>
      </w:r>
    </w:p>
    <w:p w14:paraId="089A147B" w14:textId="686110DF" w:rsidR="00490CFC" w:rsidRPr="00490CFC" w:rsidRDefault="00490CFC" w:rsidP="004F0C20">
      <w:pPr>
        <w:pStyle w:val="ListParagraph"/>
        <w:keepLines w:val="0"/>
        <w:numPr>
          <w:ilvl w:val="0"/>
          <w:numId w:val="4"/>
        </w:numPr>
        <w:shd w:val="clear" w:color="auto" w:fill="FFFFFF"/>
        <w:spacing w:before="0" w:after="0"/>
        <w:ind w:left="714" w:hanging="357"/>
        <w:contextualSpacing w:val="0"/>
        <w:rPr>
          <w:bCs/>
          <w:lang w:eastAsia="en-NZ"/>
        </w:rPr>
      </w:pPr>
      <w:r w:rsidRPr="00490CFC">
        <w:rPr>
          <w:bCs/>
          <w:lang w:eastAsia="en-NZ"/>
        </w:rPr>
        <w:t xml:space="preserve">complete the project </w:t>
      </w:r>
      <w:r w:rsidR="00513BE1">
        <w:rPr>
          <w:bCs/>
          <w:lang w:eastAsia="en-NZ"/>
        </w:rPr>
        <w:t xml:space="preserve">from </w:t>
      </w:r>
      <w:r>
        <w:rPr>
          <w:rFonts w:eastAsia="Times New Roman"/>
          <w:color w:val="000000"/>
        </w:rPr>
        <w:t>two months of the application being approved</w:t>
      </w:r>
      <w:r w:rsidRPr="00490CFC">
        <w:rPr>
          <w:bCs/>
          <w:lang w:eastAsia="en-NZ"/>
        </w:rPr>
        <w:t>, unless stated otherwise</w:t>
      </w:r>
    </w:p>
    <w:p w14:paraId="1A106C02" w14:textId="77777777" w:rsidR="00490CFC" w:rsidRPr="00490CFC" w:rsidRDefault="00490CFC" w:rsidP="004F0C20">
      <w:pPr>
        <w:pStyle w:val="ListParagraph"/>
        <w:keepLines w:val="0"/>
        <w:numPr>
          <w:ilvl w:val="0"/>
          <w:numId w:val="4"/>
        </w:numPr>
        <w:shd w:val="clear" w:color="auto" w:fill="FFFFFF"/>
        <w:spacing w:before="0" w:after="0"/>
        <w:ind w:left="714" w:hanging="357"/>
        <w:contextualSpacing w:val="0"/>
        <w:rPr>
          <w:bCs/>
          <w:lang w:eastAsia="en-NZ"/>
        </w:rPr>
      </w:pPr>
      <w:r w:rsidRPr="00490CFC">
        <w:rPr>
          <w:bCs/>
          <w:lang w:eastAsia="en-NZ"/>
        </w:rPr>
        <w:t>return any unspent funds</w:t>
      </w:r>
    </w:p>
    <w:p w14:paraId="030C3A7C" w14:textId="77777777" w:rsidR="00490CFC" w:rsidRPr="00490CFC" w:rsidRDefault="00490CFC" w:rsidP="004F0C20">
      <w:pPr>
        <w:pStyle w:val="ListParagraph"/>
        <w:keepLines w:val="0"/>
        <w:numPr>
          <w:ilvl w:val="0"/>
          <w:numId w:val="4"/>
        </w:numPr>
        <w:shd w:val="clear" w:color="auto" w:fill="FFFFFF"/>
        <w:spacing w:before="0" w:after="0"/>
        <w:ind w:left="714" w:hanging="357"/>
        <w:rPr>
          <w:bCs/>
          <w:lang w:eastAsia="en-NZ"/>
        </w:rPr>
      </w:pPr>
      <w:r w:rsidRPr="00490CFC">
        <w:rPr>
          <w:bCs/>
          <w:lang w:eastAsia="en-NZ"/>
        </w:rPr>
        <w:t>keep receipts and a record of all expenditure for seven years</w:t>
      </w:r>
    </w:p>
    <w:p w14:paraId="072C4B8A" w14:textId="77777777" w:rsidR="00490CFC" w:rsidRPr="00490CFC" w:rsidRDefault="00490CFC" w:rsidP="00490CFC">
      <w:pPr>
        <w:keepLines w:val="0"/>
        <w:shd w:val="clear" w:color="auto" w:fill="FFFFFF"/>
        <w:spacing w:after="120"/>
        <w:rPr>
          <w:bCs/>
          <w:lang w:eastAsia="en-NZ"/>
        </w:rPr>
      </w:pPr>
      <w:r w:rsidRPr="00490CFC">
        <w:rPr>
          <w:bCs/>
          <w:lang w:eastAsia="en-NZ"/>
        </w:rPr>
        <w:t>I understand that if the application has been made by an organisation and the organisation is GST registered, payment will be made upon receipt of a tax invoice to supplied bank account</w:t>
      </w:r>
    </w:p>
    <w:p w14:paraId="495AB238" w14:textId="526747FB" w:rsidR="00490CFC" w:rsidRPr="00490CFC" w:rsidRDefault="00490CFC" w:rsidP="00490CFC">
      <w:pPr>
        <w:keepLines w:val="0"/>
        <w:shd w:val="clear" w:color="auto" w:fill="FFFFFF"/>
        <w:spacing w:before="100" w:beforeAutospacing="1" w:after="100" w:afterAutospacing="1"/>
        <w:rPr>
          <w:bCs/>
          <w:lang w:eastAsia="en-NZ"/>
        </w:rPr>
      </w:pPr>
      <w:r w:rsidRPr="00490CFC">
        <w:rPr>
          <w:bCs/>
          <w:lang w:eastAsia="en-NZ"/>
        </w:rPr>
        <w:t>I confirm that I have read the</w:t>
      </w:r>
      <w:hyperlink r:id="rId12" w:tgtFrame="_blank" w:history="1">
        <w:r w:rsidRPr="00490CFC">
          <w:rPr>
            <w:bCs/>
            <w:lang w:eastAsia="en-NZ"/>
          </w:rPr>
          <w:t> </w:t>
        </w:r>
        <w:r w:rsidRPr="00490CFC">
          <w:rPr>
            <w:bCs/>
            <w:color w:val="00908B"/>
            <w:u w:val="single"/>
            <w:lang w:eastAsia="en-NZ"/>
          </w:rPr>
          <w:t>privacy policy</w:t>
        </w:r>
      </w:hyperlink>
      <w:r>
        <w:rPr>
          <w:bCs/>
          <w:lang w:eastAsia="en-NZ"/>
        </w:rPr>
        <w:t>.</w:t>
      </w:r>
    </w:p>
    <w:tbl>
      <w:tblPr>
        <w:tblStyle w:val="TableGrid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91"/>
        <w:gridCol w:w="7740"/>
      </w:tblGrid>
      <w:tr w:rsidR="00490CFC" w:rsidRPr="00B1483A" w14:paraId="7AB4F98A" w14:textId="77777777" w:rsidTr="005850D7">
        <w:sdt>
          <w:sdtPr>
            <w:rPr>
              <w:bCs/>
              <w:lang w:eastAsia="en-NZ"/>
            </w:rPr>
            <w:id w:val="1400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</w:tcPr>
              <w:p w14:paraId="3773EAF2" w14:textId="77777777" w:rsidR="00490CFC" w:rsidRPr="00DC3174" w:rsidRDefault="00B065D6" w:rsidP="00107C11">
                <w:pPr>
                  <w:ind w:left="-110"/>
                  <w:rPr>
                    <w:bCs/>
                    <w:lang w:eastAsia="en-NZ"/>
                  </w:rPr>
                </w:pPr>
                <w:r>
                  <w:rPr>
                    <w:rFonts w:ascii="MS Gothic" w:eastAsia="MS Gothic" w:hAnsi="MS Gothic" w:hint="eastAsia"/>
                    <w:bCs/>
                    <w:lang w:eastAsia="en-NZ"/>
                  </w:rPr>
                  <w:t>☐</w:t>
                </w:r>
              </w:p>
            </w:tc>
          </w:sdtContent>
        </w:sdt>
        <w:tc>
          <w:tcPr>
            <w:tcW w:w="7740" w:type="dxa"/>
          </w:tcPr>
          <w:p w14:paraId="750923F2" w14:textId="77777777" w:rsidR="00490CFC" w:rsidRPr="005C5477" w:rsidRDefault="00490CFC" w:rsidP="00107C11">
            <w:pPr>
              <w:ind w:left="-110"/>
              <w:rPr>
                <w:rFonts w:asciiTheme="minorHAnsi" w:hAnsiTheme="minorHAnsi" w:cstheme="minorHAnsi"/>
                <w:b/>
                <w:bCs/>
                <w:lang w:eastAsia="en-NZ"/>
              </w:rPr>
            </w:pPr>
            <w:r w:rsidRPr="005C5477">
              <w:rPr>
                <w:rFonts w:asciiTheme="minorHAnsi" w:eastAsia="Times New Roman" w:hAnsiTheme="minorHAnsi" w:cstheme="minorHAnsi"/>
                <w:b/>
                <w:color w:val="231F20"/>
                <w:szCs w:val="22"/>
                <w:lang w:eastAsia="en-NZ"/>
              </w:rPr>
              <w:t>I declare that all the above are true and correct.</w:t>
            </w:r>
          </w:p>
        </w:tc>
      </w:tr>
      <w:tr w:rsidR="00490CFC" w:rsidRPr="00B1483A" w14:paraId="18ECB295" w14:textId="77777777" w:rsidTr="005850D7">
        <w:tblPrEx>
          <w:tblLook w:val="04A0" w:firstRow="1" w:lastRow="0" w:firstColumn="1" w:lastColumn="0" w:noHBand="0" w:noVBand="1"/>
        </w:tblPrEx>
        <w:tc>
          <w:tcPr>
            <w:tcW w:w="1591" w:type="dxa"/>
          </w:tcPr>
          <w:p w14:paraId="0BD62271" w14:textId="77777777" w:rsidR="00490CFC" w:rsidRPr="00DC3174" w:rsidRDefault="005850D7" w:rsidP="00107C11">
            <w:pPr>
              <w:ind w:left="-110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 xml:space="preserve">Full </w:t>
            </w:r>
            <w:r w:rsidR="00490CFC">
              <w:rPr>
                <w:bCs/>
                <w:lang w:eastAsia="en-NZ"/>
              </w:rPr>
              <w:t>Name:</w:t>
            </w:r>
          </w:p>
        </w:tc>
        <w:sdt>
          <w:sdtPr>
            <w:rPr>
              <w:lang w:eastAsia="en-NZ"/>
            </w:rPr>
            <w:id w:val="923996879"/>
            <w:placeholder>
              <w:docPart w:val="B62A59ED09CA4C5EB5A3F8B99694DF05"/>
            </w:placeholder>
            <w:showingPlcHdr/>
            <w15:color w:val="000000"/>
          </w:sdtPr>
          <w:sdtEndPr/>
          <w:sdtContent>
            <w:tc>
              <w:tcPr>
                <w:tcW w:w="7740" w:type="dxa"/>
              </w:tcPr>
              <w:p w14:paraId="30F3ED8B" w14:textId="592A3DBA" w:rsidR="00490CFC" w:rsidRPr="00DC3174" w:rsidRDefault="005C62E2" w:rsidP="00107C11">
                <w:pPr>
                  <w:ind w:left="-110"/>
                  <w:rPr>
                    <w:bCs/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490CFC" w:rsidRPr="009B06B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490CFC" w:rsidRPr="00B1483A" w14:paraId="10D7881E" w14:textId="77777777" w:rsidTr="005850D7">
        <w:tblPrEx>
          <w:tblLook w:val="04A0" w:firstRow="1" w:lastRow="0" w:firstColumn="1" w:lastColumn="0" w:noHBand="0" w:noVBand="1"/>
        </w:tblPrEx>
        <w:tc>
          <w:tcPr>
            <w:tcW w:w="1591" w:type="dxa"/>
          </w:tcPr>
          <w:p w14:paraId="4B8BC3BD" w14:textId="77777777" w:rsidR="00490CFC" w:rsidRDefault="005850D7" w:rsidP="00107C11">
            <w:pPr>
              <w:ind w:left="-110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Title/Position</w:t>
            </w:r>
            <w:r w:rsidR="00490CFC">
              <w:rPr>
                <w:bCs/>
                <w:lang w:eastAsia="en-NZ"/>
              </w:rPr>
              <w:t>:</w:t>
            </w:r>
          </w:p>
        </w:tc>
        <w:sdt>
          <w:sdtPr>
            <w:rPr>
              <w:lang w:eastAsia="en-NZ"/>
            </w:rPr>
            <w:id w:val="-339082060"/>
            <w:placeholder>
              <w:docPart w:val="AEF280F70E2E4A13B476DFA82A02A4A0"/>
            </w:placeholder>
            <w:showingPlcHdr/>
            <w15:color w:val="000000"/>
          </w:sdtPr>
          <w:sdtEndPr/>
          <w:sdtContent>
            <w:tc>
              <w:tcPr>
                <w:tcW w:w="7740" w:type="dxa"/>
              </w:tcPr>
              <w:p w14:paraId="4BE0F9AF" w14:textId="592E7FA3" w:rsidR="00490CFC" w:rsidRDefault="005C62E2" w:rsidP="00107C11">
                <w:pPr>
                  <w:ind w:left="-110"/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490CFC" w:rsidRPr="009B06B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490CFC" w:rsidRPr="00B1483A" w14:paraId="672274DB" w14:textId="77777777" w:rsidTr="005850D7">
        <w:tblPrEx>
          <w:tblLook w:val="04A0" w:firstRow="1" w:lastRow="0" w:firstColumn="1" w:lastColumn="0" w:noHBand="0" w:noVBand="1"/>
        </w:tblPrEx>
        <w:tc>
          <w:tcPr>
            <w:tcW w:w="1591" w:type="dxa"/>
          </w:tcPr>
          <w:p w14:paraId="378D9CB3" w14:textId="77777777" w:rsidR="00490CFC" w:rsidRPr="00B1483A" w:rsidRDefault="005850D7" w:rsidP="00107C11">
            <w:pPr>
              <w:ind w:left="-78" w:right="-58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Signature:</w:t>
            </w:r>
          </w:p>
        </w:tc>
        <w:sdt>
          <w:sdtPr>
            <w:rPr>
              <w:bCs/>
              <w:lang w:eastAsia="en-NZ"/>
            </w:rPr>
            <w:id w:val="908664342"/>
            <w:placeholder>
              <w:docPart w:val="795BD248407C4B729353953CACB2A185"/>
            </w:placeholder>
            <w:showingPlcHdr/>
            <w:text/>
          </w:sdtPr>
          <w:sdtEndPr/>
          <w:sdtContent>
            <w:tc>
              <w:tcPr>
                <w:tcW w:w="7740" w:type="dxa"/>
              </w:tcPr>
              <w:p w14:paraId="4EC1428A" w14:textId="17FA12F6" w:rsidR="00490CFC" w:rsidRPr="00B1483A" w:rsidRDefault="005C62E2" w:rsidP="00107C11">
                <w:pPr>
                  <w:ind w:left="-110"/>
                  <w:rPr>
                    <w:bCs/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D0432D" w:rsidRPr="00606817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490CFC" w:rsidRPr="00B1483A" w14:paraId="5A7479FA" w14:textId="77777777" w:rsidTr="005850D7">
        <w:tblPrEx>
          <w:tblLook w:val="04A0" w:firstRow="1" w:lastRow="0" w:firstColumn="1" w:lastColumn="0" w:noHBand="0" w:noVBand="1"/>
        </w:tblPrEx>
        <w:tc>
          <w:tcPr>
            <w:tcW w:w="1591" w:type="dxa"/>
          </w:tcPr>
          <w:p w14:paraId="2FE9F5C3" w14:textId="77777777" w:rsidR="00490CFC" w:rsidRDefault="005850D7" w:rsidP="00107C11">
            <w:pPr>
              <w:ind w:left="-78" w:right="-58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Date:</w:t>
            </w:r>
          </w:p>
        </w:tc>
        <w:sdt>
          <w:sdtPr>
            <w:rPr>
              <w:lang w:eastAsia="en-NZ"/>
            </w:rPr>
            <w:id w:val="389925212"/>
            <w:placeholder>
              <w:docPart w:val="DefaultPlaceholder_-185401343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740" w:type="dxa"/>
              </w:tcPr>
              <w:p w14:paraId="3D860B83" w14:textId="5EE5F71E" w:rsidR="00490CFC" w:rsidRDefault="005C62E2" w:rsidP="00107C11">
                <w:pPr>
                  <w:ind w:left="-110"/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5850D7" w:rsidRPr="009B06B1">
                  <w:rPr>
                    <w:rStyle w:val="PlaceholderText"/>
                  </w:rPr>
                  <w:t>nter date.</w:t>
                </w:r>
              </w:p>
            </w:tc>
          </w:sdtContent>
        </w:sdt>
      </w:tr>
    </w:tbl>
    <w:p w14:paraId="41786069" w14:textId="5D1A5191" w:rsidR="00490CFC" w:rsidRDefault="005850D7" w:rsidP="005850D7">
      <w:r>
        <w:t xml:space="preserve">Please email this competed form along with evidence of your bank account, such as a deposit slip showing your name and account number to </w:t>
      </w:r>
      <w:hyperlink r:id="rId13" w:history="1">
        <w:r w:rsidRPr="005850D7">
          <w:rPr>
            <w:bCs/>
            <w:color w:val="00908B"/>
            <w:u w:val="single"/>
            <w:lang w:eastAsia="en-NZ"/>
          </w:rPr>
          <w:t>vaccinefund@ethniccommunities.govt.nz</w:t>
        </w:r>
      </w:hyperlink>
      <w:r w:rsidRPr="005850D7">
        <w:t>.</w:t>
      </w:r>
    </w:p>
    <w:p w14:paraId="421767E6" w14:textId="77777777" w:rsidR="00DC3174" w:rsidRDefault="00A747F8" w:rsidP="005850D7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For office use</w:t>
      </w:r>
    </w:p>
    <w:tbl>
      <w:tblPr>
        <w:tblStyle w:val="TableGrid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6607"/>
      </w:tblGrid>
      <w:tr w:rsidR="005850D7" w:rsidRPr="00DC3174" w14:paraId="17788368" w14:textId="77777777" w:rsidTr="00A747F8">
        <w:trPr>
          <w:trHeight w:val="515"/>
        </w:trPr>
        <w:tc>
          <w:tcPr>
            <w:tcW w:w="2883" w:type="dxa"/>
          </w:tcPr>
          <w:p w14:paraId="16F9AE89" w14:textId="77777777" w:rsidR="005850D7" w:rsidRPr="00DC3174" w:rsidRDefault="005850D7" w:rsidP="00107C11">
            <w:pPr>
              <w:ind w:left="-110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Date application received:</w:t>
            </w:r>
          </w:p>
        </w:tc>
        <w:sdt>
          <w:sdtPr>
            <w:rPr>
              <w:bCs/>
              <w:lang w:eastAsia="en-NZ"/>
            </w:rPr>
            <w:id w:val="-517388423"/>
            <w:placeholder>
              <w:docPart w:val="96A44B3FBF884F1388C39994F0FB4DD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607" w:type="dxa"/>
              </w:tcPr>
              <w:p w14:paraId="03A9784B" w14:textId="448EE196" w:rsidR="005850D7" w:rsidRPr="00DC3174" w:rsidRDefault="005C62E2" w:rsidP="00B07A68">
                <w:pPr>
                  <w:spacing w:after="0"/>
                  <w:ind w:left="-108"/>
                  <w:rPr>
                    <w:bCs/>
                    <w:lang w:eastAsia="en-NZ"/>
                  </w:rPr>
                </w:pPr>
                <w:r>
                  <w:rPr>
                    <w:rStyle w:val="PlaceholderText"/>
                  </w:rPr>
                  <w:t>En</w:t>
                </w:r>
                <w:r w:rsidR="00513075" w:rsidRPr="00606817">
                  <w:rPr>
                    <w:rStyle w:val="PlaceholderText"/>
                  </w:rPr>
                  <w:t>ter date.</w:t>
                </w:r>
              </w:p>
            </w:tc>
          </w:sdtContent>
        </w:sdt>
      </w:tr>
      <w:tr w:rsidR="005850D7" w14:paraId="68A930D1" w14:textId="77777777" w:rsidTr="00A747F8">
        <w:trPr>
          <w:trHeight w:val="523"/>
        </w:trPr>
        <w:tc>
          <w:tcPr>
            <w:tcW w:w="2883" w:type="dxa"/>
          </w:tcPr>
          <w:p w14:paraId="0555DC11" w14:textId="77777777" w:rsidR="005850D7" w:rsidRDefault="005850D7" w:rsidP="00B07A68">
            <w:pPr>
              <w:spacing w:after="0"/>
              <w:ind w:left="-108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Application</w:t>
            </w:r>
            <w:r w:rsidR="00FC30F0">
              <w:rPr>
                <w:bCs/>
                <w:lang w:eastAsia="en-NZ"/>
              </w:rPr>
              <w:t xml:space="preserve"> number</w:t>
            </w:r>
            <w:r>
              <w:rPr>
                <w:bCs/>
                <w:lang w:eastAsia="en-NZ"/>
              </w:rPr>
              <w:t>:</w:t>
            </w:r>
          </w:p>
        </w:tc>
        <w:sdt>
          <w:sdtPr>
            <w:rPr>
              <w:lang w:eastAsia="en-NZ"/>
            </w:rPr>
            <w:id w:val="899399178"/>
            <w:placeholder>
              <w:docPart w:val="F07C30FB747441DC81E5F4325AD7E9CD"/>
            </w:placeholder>
            <w:showingPlcHdr/>
            <w15:color w:val="000000"/>
          </w:sdtPr>
          <w:sdtEndPr/>
          <w:sdtContent>
            <w:tc>
              <w:tcPr>
                <w:tcW w:w="6607" w:type="dxa"/>
              </w:tcPr>
              <w:p w14:paraId="49E81CE4" w14:textId="3C8DB95D" w:rsidR="005850D7" w:rsidRDefault="005C62E2" w:rsidP="00B07A68">
                <w:pPr>
                  <w:spacing w:after="0"/>
                  <w:ind w:left="-108"/>
                  <w:rPr>
                    <w:lang w:eastAsia="en-NZ"/>
                  </w:rPr>
                </w:pPr>
                <w:r>
                  <w:rPr>
                    <w:rStyle w:val="PlaceholderText"/>
                  </w:rPr>
                  <w:t>E</w:t>
                </w:r>
                <w:r w:rsidR="005850D7" w:rsidRPr="009B06B1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bookmarkEnd w:id="0"/>
    </w:tbl>
    <w:p w14:paraId="3DC2A189" w14:textId="77777777" w:rsidR="00A747F8" w:rsidRDefault="00A747F8" w:rsidP="00B07A68"/>
    <w:sectPr w:rsidR="00A747F8" w:rsidSect="00174970">
      <w:headerReference w:type="default" r:id="rId14"/>
      <w:footerReference w:type="default" r:id="rId15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1224D" w14:textId="77777777" w:rsidR="00AA7609" w:rsidRDefault="00AA7609" w:rsidP="006A3BBA">
      <w:pPr>
        <w:spacing w:before="0" w:after="0"/>
      </w:pPr>
      <w:r>
        <w:separator/>
      </w:r>
    </w:p>
  </w:endnote>
  <w:endnote w:type="continuationSeparator" w:id="0">
    <w:p w14:paraId="40BDBF03" w14:textId="77777777" w:rsidR="00AA7609" w:rsidRDefault="00AA7609" w:rsidP="006A3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DCDF" w14:textId="08928AE4" w:rsidR="007D1F6F" w:rsidRPr="00873D60" w:rsidRDefault="007D1F6F" w:rsidP="00B065D6">
    <w:pPr>
      <w:pStyle w:val="Footer"/>
      <w:ind w:left="720"/>
      <w:jc w:val="right"/>
      <w:rPr>
        <w:sz w:val="20"/>
      </w:rPr>
    </w:pPr>
    <w:r w:rsidRPr="00873D60">
      <w:rPr>
        <w:sz w:val="20"/>
        <w:lang w:eastAsia="en-NZ"/>
      </w:rPr>
      <w:t>Ethnic Communit</w:t>
    </w:r>
    <w:r w:rsidR="00994C30">
      <w:rPr>
        <w:sz w:val="20"/>
        <w:lang w:eastAsia="en-NZ"/>
      </w:rPr>
      <w:t>ies</w:t>
    </w:r>
    <w:r w:rsidRPr="00873D60">
      <w:rPr>
        <w:sz w:val="20"/>
        <w:lang w:eastAsia="en-NZ"/>
      </w:rPr>
      <w:t xml:space="preserve"> C</w:t>
    </w:r>
    <w:r w:rsidR="00873D60" w:rsidRPr="00873D60">
      <w:rPr>
        <w:sz w:val="20"/>
        <w:lang w:eastAsia="en-NZ"/>
      </w:rPr>
      <w:t>OVID</w:t>
    </w:r>
    <w:r w:rsidRPr="00873D60">
      <w:rPr>
        <w:sz w:val="20"/>
        <w:lang w:eastAsia="en-NZ"/>
      </w:rPr>
      <w:t>-19 Vacci</w:t>
    </w:r>
    <w:r w:rsidR="00873D60" w:rsidRPr="00873D60">
      <w:rPr>
        <w:sz w:val="20"/>
        <w:lang w:eastAsia="en-NZ"/>
      </w:rPr>
      <w:t>ne Uptake</w:t>
    </w:r>
    <w:r w:rsidRPr="00873D60">
      <w:rPr>
        <w:sz w:val="20"/>
        <w:lang w:eastAsia="en-NZ"/>
      </w:rPr>
      <w:t xml:space="preserve">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0D09" w14:textId="77777777" w:rsidR="00AA7609" w:rsidRDefault="00AA7609" w:rsidP="006A3BBA">
      <w:pPr>
        <w:spacing w:before="0" w:after="0"/>
      </w:pPr>
      <w:r>
        <w:separator/>
      </w:r>
    </w:p>
  </w:footnote>
  <w:footnote w:type="continuationSeparator" w:id="0">
    <w:p w14:paraId="7B0DEAAE" w14:textId="77777777" w:rsidR="00AA7609" w:rsidRDefault="00AA7609" w:rsidP="006A3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6759" w14:textId="77777777" w:rsidR="00AA7609" w:rsidRDefault="00666E9C" w:rsidP="00666E9C">
    <w:pPr>
      <w:pStyle w:val="Header"/>
      <w:ind w:lef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F91F3" wp14:editId="3C0EFDE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12639" cy="1193800"/>
          <wp:effectExtent l="0" t="0" r="7620" b="635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C Bann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639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5680"/>
    <w:multiLevelType w:val="hybridMultilevel"/>
    <w:tmpl w:val="8F066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0C7C"/>
    <w:multiLevelType w:val="hybridMultilevel"/>
    <w:tmpl w:val="32E84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54D18"/>
    <w:multiLevelType w:val="multilevel"/>
    <w:tmpl w:val="9FC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93C2C"/>
    <w:multiLevelType w:val="multilevel"/>
    <w:tmpl w:val="E4E4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ev8u+b1uWKo2PLk5RgTZ4FrLkHIBtnuZTBphdtzoZNT+RYQ6NWOnzStWmrX32bR6PHeunva5LGNBUiCUixkgQ==" w:salt="+0YDVQJi05aia7tBTsi1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BA"/>
    <w:rsid w:val="000B4AED"/>
    <w:rsid w:val="001341F9"/>
    <w:rsid w:val="00174970"/>
    <w:rsid w:val="00197585"/>
    <w:rsid w:val="001E6802"/>
    <w:rsid w:val="00281B4C"/>
    <w:rsid w:val="00377BD8"/>
    <w:rsid w:val="0040604F"/>
    <w:rsid w:val="004249CE"/>
    <w:rsid w:val="00490CFC"/>
    <w:rsid w:val="004C7F3B"/>
    <w:rsid w:val="004F0C20"/>
    <w:rsid w:val="005002DC"/>
    <w:rsid w:val="00513075"/>
    <w:rsid w:val="00513BE1"/>
    <w:rsid w:val="005850D7"/>
    <w:rsid w:val="005C28C7"/>
    <w:rsid w:val="005C5477"/>
    <w:rsid w:val="005C62E2"/>
    <w:rsid w:val="005D4883"/>
    <w:rsid w:val="005D64AA"/>
    <w:rsid w:val="006074DD"/>
    <w:rsid w:val="00650614"/>
    <w:rsid w:val="00666E9C"/>
    <w:rsid w:val="00676D05"/>
    <w:rsid w:val="006A3BBA"/>
    <w:rsid w:val="007552E6"/>
    <w:rsid w:val="007B4891"/>
    <w:rsid w:val="007D1F6F"/>
    <w:rsid w:val="007E32FB"/>
    <w:rsid w:val="007F1883"/>
    <w:rsid w:val="00806967"/>
    <w:rsid w:val="008704E5"/>
    <w:rsid w:val="00873D60"/>
    <w:rsid w:val="00910BC1"/>
    <w:rsid w:val="0095716C"/>
    <w:rsid w:val="00994C30"/>
    <w:rsid w:val="009E461A"/>
    <w:rsid w:val="009F5270"/>
    <w:rsid w:val="00A1007B"/>
    <w:rsid w:val="00A44B21"/>
    <w:rsid w:val="00A747F8"/>
    <w:rsid w:val="00A92E99"/>
    <w:rsid w:val="00AA7609"/>
    <w:rsid w:val="00AF6C39"/>
    <w:rsid w:val="00B065D6"/>
    <w:rsid w:val="00B07A68"/>
    <w:rsid w:val="00B1483A"/>
    <w:rsid w:val="00BA76EA"/>
    <w:rsid w:val="00BC11CA"/>
    <w:rsid w:val="00C73928"/>
    <w:rsid w:val="00CE0F72"/>
    <w:rsid w:val="00CE14A5"/>
    <w:rsid w:val="00D0432D"/>
    <w:rsid w:val="00D70B86"/>
    <w:rsid w:val="00DA050A"/>
    <w:rsid w:val="00DC3174"/>
    <w:rsid w:val="00E836C2"/>
    <w:rsid w:val="00EA08EB"/>
    <w:rsid w:val="00EB6B9C"/>
    <w:rsid w:val="00F03B5C"/>
    <w:rsid w:val="00F2614E"/>
    <w:rsid w:val="00F33D83"/>
    <w:rsid w:val="00F510A3"/>
    <w:rsid w:val="00FC30F0"/>
    <w:rsid w:val="00FE3C6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6D9D"/>
  <w15:chartTrackingRefBased/>
  <w15:docId w15:val="{E02FF182-A826-4680-88B5-EEB6899A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174"/>
    <w:pPr>
      <w:keepLines/>
      <w:spacing w:before="120" w:after="24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74"/>
    <w:pPr>
      <w:keepNext/>
      <w:spacing w:before="240" w:after="0"/>
      <w:outlineLvl w:val="0"/>
    </w:pPr>
    <w:rPr>
      <w:rFonts w:asciiTheme="minorHAnsi" w:eastAsiaTheme="majorEastAsia" w:hAnsiTheme="minorHAnsi" w:cstheme="majorBidi"/>
      <w:b/>
      <w:color w:val="00908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9C"/>
    <w:pPr>
      <w:keepNext/>
      <w:spacing w:before="160" w:after="40"/>
      <w:outlineLvl w:val="1"/>
    </w:pPr>
    <w:rPr>
      <w:rFonts w:asciiTheme="minorHAnsi" w:eastAsiaTheme="majorEastAsia" w:hAnsiTheme="minorHAnsi" w:cstheme="majorBidi"/>
      <w:b/>
      <w:color w:val="00908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609"/>
    <w:pPr>
      <w:keepLines w:val="0"/>
      <w:shd w:val="clear" w:color="auto" w:fill="FFFFFF"/>
      <w:spacing w:before="0" w:after="0"/>
      <w:outlineLvl w:val="2"/>
    </w:pPr>
    <w:rPr>
      <w:rFonts w:asciiTheme="minorHAnsi" w:eastAsia="Times New Roman" w:hAnsiTheme="minorHAnsi" w:cstheme="majorBidi"/>
      <w:b/>
      <w:color w:val="00908B"/>
      <w:sz w:val="26"/>
      <w:szCs w:val="2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BBA"/>
  </w:style>
  <w:style w:type="paragraph" w:styleId="Footer">
    <w:name w:val="footer"/>
    <w:basedOn w:val="Normal"/>
    <w:link w:val="FooterChar"/>
    <w:uiPriority w:val="99"/>
    <w:unhideWhenUsed/>
    <w:rsid w:val="006A3B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BBA"/>
  </w:style>
  <w:style w:type="character" w:customStyle="1" w:styleId="Heading1Char">
    <w:name w:val="Heading 1 Char"/>
    <w:basedOn w:val="DefaultParagraphFont"/>
    <w:link w:val="Heading1"/>
    <w:uiPriority w:val="9"/>
    <w:rsid w:val="00DC3174"/>
    <w:rPr>
      <w:rFonts w:eastAsiaTheme="majorEastAsia" w:cstheme="majorBidi"/>
      <w:b/>
      <w:color w:val="00908B"/>
      <w:sz w:val="36"/>
      <w:szCs w:val="32"/>
    </w:rPr>
  </w:style>
  <w:style w:type="paragraph" w:styleId="ListParagraph">
    <w:name w:val="List Paragraph"/>
    <w:basedOn w:val="Normal"/>
    <w:uiPriority w:val="34"/>
    <w:qFormat/>
    <w:rsid w:val="00DC31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E9C"/>
    <w:rPr>
      <w:rFonts w:eastAsiaTheme="majorEastAsia" w:cstheme="majorBidi"/>
      <w:b/>
      <w:color w:val="00908B"/>
      <w:sz w:val="32"/>
      <w:szCs w:val="26"/>
    </w:rPr>
  </w:style>
  <w:style w:type="table" w:styleId="TableGrid">
    <w:name w:val="Table Grid"/>
    <w:basedOn w:val="TableNormal"/>
    <w:uiPriority w:val="39"/>
    <w:rsid w:val="00DC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C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461A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7609"/>
    <w:rPr>
      <w:rFonts w:eastAsia="Times New Roman" w:cstheme="majorBidi"/>
      <w:b/>
      <w:color w:val="00908B"/>
      <w:sz w:val="26"/>
      <w:szCs w:val="26"/>
      <w:shd w:val="clear" w:color="auto" w:fill="FFFFFF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61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2614E"/>
    <w:rPr>
      <w:rFonts w:asciiTheme="minorHAnsi" w:hAnsiTheme="minorHAnsi"/>
      <w:i/>
      <w:iCs/>
      <w:color w:val="404040" w:themeColor="text1" w:themeTint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FC"/>
    <w:rPr>
      <w:rFonts w:ascii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0D7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0D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ccinefund@ethniccommunities.govt.nz?subject=Application%20For%20Funding%20-%20[Enter%20organisation/group%20name%20%5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thniccommunities.govt.nz/privacy-policy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6AAF4DA4C44C1A30C2CB01455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2977-9969-4E2F-9AD7-B75F66CCA3AD}"/>
      </w:docPartPr>
      <w:docPartBody>
        <w:p w:rsidR="009E660E" w:rsidRDefault="00214E77" w:rsidP="00214E77">
          <w:pPr>
            <w:pStyle w:val="6CB6AAF4DA4C44C1A30C2CB01455AD4A15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CE73D21D318C44BAB3B6E8810BD6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F4BA-25D2-44DD-8D4F-1C9AC2520C99}"/>
      </w:docPartPr>
      <w:docPartBody>
        <w:p w:rsidR="009E660E" w:rsidRDefault="00214E77" w:rsidP="00214E77">
          <w:pPr>
            <w:pStyle w:val="CE73D21D318C44BAB3B6E8810BD6DF2D14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DE453715D9FB4244AF96DF5F9301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8E3C-DC24-493A-B455-2615E9702AD5}"/>
      </w:docPartPr>
      <w:docPartBody>
        <w:p w:rsidR="009E660E" w:rsidRDefault="00214E77" w:rsidP="00214E77">
          <w:pPr>
            <w:pStyle w:val="DE453715D9FB4244AF96DF5F930115C914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AD0C542AF9EF43ECB0A57F39A50E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35B6-D046-4808-A197-F994D77B5A46}"/>
      </w:docPartPr>
      <w:docPartBody>
        <w:p w:rsidR="009E660E" w:rsidRDefault="00214E77" w:rsidP="00214E77">
          <w:pPr>
            <w:pStyle w:val="AD0C542AF9EF43ECB0A57F39A50E73A314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D2AFA1EE5F7C42529BB4D4F74F1F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486B-FF0C-4547-B225-8DF2B4326DF3}"/>
      </w:docPartPr>
      <w:docPartBody>
        <w:p w:rsidR="009E660E" w:rsidRDefault="00214E77" w:rsidP="00214E77">
          <w:pPr>
            <w:pStyle w:val="D2AFA1EE5F7C42529BB4D4F74F1FE02D14"/>
          </w:pPr>
          <w:r>
            <w:rPr>
              <w:rStyle w:val="PlaceholderText"/>
            </w:rPr>
            <w:t>Enter</w:t>
          </w:r>
          <w:r w:rsidRPr="009B06B1">
            <w:rPr>
              <w:rStyle w:val="PlaceholderText"/>
            </w:rPr>
            <w:t xml:space="preserve"> text.</w:t>
          </w:r>
        </w:p>
      </w:docPartBody>
    </w:docPart>
    <w:docPart>
      <w:docPartPr>
        <w:name w:val="DD38B6FEE3B046D3A516EAAACC07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2F3C-A701-469C-A898-39DDB9FB2837}"/>
      </w:docPartPr>
      <w:docPartBody>
        <w:p w:rsidR="009E660E" w:rsidRDefault="00214E77" w:rsidP="00214E77">
          <w:pPr>
            <w:pStyle w:val="DD38B6FEE3B046D3A516EAAACC07B2EC14"/>
          </w:pPr>
          <w:r>
            <w:rPr>
              <w:rStyle w:val="PlaceholderText"/>
            </w:rPr>
            <w:t>En</w:t>
          </w:r>
          <w:r w:rsidRPr="009B06B1">
            <w:rPr>
              <w:rStyle w:val="PlaceholderText"/>
            </w:rPr>
            <w:t>ter text.</w:t>
          </w:r>
        </w:p>
      </w:docPartBody>
    </w:docPart>
    <w:docPart>
      <w:docPartPr>
        <w:name w:val="111B260F37B44356A3A5D4FC138B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77E4-1356-4A90-835D-F7AB607700A9}"/>
      </w:docPartPr>
      <w:docPartBody>
        <w:p w:rsidR="009E660E" w:rsidRDefault="00214E77" w:rsidP="00214E77">
          <w:pPr>
            <w:pStyle w:val="111B260F37B44356A3A5D4FC138B4BFC14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40EC30021E5F4556ADC32AF0A05F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1B5B-7CF8-4E68-8C99-2647D30261EF}"/>
      </w:docPartPr>
      <w:docPartBody>
        <w:p w:rsidR="009E660E" w:rsidRDefault="00214E77" w:rsidP="00214E77">
          <w:pPr>
            <w:pStyle w:val="40EC30021E5F4556ADC32AF0A05FAEB414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6EFAE7DDEBD148EEBFF78903BCB8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D3FD-1887-4133-B0E1-2EF10774DF2B}"/>
      </w:docPartPr>
      <w:docPartBody>
        <w:p w:rsidR="009E660E" w:rsidRDefault="00214E77" w:rsidP="00214E77">
          <w:pPr>
            <w:pStyle w:val="6EFAE7DDEBD148EEBFF78903BCB8821C14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7036027B1B394BD6A9F58F803842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7348-4D65-4717-8E57-6795F7378456}"/>
      </w:docPartPr>
      <w:docPartBody>
        <w:p w:rsidR="009E660E" w:rsidRDefault="00214E77" w:rsidP="00214E77">
          <w:pPr>
            <w:pStyle w:val="7036027B1B394BD6A9F58F8038423A2414"/>
          </w:pPr>
          <w:r>
            <w:rPr>
              <w:rStyle w:val="PlaceholderText"/>
            </w:rPr>
            <w:t>En</w:t>
          </w:r>
          <w:r w:rsidRPr="009B06B1">
            <w:rPr>
              <w:rStyle w:val="PlaceholderText"/>
            </w:rPr>
            <w:t>ter text.</w:t>
          </w:r>
        </w:p>
      </w:docPartBody>
    </w:docPart>
    <w:docPart>
      <w:docPartPr>
        <w:name w:val="0383C12130914452A5172E842235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9B1F-242F-4176-806D-28E46CECED11}"/>
      </w:docPartPr>
      <w:docPartBody>
        <w:p w:rsidR="009E660E" w:rsidRDefault="00214E77" w:rsidP="00214E77">
          <w:pPr>
            <w:pStyle w:val="0383C12130914452A5172E84223505F014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998263C6890F4712B00767931399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382E-D16A-4D66-9E79-2696B9F4396E}"/>
      </w:docPartPr>
      <w:docPartBody>
        <w:p w:rsidR="009E660E" w:rsidRDefault="00214E77" w:rsidP="00214E77">
          <w:pPr>
            <w:pStyle w:val="998263C6890F4712B0076793139967C414"/>
          </w:pPr>
          <w:r>
            <w:rPr>
              <w:rStyle w:val="PlaceholderText"/>
            </w:rPr>
            <w:t>En</w:t>
          </w:r>
          <w:r w:rsidRPr="004F0C20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ame in full</w:t>
          </w:r>
          <w:r w:rsidRPr="004F0C20">
            <w:rPr>
              <w:rStyle w:val="PlaceholderText"/>
            </w:rPr>
            <w:t>.</w:t>
          </w:r>
        </w:p>
      </w:docPartBody>
    </w:docPart>
    <w:docPart>
      <w:docPartPr>
        <w:name w:val="7C2EB228D5F1461E85E1CEA1E9BC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AD5-D6EE-4B37-B779-7AF6732EDC0A}"/>
      </w:docPartPr>
      <w:docPartBody>
        <w:p w:rsidR="009E660E" w:rsidRDefault="00214E77" w:rsidP="00214E77">
          <w:pPr>
            <w:pStyle w:val="7C2EB228D5F1461E85E1CEA1E9BCCAC614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D5EA53686A994BDC939A637B4F6E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8893-2D3F-4505-BEE8-126A8493CCA9}"/>
      </w:docPartPr>
      <w:docPartBody>
        <w:p w:rsidR="009E660E" w:rsidRDefault="00214E77" w:rsidP="00214E77">
          <w:pPr>
            <w:pStyle w:val="D5EA53686A994BDC939A637B4F6E907F14"/>
          </w:pPr>
          <w:r w:rsidRPr="009B06B1">
            <w:rPr>
              <w:rStyle w:val="PlaceholderText"/>
            </w:rPr>
            <w:t>Choose an item.</w:t>
          </w:r>
        </w:p>
      </w:docPartBody>
    </w:docPart>
    <w:docPart>
      <w:docPartPr>
        <w:name w:val="B8E15719FAE74D4DA6B183401600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69CF-85B5-45C4-AFBE-00FD9C4D86BB}"/>
      </w:docPartPr>
      <w:docPartBody>
        <w:p w:rsidR="009E660E" w:rsidRDefault="00214E77" w:rsidP="00214E77">
          <w:pPr>
            <w:pStyle w:val="B8E15719FAE74D4DA6B1834016000A6314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E570DAD83F5D49268F89D1F7EE1A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9563-5C55-4134-8CB6-6F3FCFEB6415}"/>
      </w:docPartPr>
      <w:docPartBody>
        <w:p w:rsidR="009E660E" w:rsidRDefault="00214E77" w:rsidP="00214E77">
          <w:pPr>
            <w:pStyle w:val="E570DAD83F5D49268F89D1F7EE1A9C7714"/>
          </w:pPr>
          <w:r>
            <w:rPr>
              <w:rStyle w:val="PlaceholderText"/>
            </w:rPr>
            <w:t>En</w:t>
          </w:r>
          <w:r w:rsidRPr="009B06B1">
            <w:rPr>
              <w:rStyle w:val="PlaceholderText"/>
            </w:rPr>
            <w:t>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16FA-00A7-4D29-999D-13B56C32E4CB}"/>
      </w:docPartPr>
      <w:docPartBody>
        <w:p w:rsidR="009E660E" w:rsidRDefault="00214E77" w:rsidP="00214E77">
          <w:pPr>
            <w:pStyle w:val="DefaultPlaceholder-185401343811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date.</w:t>
          </w:r>
        </w:p>
      </w:docPartBody>
    </w:docPart>
    <w:docPart>
      <w:docPartPr>
        <w:name w:val="8C15A81253B247F39F99AF6FCB6E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F355-0C41-4A05-AA22-8AB6CA0AB630}"/>
      </w:docPartPr>
      <w:docPartBody>
        <w:p w:rsidR="009E660E" w:rsidRDefault="00214E77" w:rsidP="00214E77">
          <w:pPr>
            <w:pStyle w:val="8C15A81253B247F39F99AF6FCB6E6DF912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date.</w:t>
          </w:r>
        </w:p>
      </w:docPartBody>
    </w:docPart>
    <w:docPart>
      <w:docPartPr>
        <w:name w:val="C5821F38249D4998A9F4C588EF5F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D29C-11F2-40FA-83AA-47C158AB22AC}"/>
      </w:docPartPr>
      <w:docPartBody>
        <w:p w:rsidR="00291D86" w:rsidRDefault="00214E77" w:rsidP="00214E77">
          <w:pPr>
            <w:pStyle w:val="C5821F38249D4998A9F4C588EF5F199912"/>
          </w:pPr>
          <w:r w:rsidRPr="009B06B1">
            <w:rPr>
              <w:rStyle w:val="PlaceholderText"/>
            </w:rPr>
            <w:t>Choose an item.</w:t>
          </w:r>
        </w:p>
      </w:docPartBody>
    </w:docPart>
    <w:docPart>
      <w:docPartPr>
        <w:name w:val="B62A59ED09CA4C5EB5A3F8B99694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BCFF-4470-4D04-8923-A7157A710E64}"/>
      </w:docPartPr>
      <w:docPartBody>
        <w:p w:rsidR="00291D86" w:rsidRDefault="00214E77" w:rsidP="00214E77">
          <w:pPr>
            <w:pStyle w:val="B62A59ED09CA4C5EB5A3F8B99694DF0512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AEF280F70E2E4A13B476DFA82A02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096E-CE34-4CBB-9590-8CD38CC26A0C}"/>
      </w:docPartPr>
      <w:docPartBody>
        <w:p w:rsidR="00291D86" w:rsidRDefault="00214E77" w:rsidP="00214E77">
          <w:pPr>
            <w:pStyle w:val="AEF280F70E2E4A13B476DFA82A02A4A012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F07C30FB747441DC81E5F4325AD7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E67D-5E74-4F37-B416-62F20CC3E5B6}"/>
      </w:docPartPr>
      <w:docPartBody>
        <w:p w:rsidR="00291D86" w:rsidRDefault="00214E77" w:rsidP="00214E77">
          <w:pPr>
            <w:pStyle w:val="F07C30FB747441DC81E5F4325AD7E9CD12"/>
          </w:pPr>
          <w:r>
            <w:rPr>
              <w:rStyle w:val="PlaceholderText"/>
            </w:rPr>
            <w:t>E</w:t>
          </w:r>
          <w:r w:rsidRPr="009B06B1">
            <w:rPr>
              <w:rStyle w:val="PlaceholderText"/>
            </w:rPr>
            <w:t>nter text.</w:t>
          </w:r>
        </w:p>
      </w:docPartBody>
    </w:docPart>
    <w:docPart>
      <w:docPartPr>
        <w:name w:val="0372CD3FA6164BF5A14908773CD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7062-617E-474D-8332-DB622E94944A}"/>
      </w:docPartPr>
      <w:docPartBody>
        <w:p w:rsidR="00F9015B" w:rsidRDefault="00214E77" w:rsidP="00214E77">
          <w:pPr>
            <w:pStyle w:val="0372CD3FA6164BF5A14908773CDB704A1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93DD702FB6C4254A8216D4B81BA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DF59-0A4C-4C07-BCB8-135081DD94F4}"/>
      </w:docPartPr>
      <w:docPartBody>
        <w:p w:rsidR="00F9015B" w:rsidRDefault="00214E77" w:rsidP="00214E77">
          <w:pPr>
            <w:pStyle w:val="B93DD702FB6C4254A8216D4B81BAAD691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8878ADD4AFE4099BB37C3A841DB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E5B4-82DE-4B9A-8395-F02F7523D756}"/>
      </w:docPartPr>
      <w:docPartBody>
        <w:p w:rsidR="00F9015B" w:rsidRDefault="00214E77" w:rsidP="00214E77">
          <w:pPr>
            <w:pStyle w:val="08878ADD4AFE4099BB37C3A841DB64481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6239FE780234B498A83808E0A6C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D054-887D-46A9-877D-F957B25C45E6}"/>
      </w:docPartPr>
      <w:docPartBody>
        <w:p w:rsidR="00F9015B" w:rsidRDefault="00214E77" w:rsidP="00214E77">
          <w:pPr>
            <w:pStyle w:val="B6239FE780234B498A83808E0A6CEEE111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9848F018B96406BBF4CF6BA020D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5DA9-50B1-4DD6-B753-54A412BA8632}"/>
      </w:docPartPr>
      <w:docPartBody>
        <w:p w:rsidR="00F9015B" w:rsidRDefault="00214E77" w:rsidP="00214E77">
          <w:pPr>
            <w:pStyle w:val="69848F018B96406BBF4CF6BA020DCB0C9"/>
          </w:pPr>
          <w:r w:rsidRPr="007552E6">
            <w:rPr>
              <w:rStyle w:val="PlaceholderText"/>
            </w:rPr>
            <w:t>Provide brief description</w:t>
          </w:r>
        </w:p>
      </w:docPartBody>
    </w:docPart>
    <w:docPart>
      <w:docPartPr>
        <w:name w:val="AC2F8991C5C44EBFB6BC263313D7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3A07-741D-4E70-A18A-24BD58685E7B}"/>
      </w:docPartPr>
      <w:docPartBody>
        <w:p w:rsidR="00F9015B" w:rsidRDefault="00214E77" w:rsidP="00214E77">
          <w:pPr>
            <w:pStyle w:val="AC2F8991C5C44EBFB6BC263313D7DF269"/>
          </w:pPr>
          <w:r>
            <w:rPr>
              <w:rStyle w:val="PlaceholderText"/>
            </w:rPr>
            <w:t>Provide brief description</w:t>
          </w:r>
        </w:p>
      </w:docPartBody>
    </w:docPart>
    <w:docPart>
      <w:docPartPr>
        <w:name w:val="F25EC5F1BB21451DB26008027EC3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5D8B-C73E-4C75-9C2D-B2F86BF269C5}"/>
      </w:docPartPr>
      <w:docPartBody>
        <w:p w:rsidR="00F9015B" w:rsidRDefault="00214E77" w:rsidP="00214E77">
          <w:pPr>
            <w:pStyle w:val="F25EC5F1BB21451DB26008027EC39511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73616102D9B403EBD85127DAE81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2118-7041-48F2-80AA-12E981242165}"/>
      </w:docPartPr>
      <w:docPartBody>
        <w:p w:rsidR="00F9015B" w:rsidRDefault="00214E77" w:rsidP="00214E77">
          <w:pPr>
            <w:pStyle w:val="C73616102D9B403EBD85127DAE81489D9"/>
          </w:pPr>
          <w:r>
            <w:rPr>
              <w:rStyle w:val="PlaceholderText"/>
            </w:rPr>
            <w:t>Provide brief description</w:t>
          </w:r>
        </w:p>
      </w:docPartBody>
    </w:docPart>
    <w:docPart>
      <w:docPartPr>
        <w:name w:val="9CFFF765C54146179B7A67DE44AB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07AD-FF5D-484D-9896-FB101718A8DE}"/>
      </w:docPartPr>
      <w:docPartBody>
        <w:p w:rsidR="00F9015B" w:rsidRDefault="00214E77" w:rsidP="00214E77">
          <w:pPr>
            <w:pStyle w:val="9CFFF765C54146179B7A67DE44ABB23B9"/>
          </w:pPr>
          <w:r>
            <w:rPr>
              <w:rStyle w:val="PlaceholderText"/>
            </w:rPr>
            <w:t>Provide brief description</w:t>
          </w:r>
        </w:p>
      </w:docPartBody>
    </w:docPart>
    <w:docPart>
      <w:docPartPr>
        <w:name w:val="F818CEDA37484862814D7DA4A55E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C075-FF31-4B75-AC3B-DFAE6F93A865}"/>
      </w:docPartPr>
      <w:docPartBody>
        <w:p w:rsidR="00F9015B" w:rsidRDefault="00214E77" w:rsidP="00214E77">
          <w:pPr>
            <w:pStyle w:val="F818CEDA37484862814D7DA4A55E9C069"/>
          </w:pPr>
          <w:r>
            <w:rPr>
              <w:rStyle w:val="PlaceholderText"/>
            </w:rPr>
            <w:t>Provide brief description</w:t>
          </w:r>
        </w:p>
      </w:docPartBody>
    </w:docPart>
    <w:docPart>
      <w:docPartPr>
        <w:name w:val="A8195F289D5F46AC8ABDD86F29F8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C3AA-F205-4750-A3CF-5FF14F56C33F}"/>
      </w:docPartPr>
      <w:docPartBody>
        <w:p w:rsidR="00F9015B" w:rsidRDefault="00214E77" w:rsidP="00214E77">
          <w:pPr>
            <w:pStyle w:val="A8195F289D5F46AC8ABDD86F29F841E49"/>
          </w:pPr>
          <w:r>
            <w:rPr>
              <w:rStyle w:val="PlaceholderText"/>
            </w:rPr>
            <w:t xml:space="preserve">Please confirm and/or provide brief description </w:t>
          </w:r>
        </w:p>
      </w:docPartBody>
    </w:docPart>
    <w:docPart>
      <w:docPartPr>
        <w:name w:val="96A44B3FBF884F1388C39994F0FB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DC5A-2D75-48DC-96AE-1A92267EC111}"/>
      </w:docPartPr>
      <w:docPartBody>
        <w:p w:rsidR="00F9015B" w:rsidRDefault="00214E77" w:rsidP="00214E77">
          <w:pPr>
            <w:pStyle w:val="96A44B3FBF884F1388C39994F0FB4DD79"/>
          </w:pPr>
          <w:r>
            <w:rPr>
              <w:rStyle w:val="PlaceholderText"/>
            </w:rPr>
            <w:t>En</w:t>
          </w:r>
          <w:r w:rsidRPr="00606817">
            <w:rPr>
              <w:rStyle w:val="PlaceholderText"/>
            </w:rPr>
            <w:t>ter date.</w:t>
          </w:r>
        </w:p>
      </w:docPartBody>
    </w:docPart>
    <w:docPart>
      <w:docPartPr>
        <w:name w:val="795BD248407C4B729353953CACB2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3915-4E15-4BBB-BA46-2E576FEA9677}"/>
      </w:docPartPr>
      <w:docPartBody>
        <w:p w:rsidR="00F9015B" w:rsidRDefault="00214E77" w:rsidP="00214E77">
          <w:pPr>
            <w:pStyle w:val="795BD248407C4B729353953CACB2A1857"/>
          </w:pPr>
          <w:r>
            <w:rPr>
              <w:rStyle w:val="PlaceholderText"/>
            </w:rPr>
            <w:t>E</w:t>
          </w:r>
          <w:r w:rsidRPr="00606817">
            <w:rPr>
              <w:rStyle w:val="PlaceholderText"/>
            </w:rPr>
            <w:t>nter text.</w:t>
          </w:r>
        </w:p>
      </w:docPartBody>
    </w:docPart>
    <w:docPart>
      <w:docPartPr>
        <w:name w:val="8CF341437B464E7C9069959FE7ED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7F2B-C663-4492-BB33-0729F00A8CF9}"/>
      </w:docPartPr>
      <w:docPartBody>
        <w:p w:rsidR="0021752C" w:rsidRDefault="00214E77" w:rsidP="00214E77">
          <w:pPr>
            <w:pStyle w:val="8CF341437B464E7C9069959FE7ED00225"/>
          </w:pPr>
          <w:r>
            <w:rPr>
              <w:rStyle w:val="PlaceholderText"/>
            </w:rPr>
            <w:t>E</w:t>
          </w:r>
          <w:r w:rsidRPr="0094121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/A if in applicable.</w:t>
          </w:r>
        </w:p>
      </w:docPartBody>
    </w:docPart>
    <w:docPart>
      <w:docPartPr>
        <w:name w:val="7D7F63D8EC90401FAA948F3EDFC7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1831-242E-41EE-A3B6-5F4C45B9104D}"/>
      </w:docPartPr>
      <w:docPartBody>
        <w:p w:rsidR="0021752C" w:rsidRDefault="00214E77" w:rsidP="00214E77">
          <w:pPr>
            <w:pStyle w:val="7D7F63D8EC90401FAA948F3EDFC7D39A5"/>
          </w:pPr>
          <w:r>
            <w:rPr>
              <w:rStyle w:val="PlaceholderText"/>
            </w:rPr>
            <w:t>E</w:t>
          </w:r>
          <w:r w:rsidRPr="0094121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/A if in applicable</w:t>
          </w:r>
          <w:r w:rsidRPr="00941215">
            <w:rPr>
              <w:rStyle w:val="PlaceholderText"/>
            </w:rPr>
            <w:t>.</w:t>
          </w:r>
        </w:p>
      </w:docPartBody>
    </w:docPart>
    <w:docPart>
      <w:docPartPr>
        <w:name w:val="D920B0379A4841ABB7384203B66B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899D-A9C0-4F4B-9DFB-99494AC6FCA7}"/>
      </w:docPartPr>
      <w:docPartBody>
        <w:p w:rsidR="0021752C" w:rsidRDefault="00214E77" w:rsidP="00214E77">
          <w:pPr>
            <w:pStyle w:val="D920B0379A4841ABB7384203B66B2DF7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3C2BA7CC0CF5464E9B0EBA923C14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65D5-7C7A-4DCA-9D5E-29FC962C6825}"/>
      </w:docPartPr>
      <w:docPartBody>
        <w:p w:rsidR="00447B60" w:rsidRDefault="00214E77" w:rsidP="00214E77">
          <w:pPr>
            <w:pStyle w:val="3C2BA7CC0CF5464E9B0EBA923C1486FD2"/>
          </w:pPr>
          <w:r>
            <w:rPr>
              <w:rStyle w:val="PlaceholderText"/>
            </w:rPr>
            <w:t xml:space="preserve">Enter </w:t>
          </w:r>
          <w:r w:rsidRPr="00562E54">
            <w:rPr>
              <w:rStyle w:val="PlaceholderText"/>
            </w:rPr>
            <w:t>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C684-F705-4819-A588-8D59CF42C1FD}"/>
      </w:docPartPr>
      <w:docPartBody>
        <w:p w:rsidR="00B07220" w:rsidRDefault="00214E77">
          <w:r w:rsidRPr="004F22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E"/>
    <w:rsid w:val="000645CE"/>
    <w:rsid w:val="00214E77"/>
    <w:rsid w:val="0021752C"/>
    <w:rsid w:val="00291D86"/>
    <w:rsid w:val="00447B60"/>
    <w:rsid w:val="00637786"/>
    <w:rsid w:val="009E660E"/>
    <w:rsid w:val="00B07220"/>
    <w:rsid w:val="00F9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E77"/>
    <w:rPr>
      <w:color w:val="808080"/>
    </w:rPr>
  </w:style>
  <w:style w:type="paragraph" w:customStyle="1" w:styleId="3EA3A5D1D7B441DA89653C2ABA5DDD01">
    <w:name w:val="3EA3A5D1D7B441DA89653C2ABA5DDD01"/>
    <w:rsid w:val="009E660E"/>
  </w:style>
  <w:style w:type="paragraph" w:customStyle="1" w:styleId="74384989B2254102A4AE1D1EC6E62600">
    <w:name w:val="74384989B2254102A4AE1D1EC6E62600"/>
    <w:rsid w:val="009E660E"/>
  </w:style>
  <w:style w:type="paragraph" w:customStyle="1" w:styleId="37423A959BBF4946A1E6E761185B7F1C">
    <w:name w:val="37423A959BBF4946A1E6E761185B7F1C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EA3A5D1D7B441DA89653C2ABA5DDD011">
    <w:name w:val="3EA3A5D1D7B441DA89653C2ABA5DDD01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4384989B2254102A4AE1D1EC6E626001">
    <w:name w:val="74384989B2254102A4AE1D1EC6E62600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37D6DC192124C569FDBD5B7B163F363">
    <w:name w:val="F37D6DC192124C569FDBD5B7B163F363"/>
    <w:rsid w:val="009E660E"/>
  </w:style>
  <w:style w:type="paragraph" w:customStyle="1" w:styleId="93278A1F0CFE46648B18348FC007D9AB">
    <w:name w:val="93278A1F0CFE46648B18348FC007D9AB"/>
    <w:rsid w:val="009E660E"/>
  </w:style>
  <w:style w:type="paragraph" w:customStyle="1" w:styleId="0FA47BC1AFBB457BADDEC743B8075209">
    <w:name w:val="0FA47BC1AFBB457BADDEC743B8075209"/>
    <w:rsid w:val="009E660E"/>
  </w:style>
  <w:style w:type="paragraph" w:customStyle="1" w:styleId="B6761D1C517B4699B546F2916F81537F">
    <w:name w:val="B6761D1C517B4699B546F2916F81537F"/>
    <w:rsid w:val="009E660E"/>
  </w:style>
  <w:style w:type="paragraph" w:customStyle="1" w:styleId="7F5B959751C64A3A9C2801422B4DD2E5">
    <w:name w:val="7F5B959751C64A3A9C2801422B4DD2E5"/>
    <w:rsid w:val="009E660E"/>
  </w:style>
  <w:style w:type="paragraph" w:customStyle="1" w:styleId="0A9D471F235E42BD85351C282FB3DDD3">
    <w:name w:val="0A9D471F235E42BD85351C282FB3DDD3"/>
    <w:rsid w:val="009E660E"/>
  </w:style>
  <w:style w:type="paragraph" w:customStyle="1" w:styleId="A7606776E90C41ED8DCD92EC37D6EB6C">
    <w:name w:val="A7606776E90C41ED8DCD92EC37D6EB6C"/>
    <w:rsid w:val="009E660E"/>
  </w:style>
  <w:style w:type="paragraph" w:customStyle="1" w:styleId="75CFC3EF3CCF44F7AA72BCC40589DA21">
    <w:name w:val="75CFC3EF3CCF44F7AA72BCC40589DA21"/>
    <w:rsid w:val="009E660E"/>
  </w:style>
  <w:style w:type="paragraph" w:customStyle="1" w:styleId="5816970E083D442B8B54B343E26F63EE">
    <w:name w:val="5816970E083D442B8B54B343E26F63EE"/>
    <w:rsid w:val="009E660E"/>
  </w:style>
  <w:style w:type="paragraph" w:customStyle="1" w:styleId="F13D7D0971934E2DB0B2F7528FC9FD17">
    <w:name w:val="F13D7D0971934E2DB0B2F7528FC9FD17"/>
    <w:rsid w:val="009E660E"/>
  </w:style>
  <w:style w:type="paragraph" w:customStyle="1" w:styleId="AF734439C55342A9B0955728B25B9709">
    <w:name w:val="AF734439C55342A9B0955728B25B9709"/>
    <w:rsid w:val="009E660E"/>
  </w:style>
  <w:style w:type="paragraph" w:customStyle="1" w:styleId="6CB6AAF4DA4C44C1A30C2CB01455AD4A">
    <w:name w:val="6CB6AAF4DA4C44C1A30C2CB01455AD4A"/>
    <w:rsid w:val="009E660E"/>
  </w:style>
  <w:style w:type="paragraph" w:customStyle="1" w:styleId="37423A959BBF4946A1E6E761185B7F1C1">
    <w:name w:val="37423A959BBF4946A1E6E761185B7F1C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37D6DC192124C569FDBD5B7B163F3631">
    <w:name w:val="F37D6DC192124C569FDBD5B7B163F363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3278A1F0CFE46648B18348FC007D9AB1">
    <w:name w:val="93278A1F0CFE46648B18348FC007D9AB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FA47BC1AFBB457BADDEC743B80752091">
    <w:name w:val="0FA47BC1AFBB457BADDEC743B8075209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13EF47F5A64D88B182D7F375421FA7">
    <w:name w:val="5E13EF47F5A64D88B182D7F375421FA7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">
    <w:name w:val="6CB6AAF4DA4C44C1A30C2CB01455AD4A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">
    <w:name w:val="CE73D21D318C44BAB3B6E8810BD6DF2D"/>
    <w:rsid w:val="009E660E"/>
  </w:style>
  <w:style w:type="paragraph" w:customStyle="1" w:styleId="DE453715D9FB4244AF96DF5F930115C9">
    <w:name w:val="DE453715D9FB4244AF96DF5F930115C9"/>
    <w:rsid w:val="009E660E"/>
  </w:style>
  <w:style w:type="paragraph" w:customStyle="1" w:styleId="AD0C542AF9EF43ECB0A57F39A50E73A3">
    <w:name w:val="AD0C542AF9EF43ECB0A57F39A50E73A3"/>
    <w:rsid w:val="009E660E"/>
  </w:style>
  <w:style w:type="paragraph" w:customStyle="1" w:styleId="D2AFA1EE5F7C42529BB4D4F74F1FE02D">
    <w:name w:val="D2AFA1EE5F7C42529BB4D4F74F1FE02D"/>
    <w:rsid w:val="009E660E"/>
  </w:style>
  <w:style w:type="paragraph" w:customStyle="1" w:styleId="DD38B6FEE3B046D3A516EAAACC07B2EC">
    <w:name w:val="DD38B6FEE3B046D3A516EAAACC07B2EC"/>
    <w:rsid w:val="009E660E"/>
  </w:style>
  <w:style w:type="paragraph" w:customStyle="1" w:styleId="DBEFC17EC49140CDB520E64C2982A0F5">
    <w:name w:val="DBEFC17EC49140CDB520E64C2982A0F5"/>
    <w:rsid w:val="009E660E"/>
  </w:style>
  <w:style w:type="paragraph" w:customStyle="1" w:styleId="D0CA23CE288147E790B21AC20CDF1A64">
    <w:name w:val="D0CA23CE288147E790B21AC20CDF1A64"/>
    <w:rsid w:val="009E660E"/>
  </w:style>
  <w:style w:type="paragraph" w:customStyle="1" w:styleId="287E32F2ADB94770B640FB2CA04E9E93">
    <w:name w:val="287E32F2ADB94770B640FB2CA04E9E93"/>
    <w:rsid w:val="009E660E"/>
  </w:style>
  <w:style w:type="paragraph" w:customStyle="1" w:styleId="D9E2699668B94F4BB0EC77A892C44E97">
    <w:name w:val="D9E2699668B94F4BB0EC77A892C44E97"/>
    <w:rsid w:val="009E660E"/>
  </w:style>
  <w:style w:type="paragraph" w:customStyle="1" w:styleId="CFCF732FC02A46F6AEFA38D4163D59E7">
    <w:name w:val="CFCF732FC02A46F6AEFA38D4163D59E7"/>
    <w:rsid w:val="009E660E"/>
  </w:style>
  <w:style w:type="paragraph" w:customStyle="1" w:styleId="1A101BD8EFD94B189AD378BC0F3BB9FC">
    <w:name w:val="1A101BD8EFD94B189AD378BC0F3BB9FC"/>
    <w:rsid w:val="009E660E"/>
  </w:style>
  <w:style w:type="paragraph" w:customStyle="1" w:styleId="51D1B67489174C2DAE5F607C79F50A97">
    <w:name w:val="51D1B67489174C2DAE5F607C79F50A97"/>
    <w:rsid w:val="009E660E"/>
  </w:style>
  <w:style w:type="paragraph" w:customStyle="1" w:styleId="111B260F37B44356A3A5D4FC138B4BFC">
    <w:name w:val="111B260F37B44356A3A5D4FC138B4BFC"/>
    <w:rsid w:val="009E660E"/>
  </w:style>
  <w:style w:type="paragraph" w:customStyle="1" w:styleId="40EC30021E5F4556ADC32AF0A05FAEB4">
    <w:name w:val="40EC30021E5F4556ADC32AF0A05FAEB4"/>
    <w:rsid w:val="009E660E"/>
  </w:style>
  <w:style w:type="paragraph" w:customStyle="1" w:styleId="6EFAE7DDEBD148EEBFF78903BCB8821C">
    <w:name w:val="6EFAE7DDEBD148EEBFF78903BCB8821C"/>
    <w:rsid w:val="009E660E"/>
  </w:style>
  <w:style w:type="paragraph" w:customStyle="1" w:styleId="7036027B1B394BD6A9F58F8038423A24">
    <w:name w:val="7036027B1B394BD6A9F58F8038423A24"/>
    <w:rsid w:val="009E660E"/>
  </w:style>
  <w:style w:type="paragraph" w:customStyle="1" w:styleId="0383C12130914452A5172E84223505F0">
    <w:name w:val="0383C12130914452A5172E84223505F0"/>
    <w:rsid w:val="009E660E"/>
  </w:style>
  <w:style w:type="paragraph" w:customStyle="1" w:styleId="998263C6890F4712B0076793139967C4">
    <w:name w:val="998263C6890F4712B0076793139967C4"/>
    <w:rsid w:val="009E660E"/>
  </w:style>
  <w:style w:type="paragraph" w:customStyle="1" w:styleId="DE3A5E19223E42DF93D920C72F563777">
    <w:name w:val="DE3A5E19223E42DF93D920C72F563777"/>
    <w:rsid w:val="009E660E"/>
  </w:style>
  <w:style w:type="paragraph" w:customStyle="1" w:styleId="C764DB4FC4AF4109A437D5624BB70108">
    <w:name w:val="C764DB4FC4AF4109A437D5624BB70108"/>
    <w:rsid w:val="009E660E"/>
  </w:style>
  <w:style w:type="paragraph" w:customStyle="1" w:styleId="C3D0FB151175401EAD0D49791B92C284">
    <w:name w:val="C3D0FB151175401EAD0D49791B92C284"/>
    <w:rsid w:val="009E660E"/>
  </w:style>
  <w:style w:type="paragraph" w:customStyle="1" w:styleId="7C9E86A50B974B759EA5C32E7A7B0DEC">
    <w:name w:val="7C9E86A50B974B759EA5C32E7A7B0DEC"/>
    <w:rsid w:val="009E660E"/>
  </w:style>
  <w:style w:type="paragraph" w:customStyle="1" w:styleId="7C2EB228D5F1461E85E1CEA1E9BCCAC6">
    <w:name w:val="7C2EB228D5F1461E85E1CEA1E9BCCAC6"/>
    <w:rsid w:val="009E660E"/>
  </w:style>
  <w:style w:type="paragraph" w:customStyle="1" w:styleId="D5EA53686A994BDC939A637B4F6E907F">
    <w:name w:val="D5EA53686A994BDC939A637B4F6E907F"/>
    <w:rsid w:val="009E660E"/>
  </w:style>
  <w:style w:type="paragraph" w:customStyle="1" w:styleId="B8E15719FAE74D4DA6B1834016000A63">
    <w:name w:val="B8E15719FAE74D4DA6B1834016000A63"/>
    <w:rsid w:val="009E660E"/>
  </w:style>
  <w:style w:type="paragraph" w:customStyle="1" w:styleId="E570DAD83F5D49268F89D1F7EE1A9C77">
    <w:name w:val="E570DAD83F5D49268F89D1F7EE1A9C77"/>
    <w:rsid w:val="009E660E"/>
  </w:style>
  <w:style w:type="paragraph" w:customStyle="1" w:styleId="DFD0D348167F4D1AAB2C83A1CCA7BAA2">
    <w:name w:val="DFD0D348167F4D1AAB2C83A1CCA7BAA2"/>
    <w:rsid w:val="009E660E"/>
  </w:style>
  <w:style w:type="paragraph" w:customStyle="1" w:styleId="F82C95F2AA0A4B209C24AA233366EFE1">
    <w:name w:val="F82C95F2AA0A4B209C24AA233366EFE1"/>
    <w:rsid w:val="009E660E"/>
  </w:style>
  <w:style w:type="paragraph" w:customStyle="1" w:styleId="F437F7ABE5FD4F09865274101E78F4AD">
    <w:name w:val="F437F7ABE5FD4F09865274101E78F4AD"/>
    <w:rsid w:val="009E660E"/>
  </w:style>
  <w:style w:type="paragraph" w:customStyle="1" w:styleId="998263C6890F4712B0076793139967C41">
    <w:name w:val="998263C6890F4712B0076793139967C4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1">
    <w:name w:val="C764DB4FC4AF4109A437D5624BB70108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1">
    <w:name w:val="7C9E86A50B974B759EA5C32E7A7B0DEC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">
    <w:name w:val="7C2EB228D5F1461E85E1CEA1E9BCCAC6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">
    <w:name w:val="D5EA53686A994BDC939A637B4F6E907F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2">
    <w:name w:val="6CB6AAF4DA4C44C1A30C2CB01455AD4A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">
    <w:name w:val="CE73D21D318C44BAB3B6E8810BD6DF2D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">
    <w:name w:val="DE453715D9FB4244AF96DF5F930115C9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">
    <w:name w:val="AD0C542AF9EF43ECB0A57F39A50E73A3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">
    <w:name w:val="D2AFA1EE5F7C42529BB4D4F74F1FE02D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">
    <w:name w:val="DD38B6FEE3B046D3A516EAAACC07B2EC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">
    <w:name w:val="111B260F37B44356A3A5D4FC138B4BFC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">
    <w:name w:val="40EC30021E5F4556ADC32AF0A05FAEB4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">
    <w:name w:val="6EFAE7DDEBD148EEBFF78903BCB8821C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">
    <w:name w:val="7036027B1B394BD6A9F58F8038423A24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">
    <w:name w:val="0383C12130914452A5172E84223505F0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">
    <w:name w:val="B8E15719FAE74D4DA6B1834016000A63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">
    <w:name w:val="E570DAD83F5D49268F89D1F7EE1A9C77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FD0D348167F4D1AAB2C83A1CCA7BAA21">
    <w:name w:val="DFD0D348167F4D1AAB2C83A1CCA7BAA2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36CAF49CCA948D5BF2003E950BDE2D6">
    <w:name w:val="636CAF49CCA948D5BF2003E950BDE2D6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1">
    <w:name w:val="F437F7ABE5FD4F09865274101E78F4AD1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7E1E33F527473EB2C3F7C426543259">
    <w:name w:val="CD7E1E33F527473EB2C3F7C426543259"/>
    <w:rsid w:val="009E660E"/>
  </w:style>
  <w:style w:type="paragraph" w:customStyle="1" w:styleId="998263C6890F4712B0076793139967C42">
    <w:name w:val="998263C6890F4712B0076793139967C4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2">
    <w:name w:val="C764DB4FC4AF4109A437D5624BB70108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2">
    <w:name w:val="7C9E86A50B974B759EA5C32E7A7B0DEC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2">
    <w:name w:val="7C2EB228D5F1461E85E1CEA1E9BCCAC6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2">
    <w:name w:val="D5EA53686A994BDC939A637B4F6E907F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3">
    <w:name w:val="6CB6AAF4DA4C44C1A30C2CB01455AD4A3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2">
    <w:name w:val="CE73D21D318C44BAB3B6E8810BD6DF2D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2">
    <w:name w:val="DE453715D9FB4244AF96DF5F930115C9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2">
    <w:name w:val="AD0C542AF9EF43ECB0A57F39A50E73A3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2">
    <w:name w:val="D2AFA1EE5F7C42529BB4D4F74F1FE02D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2">
    <w:name w:val="DD38B6FEE3B046D3A516EAAACC07B2EC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2">
    <w:name w:val="111B260F37B44356A3A5D4FC138B4BFC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2">
    <w:name w:val="40EC30021E5F4556ADC32AF0A05FAEB4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2">
    <w:name w:val="6EFAE7DDEBD148EEBFF78903BCB8821C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2">
    <w:name w:val="7036027B1B394BD6A9F58F8038423A24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2">
    <w:name w:val="0383C12130914452A5172E84223505F0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2">
    <w:name w:val="B8E15719FAE74D4DA6B1834016000A63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2">
    <w:name w:val="E570DAD83F5D49268F89D1F7EE1A9C77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">
    <w:name w:val="8C15A81253B247F39F99AF6FCB6E6DF9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2">
    <w:name w:val="F437F7ABE5FD4F09865274101E78F4AD2"/>
    <w:rsid w:val="009E660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">
    <w:name w:val="C5821F38249D4998A9F4C588EF5F1999"/>
    <w:rsid w:val="009E660E"/>
  </w:style>
  <w:style w:type="paragraph" w:customStyle="1" w:styleId="9F50B1B3B7494403A50A2BE051941538">
    <w:name w:val="9F50B1B3B7494403A50A2BE051941538"/>
    <w:rsid w:val="009E660E"/>
  </w:style>
  <w:style w:type="paragraph" w:customStyle="1" w:styleId="80E589EC4D944312BAE723E41998E56A">
    <w:name w:val="80E589EC4D944312BAE723E41998E56A"/>
    <w:rsid w:val="009E660E"/>
  </w:style>
  <w:style w:type="paragraph" w:customStyle="1" w:styleId="E7F9D6C2A77943EF828AB5D55A4E5244">
    <w:name w:val="E7F9D6C2A77943EF828AB5D55A4E5244"/>
    <w:rsid w:val="009E660E"/>
  </w:style>
  <w:style w:type="paragraph" w:customStyle="1" w:styleId="61CB43E5CE3B4CA9B73B35B60A67FE7F">
    <w:name w:val="61CB43E5CE3B4CA9B73B35B60A67FE7F"/>
    <w:rsid w:val="009E660E"/>
  </w:style>
  <w:style w:type="paragraph" w:customStyle="1" w:styleId="A6979FAEE7544FC5918797429D0605EE">
    <w:name w:val="A6979FAEE7544FC5918797429D0605EE"/>
    <w:rsid w:val="009E660E"/>
  </w:style>
  <w:style w:type="paragraph" w:customStyle="1" w:styleId="38DEB64EAC9A45AD9D0E1738B5C5B027">
    <w:name w:val="38DEB64EAC9A45AD9D0E1738B5C5B027"/>
    <w:rsid w:val="009E660E"/>
  </w:style>
  <w:style w:type="paragraph" w:customStyle="1" w:styleId="32967BC55239491B99A29ECE2AF6FE4E">
    <w:name w:val="32967BC55239491B99A29ECE2AF6FE4E"/>
    <w:rsid w:val="009E660E"/>
  </w:style>
  <w:style w:type="paragraph" w:customStyle="1" w:styleId="CBE873C9ADF6493B8C93A7682550EE41">
    <w:name w:val="CBE873C9ADF6493B8C93A7682550EE41"/>
    <w:rsid w:val="009E660E"/>
  </w:style>
  <w:style w:type="paragraph" w:customStyle="1" w:styleId="5281820E98394436BDF8D0FF96247F59">
    <w:name w:val="5281820E98394436BDF8D0FF96247F59"/>
    <w:rsid w:val="009E660E"/>
  </w:style>
  <w:style w:type="paragraph" w:customStyle="1" w:styleId="65D1268180AF42AFB166987AB38C2C37">
    <w:name w:val="65D1268180AF42AFB166987AB38C2C37"/>
    <w:rsid w:val="009E660E"/>
  </w:style>
  <w:style w:type="paragraph" w:customStyle="1" w:styleId="4AB07CA9F8764D8E8245E45719EFC30D">
    <w:name w:val="4AB07CA9F8764D8E8245E45719EFC30D"/>
    <w:rsid w:val="009E660E"/>
  </w:style>
  <w:style w:type="paragraph" w:customStyle="1" w:styleId="AB3002E010D94F4F9ABAD7D0B65AC37A">
    <w:name w:val="AB3002E010D94F4F9ABAD7D0B65AC37A"/>
    <w:rsid w:val="009E660E"/>
  </w:style>
  <w:style w:type="paragraph" w:customStyle="1" w:styleId="B976CBA2A8A34227B53520D44B131D27">
    <w:name w:val="B976CBA2A8A34227B53520D44B131D27"/>
    <w:rsid w:val="009E660E"/>
  </w:style>
  <w:style w:type="paragraph" w:customStyle="1" w:styleId="58A00151A5BD4D6FAA54109A1387F622">
    <w:name w:val="58A00151A5BD4D6FAA54109A1387F622"/>
    <w:rsid w:val="009E660E"/>
  </w:style>
  <w:style w:type="paragraph" w:customStyle="1" w:styleId="2F774646F2204BEEBBEFF0588D66AE45">
    <w:name w:val="2F774646F2204BEEBBEFF0588D66AE45"/>
    <w:rsid w:val="009E660E"/>
  </w:style>
  <w:style w:type="paragraph" w:customStyle="1" w:styleId="4FD974016E0E4451B0744C6607C70EC2">
    <w:name w:val="4FD974016E0E4451B0744C6607C70EC2"/>
    <w:rsid w:val="009E660E"/>
  </w:style>
  <w:style w:type="paragraph" w:customStyle="1" w:styleId="B62A59ED09CA4C5EB5A3F8B99694DF05">
    <w:name w:val="B62A59ED09CA4C5EB5A3F8B99694DF05"/>
    <w:rsid w:val="009E660E"/>
  </w:style>
  <w:style w:type="paragraph" w:customStyle="1" w:styleId="AEF280F70E2E4A13B476DFA82A02A4A0">
    <w:name w:val="AEF280F70E2E4A13B476DFA82A02A4A0"/>
    <w:rsid w:val="009E660E"/>
  </w:style>
  <w:style w:type="paragraph" w:customStyle="1" w:styleId="6901A7B092254405987A857A8FA74164">
    <w:name w:val="6901A7B092254405987A857A8FA74164"/>
    <w:rsid w:val="009E660E"/>
  </w:style>
  <w:style w:type="paragraph" w:customStyle="1" w:styleId="3CB0EB81D80F4DB0B37252BC38918ED2">
    <w:name w:val="3CB0EB81D80F4DB0B37252BC38918ED2"/>
    <w:rsid w:val="009E660E"/>
  </w:style>
  <w:style w:type="paragraph" w:customStyle="1" w:styleId="B213E9B50741465CAEB529A7C27336E9">
    <w:name w:val="B213E9B50741465CAEB529A7C27336E9"/>
    <w:rsid w:val="009E660E"/>
  </w:style>
  <w:style w:type="paragraph" w:customStyle="1" w:styleId="2AA76FD943884DC093B4307EE59A86EE">
    <w:name w:val="2AA76FD943884DC093B4307EE59A86EE"/>
    <w:rsid w:val="009E660E"/>
  </w:style>
  <w:style w:type="paragraph" w:customStyle="1" w:styleId="F07C30FB747441DC81E5F4325AD7E9CD">
    <w:name w:val="F07C30FB747441DC81E5F4325AD7E9CD"/>
    <w:rsid w:val="009E660E"/>
  </w:style>
  <w:style w:type="paragraph" w:customStyle="1" w:styleId="892BA354EADA43538A12284BF70B4B51">
    <w:name w:val="892BA354EADA43538A12284BF70B4B51"/>
    <w:rsid w:val="009E660E"/>
  </w:style>
  <w:style w:type="paragraph" w:customStyle="1" w:styleId="DA0B788330A749D999FABEB8E8168429">
    <w:name w:val="DA0B788330A749D999FABEB8E8168429"/>
    <w:rsid w:val="000645CE"/>
  </w:style>
  <w:style w:type="paragraph" w:customStyle="1" w:styleId="24FEFE066E5A4B6C84702839EF6681C4">
    <w:name w:val="24FEFE066E5A4B6C84702839EF6681C4"/>
    <w:rsid w:val="000645CE"/>
  </w:style>
  <w:style w:type="paragraph" w:customStyle="1" w:styleId="0372CD3FA6164BF5A14908773CDB704A">
    <w:name w:val="0372CD3FA6164BF5A14908773CDB704A"/>
    <w:rsid w:val="000645CE"/>
  </w:style>
  <w:style w:type="paragraph" w:customStyle="1" w:styleId="52EEEBB2F57E4426B1B259F442987DD2">
    <w:name w:val="52EEEBB2F57E4426B1B259F442987DD2"/>
    <w:rsid w:val="000645CE"/>
  </w:style>
  <w:style w:type="paragraph" w:customStyle="1" w:styleId="41A2A168FED04647914704C84149BF2B">
    <w:name w:val="41A2A168FED04647914704C84149BF2B"/>
    <w:rsid w:val="000645CE"/>
  </w:style>
  <w:style w:type="paragraph" w:customStyle="1" w:styleId="98088789BA464177A324789AB95F727B">
    <w:name w:val="98088789BA464177A324789AB95F727B"/>
    <w:rsid w:val="000645CE"/>
  </w:style>
  <w:style w:type="paragraph" w:customStyle="1" w:styleId="7CCF0663C51D447E9EE7322E0E3E4B18">
    <w:name w:val="7CCF0663C51D447E9EE7322E0E3E4B18"/>
    <w:rsid w:val="000645CE"/>
  </w:style>
  <w:style w:type="paragraph" w:customStyle="1" w:styleId="B93DD702FB6C4254A8216D4B81BAAD69">
    <w:name w:val="B93DD702FB6C4254A8216D4B81BAAD69"/>
    <w:rsid w:val="000645CE"/>
  </w:style>
  <w:style w:type="paragraph" w:customStyle="1" w:styleId="86586285080F43F3ACBC3022ABC2CA65">
    <w:name w:val="86586285080F43F3ACBC3022ABC2CA65"/>
    <w:rsid w:val="000645CE"/>
  </w:style>
  <w:style w:type="paragraph" w:customStyle="1" w:styleId="08878ADD4AFE4099BB37C3A841DB6448">
    <w:name w:val="08878ADD4AFE4099BB37C3A841DB6448"/>
    <w:rsid w:val="000645CE"/>
  </w:style>
  <w:style w:type="paragraph" w:customStyle="1" w:styleId="BCEFFDF5FA3344D9AE42DC57882565C0">
    <w:name w:val="BCEFFDF5FA3344D9AE42DC57882565C0"/>
    <w:rsid w:val="000645CE"/>
  </w:style>
  <w:style w:type="paragraph" w:customStyle="1" w:styleId="998263C6890F4712B0076793139967C43">
    <w:name w:val="998263C6890F4712B0076793139967C4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3">
    <w:name w:val="C764DB4FC4AF4109A437D5624BB70108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3">
    <w:name w:val="7C9E86A50B974B759EA5C32E7A7B0DEC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3">
    <w:name w:val="7C2EB228D5F1461E85E1CEA1E9BCCAC6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3">
    <w:name w:val="D5EA53686A994BDC939A637B4F6E907F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4">
    <w:name w:val="6CB6AAF4DA4C44C1A30C2CB01455AD4A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3">
    <w:name w:val="CE73D21D318C44BAB3B6E8810BD6DF2D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3">
    <w:name w:val="DE453715D9FB4244AF96DF5F930115C9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3">
    <w:name w:val="AD0C542AF9EF43ECB0A57F39A50E73A3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3">
    <w:name w:val="D2AFA1EE5F7C42529BB4D4F74F1FE02D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3">
    <w:name w:val="DD38B6FEE3B046D3A516EAAACC07B2EC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3">
    <w:name w:val="111B260F37B44356A3A5D4FC138B4BFC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3">
    <w:name w:val="40EC30021E5F4556ADC32AF0A05FAEB4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3">
    <w:name w:val="6EFAE7DDEBD148EEBFF78903BCB8821C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3">
    <w:name w:val="7036027B1B394BD6A9F58F8038423A24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3">
    <w:name w:val="0383C12130914452A5172E84223505F0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3">
    <w:name w:val="B8E15719FAE74D4DA6B1834016000A63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3">
    <w:name w:val="E570DAD83F5D49268F89D1F7EE1A9C77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1">
    <w:name w:val="8C15A81253B247F39F99AF6FCB6E6DF9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3">
    <w:name w:val="F437F7ABE5FD4F09865274101E78F4AD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1">
    <w:name w:val="C5821F38249D4998A9F4C588EF5F1999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">
    <w:name w:val="B6239FE780234B498A83808E0A6CEEE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FEFE066E5A4B6C84702839EF6681C41">
    <w:name w:val="24FEFE066E5A4B6C84702839EF6681C4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1">
    <w:name w:val="0372CD3FA6164BF5A14908773CDB704A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1">
    <w:name w:val="52EEEBB2F57E4426B1B259F442987DD2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1">
    <w:name w:val="41A2A168FED04647914704C84149BF2B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1">
    <w:name w:val="98088789BA464177A324789AB95F727B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1">
    <w:name w:val="7CCF0663C51D447E9EE7322E0E3E4B18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1">
    <w:name w:val="B93DD702FB6C4254A8216D4B81BAAD69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1">
    <w:name w:val="86586285080F43F3ACBC3022ABC2CA65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1">
    <w:name w:val="08878ADD4AFE4099BB37C3A841DB6448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1">
    <w:name w:val="B62A59ED09CA4C5EB5A3F8B99694DF05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1">
    <w:name w:val="AEF280F70E2E4A13B476DFA82A02A4A0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01A7B092254405987A857A8FA741641">
    <w:name w:val="6901A7B092254405987A857A8FA74164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">
    <w:name w:val="DefaultPlaceholder_-185401343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AA76FD943884DC093B4307EE59A86EE1">
    <w:name w:val="2AA76FD943884DC093B4307EE59A86EE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1">
    <w:name w:val="F07C30FB747441DC81E5F4325AD7E9CD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4">
    <w:name w:val="998263C6890F4712B0076793139967C4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4">
    <w:name w:val="C764DB4FC4AF4109A437D5624BB70108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4">
    <w:name w:val="7C9E86A50B974B759EA5C32E7A7B0DEC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4">
    <w:name w:val="7C2EB228D5F1461E85E1CEA1E9BCCAC6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4">
    <w:name w:val="D5EA53686A994BDC939A637B4F6E907F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5">
    <w:name w:val="6CB6AAF4DA4C44C1A30C2CB01455AD4A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4">
    <w:name w:val="CE73D21D318C44BAB3B6E8810BD6DF2D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4">
    <w:name w:val="DE453715D9FB4244AF96DF5F930115C9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4">
    <w:name w:val="AD0C542AF9EF43ECB0A57F39A50E73A3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4">
    <w:name w:val="D2AFA1EE5F7C42529BB4D4F74F1FE02D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4">
    <w:name w:val="DD38B6FEE3B046D3A516EAAACC07B2EC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4">
    <w:name w:val="111B260F37B44356A3A5D4FC138B4BFC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4">
    <w:name w:val="40EC30021E5F4556ADC32AF0A05FAEB4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4">
    <w:name w:val="6EFAE7DDEBD148EEBFF78903BCB8821C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4">
    <w:name w:val="7036027B1B394BD6A9F58F8038423A24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4">
    <w:name w:val="0383C12130914452A5172E84223505F0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4">
    <w:name w:val="B8E15719FAE74D4DA6B1834016000A63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4">
    <w:name w:val="E570DAD83F5D49268F89D1F7EE1A9C77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2">
    <w:name w:val="8C15A81253B247F39F99AF6FCB6E6DF9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4">
    <w:name w:val="F437F7ABE5FD4F09865274101E78F4AD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2">
    <w:name w:val="C5821F38249D4998A9F4C588EF5F1999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1">
    <w:name w:val="B6239FE780234B498A83808E0A6CEEE1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FEFE066E5A4B6C84702839EF6681C42">
    <w:name w:val="24FEFE066E5A4B6C84702839EF6681C4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2">
    <w:name w:val="0372CD3FA6164BF5A14908773CDB704A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2">
    <w:name w:val="52EEEBB2F57E4426B1B259F442987DD2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2">
    <w:name w:val="41A2A168FED04647914704C84149BF2B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2">
    <w:name w:val="98088789BA464177A324789AB95F727B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2">
    <w:name w:val="7CCF0663C51D447E9EE7322E0E3E4B18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2">
    <w:name w:val="B93DD702FB6C4254A8216D4B81BAAD69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2">
    <w:name w:val="86586285080F43F3ACBC3022ABC2CA65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2">
    <w:name w:val="08878ADD4AFE4099BB37C3A841DB6448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2">
    <w:name w:val="B62A59ED09CA4C5EB5A3F8B99694DF05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2">
    <w:name w:val="AEF280F70E2E4A13B476DFA82A02A4A0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01A7B092254405987A857A8FA741642">
    <w:name w:val="6901A7B092254405987A857A8FA74164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1">
    <w:name w:val="DefaultPlaceholder_-1854013438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AA76FD943884DC093B4307EE59A86EE2">
    <w:name w:val="2AA76FD943884DC093B4307EE59A86EE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2">
    <w:name w:val="F07C30FB747441DC81E5F4325AD7E9CD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5">
    <w:name w:val="998263C6890F4712B0076793139967C4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5">
    <w:name w:val="C764DB4FC4AF4109A437D5624BB70108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5">
    <w:name w:val="7C9E86A50B974B759EA5C32E7A7B0DEC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5">
    <w:name w:val="7C2EB228D5F1461E85E1CEA1E9BCCAC6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5">
    <w:name w:val="D5EA53686A994BDC939A637B4F6E907F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6">
    <w:name w:val="6CB6AAF4DA4C44C1A30C2CB01455AD4A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5">
    <w:name w:val="CE73D21D318C44BAB3B6E8810BD6DF2D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5">
    <w:name w:val="DE453715D9FB4244AF96DF5F930115C9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5">
    <w:name w:val="AD0C542AF9EF43ECB0A57F39A50E73A3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5">
    <w:name w:val="D2AFA1EE5F7C42529BB4D4F74F1FE02D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5">
    <w:name w:val="DD38B6FEE3B046D3A516EAAACC07B2EC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5">
    <w:name w:val="111B260F37B44356A3A5D4FC138B4BFC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5">
    <w:name w:val="40EC30021E5F4556ADC32AF0A05FAEB4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5">
    <w:name w:val="6EFAE7DDEBD148EEBFF78903BCB8821C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5">
    <w:name w:val="7036027B1B394BD6A9F58F8038423A24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5">
    <w:name w:val="0383C12130914452A5172E84223505F0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5">
    <w:name w:val="B8E15719FAE74D4DA6B1834016000A63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5">
    <w:name w:val="E570DAD83F5D49268F89D1F7EE1A9C77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3">
    <w:name w:val="8C15A81253B247F39F99AF6FCB6E6DF9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5">
    <w:name w:val="F437F7ABE5FD4F09865274101E78F4AD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3">
    <w:name w:val="C5821F38249D4998A9F4C588EF5F1999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">
    <w:name w:val="69848F018B96406BBF4CF6BA020DCB0C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2">
    <w:name w:val="B6239FE780234B498A83808E0A6CEEE1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">
    <w:name w:val="AC2F8991C5C44EBFB6BC263313D7DF2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">
    <w:name w:val="F25EC5F1BB21451DB26008027EC3951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">
    <w:name w:val="C73616102D9B403EBD85127DAE81489D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3">
    <w:name w:val="0372CD3FA6164BF5A14908773CDB704A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F4A83177FD4780820EE9C6C83048A1">
    <w:name w:val="3FF4A83177FD4780820EE9C6C83048A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3">
    <w:name w:val="52EEEBB2F57E4426B1B259F442987DD2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">
    <w:name w:val="9CFFF765C54146179B7A67DE44ABB23B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3">
    <w:name w:val="41A2A168FED04647914704C84149BF2B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205A2905B264F228AFD91CBF9544DAA">
    <w:name w:val="C205A2905B264F228AFD91CBF9544DAA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3">
    <w:name w:val="98088789BA464177A324789AB95F727B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FCC7D57747436196C666D60169F999">
    <w:name w:val="5EFCC7D57747436196C666D60169F999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3">
    <w:name w:val="7CCF0663C51D447E9EE7322E0E3E4B18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">
    <w:name w:val="F818CEDA37484862814D7DA4A55E9C0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3">
    <w:name w:val="B93DD702FB6C4254A8216D4B81BAAD69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">
    <w:name w:val="A8195F289D5F46AC8ABDD86F29F841E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3">
    <w:name w:val="86586285080F43F3ACBC3022ABC2CA65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3">
    <w:name w:val="08878ADD4AFE4099BB37C3A841DB6448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3">
    <w:name w:val="B62A59ED09CA4C5EB5A3F8B99694DF05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3">
    <w:name w:val="AEF280F70E2E4A13B476DFA82A02A4A0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01A7B092254405987A857A8FA741643">
    <w:name w:val="6901A7B092254405987A857A8FA74164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2">
    <w:name w:val="DefaultPlaceholder_-1854013438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">
    <w:name w:val="96A44B3FBF884F1388C39994F0FB4DD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3">
    <w:name w:val="F07C30FB747441DC81E5F4325AD7E9CD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6">
    <w:name w:val="998263C6890F4712B0076793139967C4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6">
    <w:name w:val="C764DB4FC4AF4109A437D5624BB70108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6">
    <w:name w:val="7C9E86A50B974B759EA5C32E7A7B0DEC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6">
    <w:name w:val="7C2EB228D5F1461E85E1CEA1E9BCCAC6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6">
    <w:name w:val="D5EA53686A994BDC939A637B4F6E907F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7">
    <w:name w:val="6CB6AAF4DA4C44C1A30C2CB01455AD4A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6">
    <w:name w:val="CE73D21D318C44BAB3B6E8810BD6DF2D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6">
    <w:name w:val="DE453715D9FB4244AF96DF5F930115C9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6">
    <w:name w:val="AD0C542AF9EF43ECB0A57F39A50E73A3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6">
    <w:name w:val="D2AFA1EE5F7C42529BB4D4F74F1FE02D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6">
    <w:name w:val="DD38B6FEE3B046D3A516EAAACC07B2EC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6">
    <w:name w:val="111B260F37B44356A3A5D4FC138B4BFC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6">
    <w:name w:val="40EC30021E5F4556ADC32AF0A05FAEB4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6">
    <w:name w:val="6EFAE7DDEBD148EEBFF78903BCB8821C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6">
    <w:name w:val="7036027B1B394BD6A9F58F8038423A24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6">
    <w:name w:val="0383C12130914452A5172E84223505F0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6">
    <w:name w:val="B8E15719FAE74D4DA6B1834016000A63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6">
    <w:name w:val="E570DAD83F5D49268F89D1F7EE1A9C77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4">
    <w:name w:val="8C15A81253B247F39F99AF6FCB6E6DF9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6">
    <w:name w:val="F437F7ABE5FD4F09865274101E78F4AD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4">
    <w:name w:val="C5821F38249D4998A9F4C588EF5F1999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1">
    <w:name w:val="69848F018B96406BBF4CF6BA020DCB0C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3">
    <w:name w:val="B6239FE780234B498A83808E0A6CEEE1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1">
    <w:name w:val="AC2F8991C5C44EBFB6BC263313D7DF26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1">
    <w:name w:val="F25EC5F1BB21451DB26008027EC39511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1">
    <w:name w:val="C73616102D9B403EBD85127DAE81489D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4">
    <w:name w:val="0372CD3FA6164BF5A14908773CDB704A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F4A83177FD4780820EE9C6C83048A11">
    <w:name w:val="3FF4A83177FD4780820EE9C6C83048A1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4">
    <w:name w:val="52EEEBB2F57E4426B1B259F442987DD2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1">
    <w:name w:val="9CFFF765C54146179B7A67DE44ABB23B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4">
    <w:name w:val="41A2A168FED04647914704C84149BF2B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205A2905B264F228AFD91CBF9544DAA1">
    <w:name w:val="C205A2905B264F228AFD91CBF9544DAA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4">
    <w:name w:val="98088789BA464177A324789AB95F727B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FCC7D57747436196C666D60169F9991">
    <w:name w:val="5EFCC7D57747436196C666D60169F999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4">
    <w:name w:val="7CCF0663C51D447E9EE7322E0E3E4B18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1">
    <w:name w:val="F818CEDA37484862814D7DA4A55E9C06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4">
    <w:name w:val="B93DD702FB6C4254A8216D4B81BAAD69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1">
    <w:name w:val="A8195F289D5F46AC8ABDD86F29F841E4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4">
    <w:name w:val="86586285080F43F3ACBC3022ABC2CA65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4">
    <w:name w:val="08878ADD4AFE4099BB37C3A841DB6448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4">
    <w:name w:val="B62A59ED09CA4C5EB5A3F8B99694DF05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4">
    <w:name w:val="AEF280F70E2E4A13B476DFA82A02A4A0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01A7B092254405987A857A8FA741644">
    <w:name w:val="6901A7B092254405987A857A8FA74164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3">
    <w:name w:val="DefaultPlaceholder_-1854013438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1">
    <w:name w:val="96A44B3FBF884F1388C39994F0FB4DD7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4">
    <w:name w:val="F07C30FB747441DC81E5F4325AD7E9CD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7">
    <w:name w:val="998263C6890F4712B0076793139967C4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7">
    <w:name w:val="C764DB4FC4AF4109A437D5624BB70108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7">
    <w:name w:val="7C9E86A50B974B759EA5C32E7A7B0DEC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7">
    <w:name w:val="7C2EB228D5F1461E85E1CEA1E9BCCAC6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7">
    <w:name w:val="D5EA53686A994BDC939A637B4F6E907F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8">
    <w:name w:val="6CB6AAF4DA4C44C1A30C2CB01455AD4A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7">
    <w:name w:val="CE73D21D318C44BAB3B6E8810BD6DF2D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7">
    <w:name w:val="DE453715D9FB4244AF96DF5F930115C9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7">
    <w:name w:val="AD0C542AF9EF43ECB0A57F39A50E73A3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7">
    <w:name w:val="D2AFA1EE5F7C42529BB4D4F74F1FE02D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7">
    <w:name w:val="DD38B6FEE3B046D3A516EAAACC07B2EC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7">
    <w:name w:val="111B260F37B44356A3A5D4FC138B4BFC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7">
    <w:name w:val="40EC30021E5F4556ADC32AF0A05FAEB4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7">
    <w:name w:val="6EFAE7DDEBD148EEBFF78903BCB8821C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7">
    <w:name w:val="7036027B1B394BD6A9F58F8038423A24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7">
    <w:name w:val="0383C12130914452A5172E84223505F0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7">
    <w:name w:val="B8E15719FAE74D4DA6B1834016000A63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7">
    <w:name w:val="E570DAD83F5D49268F89D1F7EE1A9C77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5">
    <w:name w:val="8C15A81253B247F39F99AF6FCB6E6DF9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7">
    <w:name w:val="F437F7ABE5FD4F09865274101E78F4AD7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5">
    <w:name w:val="C5821F38249D4998A9F4C588EF5F1999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2">
    <w:name w:val="69848F018B96406BBF4CF6BA020DCB0C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4">
    <w:name w:val="B6239FE780234B498A83808E0A6CEEE1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2">
    <w:name w:val="AC2F8991C5C44EBFB6BC263313D7DF26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2">
    <w:name w:val="F25EC5F1BB21451DB26008027EC39511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2">
    <w:name w:val="C73616102D9B403EBD85127DAE81489D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5">
    <w:name w:val="0372CD3FA6164BF5A14908773CDB704A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F4A83177FD4780820EE9C6C83048A12">
    <w:name w:val="3FF4A83177FD4780820EE9C6C83048A1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5">
    <w:name w:val="52EEEBB2F57E4426B1B259F442987DD2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2">
    <w:name w:val="9CFFF765C54146179B7A67DE44ABB23B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5">
    <w:name w:val="41A2A168FED04647914704C84149BF2B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205A2905B264F228AFD91CBF9544DAA2">
    <w:name w:val="C205A2905B264F228AFD91CBF9544DAA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5">
    <w:name w:val="98088789BA464177A324789AB95F727B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FCC7D57747436196C666D60169F9992">
    <w:name w:val="5EFCC7D57747436196C666D60169F999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5">
    <w:name w:val="7CCF0663C51D447E9EE7322E0E3E4B18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2">
    <w:name w:val="F818CEDA37484862814D7DA4A55E9C06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5">
    <w:name w:val="B93DD702FB6C4254A8216D4B81BAAD69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2">
    <w:name w:val="A8195F289D5F46AC8ABDD86F29F841E4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5">
    <w:name w:val="86586285080F43F3ACBC3022ABC2CA65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5">
    <w:name w:val="08878ADD4AFE4099BB37C3A841DB6448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5">
    <w:name w:val="B62A59ED09CA4C5EB5A3F8B99694DF05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5">
    <w:name w:val="AEF280F70E2E4A13B476DFA82A02A4A0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">
    <w:name w:val="795BD248407C4B729353953CACB2A18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4">
    <w:name w:val="DefaultPlaceholder_-18540134384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2">
    <w:name w:val="96A44B3FBF884F1388C39994F0FB4DD72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5">
    <w:name w:val="F07C30FB747441DC81E5F4325AD7E9CD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8">
    <w:name w:val="998263C6890F4712B0076793139967C4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4DB4FC4AF4109A437D5624BB701088">
    <w:name w:val="C764DB4FC4AF4109A437D5624BB70108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9E86A50B974B759EA5C32E7A7B0DEC8">
    <w:name w:val="7C9E86A50B974B759EA5C32E7A7B0DEC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8">
    <w:name w:val="7C2EB228D5F1461E85E1CEA1E9BCCAC6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8">
    <w:name w:val="D5EA53686A994BDC939A637B4F6E907F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9">
    <w:name w:val="6CB6AAF4DA4C44C1A30C2CB01455AD4A9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8">
    <w:name w:val="CE73D21D318C44BAB3B6E8810BD6DF2D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8">
    <w:name w:val="DE453715D9FB4244AF96DF5F930115C9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8">
    <w:name w:val="AD0C542AF9EF43ECB0A57F39A50E73A3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8">
    <w:name w:val="D2AFA1EE5F7C42529BB4D4F74F1FE02D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8">
    <w:name w:val="DD38B6FEE3B046D3A516EAAACC07B2EC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8">
    <w:name w:val="111B260F37B44356A3A5D4FC138B4BFC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8">
    <w:name w:val="40EC30021E5F4556ADC32AF0A05FAEB4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8">
    <w:name w:val="6EFAE7DDEBD148EEBFF78903BCB8821C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8">
    <w:name w:val="7036027B1B394BD6A9F58F8038423A24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8">
    <w:name w:val="0383C12130914452A5172E84223505F0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8">
    <w:name w:val="B8E15719FAE74D4DA6B1834016000A63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8">
    <w:name w:val="E570DAD83F5D49268F89D1F7EE1A9C77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6">
    <w:name w:val="8C15A81253B247F39F99AF6FCB6E6DF9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8">
    <w:name w:val="F437F7ABE5FD4F09865274101E78F4AD8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6">
    <w:name w:val="C5821F38249D4998A9F4C588EF5F1999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3">
    <w:name w:val="69848F018B96406BBF4CF6BA020DCB0C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5">
    <w:name w:val="B6239FE780234B498A83808E0A6CEEE1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3">
    <w:name w:val="AC2F8991C5C44EBFB6BC263313D7DF26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3">
    <w:name w:val="F25EC5F1BB21451DB26008027EC39511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3">
    <w:name w:val="C73616102D9B403EBD85127DAE81489D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6">
    <w:name w:val="0372CD3FA6164BF5A14908773CDB704A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F4A83177FD4780820EE9C6C83048A13">
    <w:name w:val="3FF4A83177FD4780820EE9C6C83048A1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EEEBB2F57E4426B1B259F442987DD26">
    <w:name w:val="52EEEBB2F57E4426B1B259F442987DD2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3">
    <w:name w:val="9CFFF765C54146179B7A67DE44ABB23B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A2A168FED04647914704C84149BF2B6">
    <w:name w:val="41A2A168FED04647914704C84149BF2B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205A2905B264F228AFD91CBF9544DAA3">
    <w:name w:val="C205A2905B264F228AFD91CBF9544DAA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8088789BA464177A324789AB95F727B6">
    <w:name w:val="98088789BA464177A324789AB95F727B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FCC7D57747436196C666D60169F9993">
    <w:name w:val="5EFCC7D57747436196C666D60169F999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CF0663C51D447E9EE7322E0E3E4B186">
    <w:name w:val="7CCF0663C51D447E9EE7322E0E3E4B18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3">
    <w:name w:val="F818CEDA37484862814D7DA4A55E9C06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6">
    <w:name w:val="B93DD702FB6C4254A8216D4B81BAAD69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3">
    <w:name w:val="A8195F289D5F46AC8ABDD86F29F841E4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6">
    <w:name w:val="86586285080F43F3ACBC3022ABC2CA65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6">
    <w:name w:val="08878ADD4AFE4099BB37C3A841DB6448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6">
    <w:name w:val="B62A59ED09CA4C5EB5A3F8B99694DF05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6">
    <w:name w:val="AEF280F70E2E4A13B476DFA82A02A4A0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1">
    <w:name w:val="795BD248407C4B729353953CACB2A1851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5">
    <w:name w:val="DefaultPlaceholder_-18540134385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3">
    <w:name w:val="96A44B3FBF884F1388C39994F0FB4DD73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6">
    <w:name w:val="F07C30FB747441DC81E5F4325AD7E9CD6"/>
    <w:rsid w:val="000645CE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9">
    <w:name w:val="998263C6890F4712B0076793139967C4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">
    <w:name w:val="8CF341437B464E7C9069959FE7ED0022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">
    <w:name w:val="7D7F63D8EC90401FAA948F3EDFC7D39A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9">
    <w:name w:val="7C2EB228D5F1461E85E1CEA1E9BCCAC6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9">
    <w:name w:val="D5EA53686A994BDC939A637B4F6E907F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0">
    <w:name w:val="6CB6AAF4DA4C44C1A30C2CB01455AD4A10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9">
    <w:name w:val="CE73D21D318C44BAB3B6E8810BD6DF2D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9">
    <w:name w:val="DE453715D9FB4244AF96DF5F930115C9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9">
    <w:name w:val="AD0C542AF9EF43ECB0A57F39A50E73A3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9">
    <w:name w:val="D2AFA1EE5F7C42529BB4D4F74F1FE02D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9">
    <w:name w:val="DD38B6FEE3B046D3A516EAAACC07B2EC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9">
    <w:name w:val="111B260F37B44356A3A5D4FC138B4BFC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9">
    <w:name w:val="40EC30021E5F4556ADC32AF0A05FAEB4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9">
    <w:name w:val="6EFAE7DDEBD148EEBFF78903BCB8821C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9">
    <w:name w:val="7036027B1B394BD6A9F58F8038423A24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9">
    <w:name w:val="0383C12130914452A5172E84223505F0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9">
    <w:name w:val="B8E15719FAE74D4DA6B1834016000A63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9">
    <w:name w:val="E570DAD83F5D49268F89D1F7EE1A9C77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7">
    <w:name w:val="8C15A81253B247F39F99AF6FCB6E6DF9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9">
    <w:name w:val="F437F7ABE5FD4F09865274101E78F4AD9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7">
    <w:name w:val="C5821F38249D4998A9F4C588EF5F1999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4">
    <w:name w:val="69848F018B96406BBF4CF6BA020DCB0C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6">
    <w:name w:val="B6239FE780234B498A83808E0A6CEEE16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4">
    <w:name w:val="AC2F8991C5C44EBFB6BC263313D7DF26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4">
    <w:name w:val="F25EC5F1BB21451DB26008027EC39511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4">
    <w:name w:val="C73616102D9B403EBD85127DAE81489D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7">
    <w:name w:val="0372CD3FA6164BF5A14908773CDB704A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F4A83177FD4780820EE9C6C83048A14">
    <w:name w:val="3FF4A83177FD4780820EE9C6C83048A1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1CB4A3F39574ADD944213D51F4C8F00">
    <w:name w:val="51CB4A3F39574ADD944213D51F4C8F00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4">
    <w:name w:val="9CFFF765C54146179B7A67DE44ABB23B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">
    <w:name w:val="D920B0379A4841ABB7384203B66B2DF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4">
    <w:name w:val="F818CEDA37484862814D7DA4A55E9C06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7">
    <w:name w:val="B93DD702FB6C4254A8216D4B81BAAD69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4">
    <w:name w:val="A8195F289D5F46AC8ABDD86F29F841E4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7">
    <w:name w:val="86586285080F43F3ACBC3022ABC2CA65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7">
    <w:name w:val="08878ADD4AFE4099BB37C3A841DB6448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7">
    <w:name w:val="B62A59ED09CA4C5EB5A3F8B99694DF05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7">
    <w:name w:val="AEF280F70E2E4A13B476DFA82A02A4A0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2">
    <w:name w:val="795BD248407C4B729353953CACB2A1852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6">
    <w:name w:val="DefaultPlaceholder_-18540134386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4">
    <w:name w:val="96A44B3FBF884F1388C39994F0FB4DD74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7">
    <w:name w:val="F07C30FB747441DC81E5F4325AD7E9CD7"/>
    <w:rsid w:val="00637786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0">
    <w:name w:val="998263C6890F4712B0076793139967C4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1">
    <w:name w:val="8CF341437B464E7C9069959FE7ED0022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1">
    <w:name w:val="7D7F63D8EC90401FAA948F3EDFC7D39A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0">
    <w:name w:val="7C2EB228D5F1461E85E1CEA1E9BCCAC6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0">
    <w:name w:val="D5EA53686A994BDC939A637B4F6E907F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1">
    <w:name w:val="6CB6AAF4DA4C44C1A30C2CB01455AD4A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0">
    <w:name w:val="CE73D21D318C44BAB3B6E8810BD6DF2D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0">
    <w:name w:val="DE453715D9FB4244AF96DF5F930115C9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0">
    <w:name w:val="AD0C542AF9EF43ECB0A57F39A50E73A3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0">
    <w:name w:val="D2AFA1EE5F7C42529BB4D4F74F1FE02D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0">
    <w:name w:val="DD38B6FEE3B046D3A516EAAACC07B2EC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0">
    <w:name w:val="111B260F37B44356A3A5D4FC138B4BFC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0">
    <w:name w:val="40EC30021E5F4556ADC32AF0A05FAEB4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0">
    <w:name w:val="6EFAE7DDEBD148EEBFF78903BCB8821C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0">
    <w:name w:val="7036027B1B394BD6A9F58F8038423A24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0">
    <w:name w:val="0383C12130914452A5172E84223505F0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0">
    <w:name w:val="B8E15719FAE74D4DA6B1834016000A63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0">
    <w:name w:val="E570DAD83F5D49268F89D1F7EE1A9C77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8">
    <w:name w:val="8C15A81253B247F39F99AF6FCB6E6DF9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10">
    <w:name w:val="F437F7ABE5FD4F09865274101E78F4AD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8">
    <w:name w:val="C5821F38249D4998A9F4C588EF5F1999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5">
    <w:name w:val="69848F018B96406BBF4CF6BA020DCB0C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7">
    <w:name w:val="B6239FE780234B498A83808E0A6CEEE1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5">
    <w:name w:val="AC2F8991C5C44EBFB6BC263313D7DF26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5">
    <w:name w:val="F25EC5F1BB21451DB26008027EC39511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5">
    <w:name w:val="C73616102D9B403EBD85127DAE81489D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8">
    <w:name w:val="0372CD3FA6164BF5A14908773CDB704A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5">
    <w:name w:val="9CFFF765C54146179B7A67DE44ABB23B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1">
    <w:name w:val="D920B0379A4841ABB7384203B66B2DF7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5">
    <w:name w:val="F818CEDA37484862814D7DA4A55E9C06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8">
    <w:name w:val="B93DD702FB6C4254A8216D4B81BAAD69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5">
    <w:name w:val="A8195F289D5F46AC8ABDD86F29F841E4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8">
    <w:name w:val="86586285080F43F3ACBC3022ABC2CA65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8">
    <w:name w:val="08878ADD4AFE4099BB37C3A841DB6448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8">
    <w:name w:val="B62A59ED09CA4C5EB5A3F8B99694DF05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8">
    <w:name w:val="AEF280F70E2E4A13B476DFA82A02A4A0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3">
    <w:name w:val="795BD248407C4B729353953CACB2A1853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7">
    <w:name w:val="DefaultPlaceholder_-1854013438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5">
    <w:name w:val="96A44B3FBF884F1388C39994F0FB4DD7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8">
    <w:name w:val="F07C30FB747441DC81E5F4325AD7E9CD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1">
    <w:name w:val="998263C6890F4712B0076793139967C4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2">
    <w:name w:val="8CF341437B464E7C9069959FE7ED0022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2">
    <w:name w:val="7D7F63D8EC90401FAA948F3EDFC7D39A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1">
    <w:name w:val="7C2EB228D5F1461E85E1CEA1E9BCCAC6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1">
    <w:name w:val="D5EA53686A994BDC939A637B4F6E907F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2">
    <w:name w:val="6CB6AAF4DA4C44C1A30C2CB01455AD4A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1">
    <w:name w:val="CE73D21D318C44BAB3B6E8810BD6DF2D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1">
    <w:name w:val="DE453715D9FB4244AF96DF5F930115C9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1">
    <w:name w:val="AD0C542AF9EF43ECB0A57F39A50E73A3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1">
    <w:name w:val="D2AFA1EE5F7C42529BB4D4F74F1FE02D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1">
    <w:name w:val="DD38B6FEE3B046D3A516EAAACC07B2EC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1">
    <w:name w:val="111B260F37B44356A3A5D4FC138B4BFC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1">
    <w:name w:val="40EC30021E5F4556ADC32AF0A05FAEB4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1">
    <w:name w:val="6EFAE7DDEBD148EEBFF78903BCB8821C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1">
    <w:name w:val="7036027B1B394BD6A9F58F8038423A24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1">
    <w:name w:val="0383C12130914452A5172E84223505F0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1">
    <w:name w:val="B8E15719FAE74D4DA6B1834016000A63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1">
    <w:name w:val="E570DAD83F5D49268F89D1F7EE1A9C77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9">
    <w:name w:val="8C15A81253B247F39F99AF6FCB6E6DF9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37F7ABE5FD4F09865274101E78F4AD11">
    <w:name w:val="F437F7ABE5FD4F09865274101E78F4AD11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9">
    <w:name w:val="C5821F38249D4998A9F4C588EF5F1999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6">
    <w:name w:val="69848F018B96406BBF4CF6BA020DCB0C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8">
    <w:name w:val="B6239FE780234B498A83808E0A6CEEE1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6">
    <w:name w:val="AC2F8991C5C44EBFB6BC263313D7DF26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6">
    <w:name w:val="F25EC5F1BB21451DB26008027EC39511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6">
    <w:name w:val="C73616102D9B403EBD85127DAE81489D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9">
    <w:name w:val="0372CD3FA6164BF5A14908773CDB704A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6">
    <w:name w:val="9CFFF765C54146179B7A67DE44ABB23B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2">
    <w:name w:val="D920B0379A4841ABB7384203B66B2DF7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6">
    <w:name w:val="F818CEDA37484862814D7DA4A55E9C06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9">
    <w:name w:val="B93DD702FB6C4254A8216D4B81BAAD69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6">
    <w:name w:val="A8195F289D5F46AC8ABDD86F29F841E4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9">
    <w:name w:val="86586285080F43F3ACBC3022ABC2CA65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9">
    <w:name w:val="08878ADD4AFE4099BB37C3A841DB6448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9">
    <w:name w:val="B62A59ED09CA4C5EB5A3F8B99694DF05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9">
    <w:name w:val="AEF280F70E2E4A13B476DFA82A02A4A0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4">
    <w:name w:val="795BD248407C4B729353953CACB2A1854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8">
    <w:name w:val="DefaultPlaceholder_-18540134388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6">
    <w:name w:val="96A44B3FBF884F1388C39994F0FB4DD76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9">
    <w:name w:val="F07C30FB747441DC81E5F4325AD7E9CD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2">
    <w:name w:val="998263C6890F4712B0076793139967C4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3">
    <w:name w:val="8CF341437B464E7C9069959FE7ED00223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3">
    <w:name w:val="7D7F63D8EC90401FAA948F3EDFC7D39A3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2">
    <w:name w:val="7C2EB228D5F1461E85E1CEA1E9BCCAC6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2">
    <w:name w:val="D5EA53686A994BDC939A637B4F6E907F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3">
    <w:name w:val="6CB6AAF4DA4C44C1A30C2CB01455AD4A13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2">
    <w:name w:val="CE73D21D318C44BAB3B6E8810BD6DF2D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2">
    <w:name w:val="DE453715D9FB4244AF96DF5F930115C9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2">
    <w:name w:val="AD0C542AF9EF43ECB0A57F39A50E73A3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2">
    <w:name w:val="D2AFA1EE5F7C42529BB4D4F74F1FE02D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2">
    <w:name w:val="DD38B6FEE3B046D3A516EAAACC07B2EC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2">
    <w:name w:val="111B260F37B44356A3A5D4FC138B4BFC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2">
    <w:name w:val="40EC30021E5F4556ADC32AF0A05FAEB4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2">
    <w:name w:val="6EFAE7DDEBD148EEBFF78903BCB8821C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2">
    <w:name w:val="7036027B1B394BD6A9F58F8038423A24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2">
    <w:name w:val="0383C12130914452A5172E84223505F0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2">
    <w:name w:val="B8E15719FAE74D4DA6B1834016000A63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2">
    <w:name w:val="E570DAD83F5D49268F89D1F7EE1A9C7712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10">
    <w:name w:val="8C15A81253B247F39F99AF6FCB6E6DF9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2BA7CC0CF5464E9B0EBA923C1486FD">
    <w:name w:val="3C2BA7CC0CF5464E9B0EBA923C1486FD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10">
    <w:name w:val="C5821F38249D4998A9F4C588EF5F1999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7">
    <w:name w:val="69848F018B96406BBF4CF6BA020DCB0C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9">
    <w:name w:val="B6239FE780234B498A83808E0A6CEEE1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7">
    <w:name w:val="AC2F8991C5C44EBFB6BC263313D7DF26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7">
    <w:name w:val="F25EC5F1BB21451DB26008027EC39511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7">
    <w:name w:val="C73616102D9B403EBD85127DAE81489D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10">
    <w:name w:val="0372CD3FA6164BF5A14908773CDB704A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7">
    <w:name w:val="9CFFF765C54146179B7A67DE44ABB23B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3">
    <w:name w:val="D920B0379A4841ABB7384203B66B2DF73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7">
    <w:name w:val="F818CEDA37484862814D7DA4A55E9C06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10">
    <w:name w:val="B93DD702FB6C4254A8216D4B81BAAD69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7">
    <w:name w:val="A8195F289D5F46AC8ABDD86F29F841E4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586285080F43F3ACBC3022ABC2CA6510">
    <w:name w:val="86586285080F43F3ACBC3022ABC2CA65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10">
    <w:name w:val="08878ADD4AFE4099BB37C3A841DB6448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10">
    <w:name w:val="B62A59ED09CA4C5EB5A3F8B99694DF05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10">
    <w:name w:val="AEF280F70E2E4A13B476DFA82A02A4A0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5">
    <w:name w:val="795BD248407C4B729353953CACB2A1855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9">
    <w:name w:val="DefaultPlaceholder_-18540134389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7">
    <w:name w:val="96A44B3FBF884F1388C39994F0FB4DD77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10">
    <w:name w:val="F07C30FB747441DC81E5F4325AD7E9CD10"/>
    <w:rsid w:val="0021752C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3">
    <w:name w:val="998263C6890F4712B0076793139967C4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4">
    <w:name w:val="8CF341437B464E7C9069959FE7ED0022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4">
    <w:name w:val="7D7F63D8EC90401FAA948F3EDFC7D39A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3">
    <w:name w:val="7C2EB228D5F1461E85E1CEA1E9BCCAC6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3">
    <w:name w:val="D5EA53686A994BDC939A637B4F6E907F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4">
    <w:name w:val="6CB6AAF4DA4C44C1A30C2CB01455AD4A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3">
    <w:name w:val="CE73D21D318C44BAB3B6E8810BD6DF2D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3">
    <w:name w:val="DE453715D9FB4244AF96DF5F930115C9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3">
    <w:name w:val="AD0C542AF9EF43ECB0A57F39A50E73A3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3">
    <w:name w:val="D2AFA1EE5F7C42529BB4D4F74F1FE02D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3">
    <w:name w:val="DD38B6FEE3B046D3A516EAAACC07B2EC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3">
    <w:name w:val="111B260F37B44356A3A5D4FC138B4BFC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3">
    <w:name w:val="40EC30021E5F4556ADC32AF0A05FAEB4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3">
    <w:name w:val="6EFAE7DDEBD148EEBFF78903BCB8821C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3">
    <w:name w:val="7036027B1B394BD6A9F58F8038423A24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3">
    <w:name w:val="0383C12130914452A5172E84223505F0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3">
    <w:name w:val="B8E15719FAE74D4DA6B1834016000A63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3">
    <w:name w:val="E570DAD83F5D49268F89D1F7EE1A9C7713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11">
    <w:name w:val="8C15A81253B247F39F99AF6FCB6E6DF9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2BA7CC0CF5464E9B0EBA923C1486FD1">
    <w:name w:val="3C2BA7CC0CF5464E9B0EBA923C1486FD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11">
    <w:name w:val="C5821F38249D4998A9F4C588EF5F1999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8">
    <w:name w:val="69848F018B96406BBF4CF6BA020DCB0C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10">
    <w:name w:val="B6239FE780234B498A83808E0A6CEEE110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8">
    <w:name w:val="AC2F8991C5C44EBFB6BC263313D7DF26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8">
    <w:name w:val="F25EC5F1BB21451DB26008027EC39511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8">
    <w:name w:val="C73616102D9B403EBD85127DAE81489D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11">
    <w:name w:val="0372CD3FA6164BF5A14908773CDB704A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8">
    <w:name w:val="9CFFF765C54146179B7A67DE44ABB23B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4">
    <w:name w:val="D920B0379A4841ABB7384203B66B2DF7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8">
    <w:name w:val="F818CEDA37484862814D7DA4A55E9C06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11">
    <w:name w:val="B93DD702FB6C4254A8216D4B81BAAD69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8">
    <w:name w:val="A8195F289D5F46AC8ABDD86F29F841E4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11">
    <w:name w:val="08878ADD4AFE4099BB37C3A841DB6448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11">
    <w:name w:val="B62A59ED09CA4C5EB5A3F8B99694DF05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11">
    <w:name w:val="AEF280F70E2E4A13B476DFA82A02A4A0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6">
    <w:name w:val="795BD248407C4B729353953CACB2A1856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10">
    <w:name w:val="DefaultPlaceholder_-185401343810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8">
    <w:name w:val="96A44B3FBF884F1388C39994F0FB4DD78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11">
    <w:name w:val="F07C30FB747441DC81E5F4325AD7E9CD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98263C6890F4712B0076793139967C414">
    <w:name w:val="998263C6890F4712B0076793139967C4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F341437B464E7C9069959FE7ED00225">
    <w:name w:val="8CF341437B464E7C9069959FE7ED00225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D7F63D8EC90401FAA948F3EDFC7D39A5">
    <w:name w:val="7D7F63D8EC90401FAA948F3EDFC7D39A5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2EB228D5F1461E85E1CEA1E9BCCAC614">
    <w:name w:val="7C2EB228D5F1461E85E1CEA1E9BCCAC6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5EA53686A994BDC939A637B4F6E907F14">
    <w:name w:val="D5EA53686A994BDC939A637B4F6E907F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B6AAF4DA4C44C1A30C2CB01455AD4A15">
    <w:name w:val="6CB6AAF4DA4C44C1A30C2CB01455AD4A15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E73D21D318C44BAB3B6E8810BD6DF2D14">
    <w:name w:val="CE73D21D318C44BAB3B6E8810BD6DF2D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53715D9FB4244AF96DF5F930115C914">
    <w:name w:val="DE453715D9FB4244AF96DF5F930115C9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0C542AF9EF43ECB0A57F39A50E73A314">
    <w:name w:val="AD0C542AF9EF43ECB0A57F39A50E73A3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AFA1EE5F7C42529BB4D4F74F1FE02D14">
    <w:name w:val="D2AFA1EE5F7C42529BB4D4F74F1FE02D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D38B6FEE3B046D3A516EAAACC07B2EC14">
    <w:name w:val="DD38B6FEE3B046D3A516EAAACC07B2EC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1B260F37B44356A3A5D4FC138B4BFC14">
    <w:name w:val="111B260F37B44356A3A5D4FC138B4BFC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EC30021E5F4556ADC32AF0A05FAEB414">
    <w:name w:val="40EC30021E5F4556ADC32AF0A05FAEB4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EFAE7DDEBD148EEBFF78903BCB8821C14">
    <w:name w:val="6EFAE7DDEBD148EEBFF78903BCB8821C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036027B1B394BD6A9F58F8038423A2414">
    <w:name w:val="7036027B1B394BD6A9F58F8038423A24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83C12130914452A5172E84223505F014">
    <w:name w:val="0383C12130914452A5172E84223505F0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8E15719FAE74D4DA6B1834016000A6314">
    <w:name w:val="B8E15719FAE74D4DA6B1834016000A63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70DAD83F5D49268F89D1F7EE1A9C7714">
    <w:name w:val="E570DAD83F5D49268F89D1F7EE1A9C7714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15A81253B247F39F99AF6FCB6E6DF912">
    <w:name w:val="8C15A81253B247F39F99AF6FCB6E6DF9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2BA7CC0CF5464E9B0EBA923C1486FD2">
    <w:name w:val="3C2BA7CC0CF5464E9B0EBA923C1486FD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821F38249D4998A9F4C588EF5F199912">
    <w:name w:val="C5821F38249D4998A9F4C588EF5F1999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9848F018B96406BBF4CF6BA020DCB0C9">
    <w:name w:val="69848F018B96406BBF4CF6BA020DCB0C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39FE780234B498A83808E0A6CEEE111">
    <w:name w:val="B6239FE780234B498A83808E0A6CEEE1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C2F8991C5C44EBFB6BC263313D7DF269">
    <w:name w:val="AC2F8991C5C44EBFB6BC263313D7DF26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5EC5F1BB21451DB26008027EC395119">
    <w:name w:val="F25EC5F1BB21451DB26008027EC39511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3616102D9B403EBD85127DAE81489D9">
    <w:name w:val="C73616102D9B403EBD85127DAE81489D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2CD3FA6164BF5A14908773CDB704A12">
    <w:name w:val="0372CD3FA6164BF5A14908773CDB704A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FFF765C54146179B7A67DE44ABB23B9">
    <w:name w:val="9CFFF765C54146179B7A67DE44ABB23B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20B0379A4841ABB7384203B66B2DF75">
    <w:name w:val="D920B0379A4841ABB7384203B66B2DF75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18CEDA37484862814D7DA4A55E9C069">
    <w:name w:val="F818CEDA37484862814D7DA4A55E9C06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93DD702FB6C4254A8216D4B81BAAD6912">
    <w:name w:val="B93DD702FB6C4254A8216D4B81BAAD69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195F289D5F46AC8ABDD86F29F841E49">
    <w:name w:val="A8195F289D5F46AC8ABDD86F29F841E4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8878ADD4AFE4099BB37C3A841DB644812">
    <w:name w:val="08878ADD4AFE4099BB37C3A841DB6448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2A59ED09CA4C5EB5A3F8B99694DF0512">
    <w:name w:val="B62A59ED09CA4C5EB5A3F8B99694DF05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F280F70E2E4A13B476DFA82A02A4A012">
    <w:name w:val="AEF280F70E2E4A13B476DFA82A02A4A0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95BD248407C4B729353953CACB2A1857">
    <w:name w:val="795BD248407C4B729353953CACB2A1857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faultPlaceholder-185401343811">
    <w:name w:val="DefaultPlaceholder_-185401343811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6A44B3FBF884F1388C39994F0FB4DD79">
    <w:name w:val="96A44B3FBF884F1388C39994F0FB4DD79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7C30FB747441DC81E5F4325AD7E9CD12">
    <w:name w:val="F07C30FB747441DC81E5F4325AD7E9CD12"/>
    <w:rsid w:val="00214E77"/>
    <w:pPr>
      <w:keepLines/>
      <w:spacing w:before="120" w:after="24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ECFDB324FFFEA148B82EE7C697A672EC" ma:contentTypeVersion="12" ma:contentTypeDescription="Administration Document" ma:contentTypeScope="" ma:versionID="4c3e3078848091b804ff996ebb107d70">
  <xsd:schema xmlns:xsd="http://www.w3.org/2001/XMLSchema" xmlns:xs="http://www.w3.org/2001/XMLSchema" xmlns:p="http://schemas.microsoft.com/office/2006/metadata/properties" xmlns:ns3="01be4277-2979-4a68-876d-b92b25fceece" xmlns:ns4="558556d4-2e70-4fbf-93f2-cbe4b75cbb9c" targetNamespace="http://schemas.microsoft.com/office/2006/metadata/properties" ma:root="true" ma:fieldsID="8ad9416a09c045fe9593d3b765f17989" ns3:_="" ns4:_="">
    <xsd:import namespace="01be4277-2979-4a68-876d-b92b25fceece"/>
    <xsd:import namespace="558556d4-2e70-4fbf-93f2-cbe4b75cbb9c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6d727e1317d420b8f8dbe122e69d580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d727e1317d420b8f8dbe122e69d580" ma:index="14" nillable="true" ma:taxonomy="true" ma:internalName="a6d727e1317d420b8f8dbe122e69d580" ma:taxonomyFieldName="DIAAdministrationDocumentType" ma:displayName="Administration Document Type" ma:readOnly="false" ma:fieldId="{a6d727e1-317d-420b-8f8d-be122e69d580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3ea991-e11a-4ae2-9f89-166b41053bc0</TermId>
        </TermInfo>
      </Terms>
    </C3TopicNote>
    <DIANotes xmlns="558556d4-2e70-4fbf-93f2-cbe4b75cbb9c">To update the locked content you can unlock the document by:
1.	Go to top ribbon &gt; Review
2.	Click on ‘Restrict Editing’ option.
3.	Enter the password ‘mec’ all lowercase. 
</DIANotes>
    <TaxCatchAll xmlns="558556d4-2e70-4fbf-93f2-cbe4b75cbb9c">
      <Value>3</Value>
      <Value>2</Value>
      <Value>6644</Value>
    </TaxCatchAll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a6d727e1317d420b8f8dbe122e69d580 xmlns="558556d4-2e70-4fbf-93f2-cbe4b75cbb9c">
      <Terms xmlns="http://schemas.microsoft.com/office/infopath/2007/PartnerControls"/>
    </a6d727e1317d420b8f8dbe122e69d580>
    <_dlc_DocId xmlns="558556d4-2e70-4fbf-93f2-cbe4b75cbb9c">6EYAVYC5ZNWP-125-39757</_dlc_DocId>
    <_dlc_DocIdUrl xmlns="558556d4-2e70-4fbf-93f2-cbe4b75cbb9c">
      <Url>https://dia.cohesion.net.nz/Sites/CMT/ETC/_layouts/15/DocIdRedir.aspx?ID=6EYAVYC5ZNWP-125-39757</Url>
      <Description>6EYAVYC5ZNWP-125-397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4135-463E-4D7A-AE7C-C2893A8390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F237C8-EA38-4795-88C3-C5BCEF69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B1D4D-91B6-4ABB-8495-4012FE75FDB2}">
  <ds:schemaRefs>
    <ds:schemaRef ds:uri="http://purl.org/dc/terms/"/>
    <ds:schemaRef ds:uri="http://schemas.openxmlformats.org/package/2006/metadata/core-properties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539881-BC7A-4A5C-AB67-BFBEACE93F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68A9A2-7D5A-49C5-AE23-00AB372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r Ethnic Communities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Chaskar</dc:creator>
  <cp:keywords/>
  <dc:description/>
  <cp:lastModifiedBy>Sean O'Neill</cp:lastModifiedBy>
  <cp:revision>2</cp:revision>
  <dcterms:created xsi:type="dcterms:W3CDTF">2021-11-02T21:58:00Z</dcterms:created>
  <dcterms:modified xsi:type="dcterms:W3CDTF">2021-11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ECFDB324FFFEA148B82EE7C697A672EC</vt:lpwstr>
  </property>
  <property fmtid="{D5CDD505-2E9C-101B-9397-08002B2CF9AE}" pid="3" name="StartDate">
    <vt:filetime>2021-10-18T11:00:00Z</vt:filetime>
  </property>
  <property fmtid="{D5CDD505-2E9C-101B-9397-08002B2CF9AE}" pid="4" name="_EndDate">
    <vt:filetime>2021-10-18T11:00:00Z</vt:filetime>
  </property>
  <property fmtid="{D5CDD505-2E9C-101B-9397-08002B2CF9AE}" pid="5" name="DIAEmailContentType">
    <vt:lpwstr>2;#Correspondence|dcd6b05f-dc80-4336-b228-09aebf3d212c</vt:lpwstr>
  </property>
  <property fmtid="{D5CDD505-2E9C-101B-9397-08002B2CF9AE}" pid="6" name="c4e02c960b5544139e8046d663add723">
    <vt:lpwstr>Correspondence|dcd6b05f-dc80-4336-b228-09aebf3d212c</vt:lpwstr>
  </property>
  <property fmtid="{D5CDD505-2E9C-101B-9397-08002B2CF9AE}" pid="7" name="DIASecurityClassification">
    <vt:lpwstr>3;#UNCLASSIFIED|875d92a8-67e2-4a32-9472-8fe99549e1eb</vt:lpwstr>
  </property>
  <property fmtid="{D5CDD505-2E9C-101B-9397-08002B2CF9AE}" pid="8" name="_dlc_DocIdItemGuid">
    <vt:lpwstr>1ba69e6e-4cdd-41fb-8e4c-cc4f7baef2e8</vt:lpwstr>
  </property>
  <property fmtid="{D5CDD505-2E9C-101B-9397-08002B2CF9AE}" pid="9" name="TaxKeyword">
    <vt:lpwstr/>
  </property>
  <property fmtid="{D5CDD505-2E9C-101B-9397-08002B2CF9AE}" pid="10" name="DIAAdministrationDocumentType">
    <vt:lpwstr/>
  </property>
  <property fmtid="{D5CDD505-2E9C-101B-9397-08002B2CF9AE}" pid="11" name="C3ProjectDocumentType">
    <vt:lpwstr/>
  </property>
  <property fmtid="{D5CDD505-2E9C-101B-9397-08002B2CF9AE}" pid="12" name="C3ProjectDocumentTypeNote">
    <vt:lpwstr/>
  </property>
  <property fmtid="{D5CDD505-2E9C-101B-9397-08002B2CF9AE}" pid="13" name="C3Topic">
    <vt:lpwstr>6644;#Template|973ea991-e11a-4ae2-9f89-166b41053bc0</vt:lpwstr>
  </property>
  <property fmtid="{D5CDD505-2E9C-101B-9397-08002B2CF9AE}" pid="14" name="DIAProjectValue">
    <vt:lpwstr/>
  </property>
  <property fmtid="{D5CDD505-2E9C-101B-9397-08002B2CF9AE}" pid="15" name="C3ProjectName">
    <vt:lpwstr/>
  </property>
  <property fmtid="{D5CDD505-2E9C-101B-9397-08002B2CF9AE}" pid="16" name="_docset_NoMedatataSyncRequired">
    <vt:lpwstr>False</vt:lpwstr>
  </property>
</Properties>
</file>